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8" w:rsidRPr="00302D68" w:rsidRDefault="00CF1F85">
      <w:pPr>
        <w:framePr w:h="1008" w:wrap="notBeside" w:vAnchor="text" w:hAnchor="text" w:xAlign="right" w:y="1"/>
        <w:jc w:val="right"/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60DC8038" wp14:editId="062FDFC1">
            <wp:extent cx="1181100" cy="638175"/>
            <wp:effectExtent l="0" t="0" r="0" b="9525"/>
            <wp:docPr id="12" name="Picture 1" descr="C:\Users\chabab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bab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CF1F85">
      <w:pPr>
        <w:pStyle w:val="Bodytext20"/>
        <w:shd w:val="clear" w:color="auto" w:fill="auto"/>
        <w:spacing w:before="185" w:after="609"/>
        <w:ind w:left="120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แบบเสนอโครงการกองทุนตำบล</w:t>
      </w:r>
    </w:p>
    <w:p w:rsidR="007E5028" w:rsidRPr="00CB306F" w:rsidRDefault="00CF1F85">
      <w:pPr>
        <w:pStyle w:val="Bodytext20"/>
        <w:numPr>
          <w:ilvl w:val="0"/>
          <w:numId w:val="1"/>
        </w:numPr>
        <w:shd w:val="clear" w:color="auto" w:fill="D9D9D9"/>
        <w:tabs>
          <w:tab w:val="left" w:pos="330"/>
        </w:tabs>
        <w:spacing w:before="0" w:after="194" w:line="284" w:lineRule="exact"/>
        <w:jc w:val="left"/>
        <w:rPr>
          <w:rFonts w:asciiTheme="majorBidi" w:hAnsiTheme="majorBidi" w:cstheme="majorBidi"/>
          <w:b/>
          <w:bCs/>
          <w:cs/>
        </w:rPr>
      </w:pPr>
      <w:r w:rsidRPr="00CB306F">
        <w:rPr>
          <w:rFonts w:asciiTheme="majorBidi" w:hAnsiTheme="majorBidi" w:cstheme="majorBidi"/>
          <w:b/>
          <w:bCs/>
          <w:cs/>
        </w:rPr>
        <w:t>ชื่อโครงการ</w:t>
      </w:r>
    </w:p>
    <w:p w:rsidR="00132E66" w:rsidRPr="00302D68" w:rsidRDefault="00CF1F85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ควรสั้น กระชับ เข้าใจง่าย และสื่อสาระของสิ่งที่จะทำอย่างชัดเจน ค</w:t>
      </w:r>
      <w:r w:rsidR="002C644B">
        <w:rPr>
          <w:rFonts w:asciiTheme="majorBidi" w:hAnsiTheme="majorBidi" w:cstheme="majorBidi"/>
          <w:sz w:val="32"/>
          <w:szCs w:val="32"/>
          <w:cs/>
        </w:rPr>
        <w:t>วรระบุชื่อชุมชนในชื่อโครงการเ</w:t>
      </w:r>
      <w:r w:rsidR="00A77134">
        <w:rPr>
          <w:rFonts w:asciiTheme="majorBidi" w:hAnsiTheme="majorBidi" w:cstheme="majorBidi" w:hint="cs"/>
          <w:sz w:val="32"/>
          <w:szCs w:val="32"/>
          <w:cs/>
          <w:lang w:val="en-US"/>
        </w:rPr>
        <w:t>พื่</w:t>
      </w:r>
      <w:r w:rsidRPr="00302D68">
        <w:rPr>
          <w:rFonts w:asciiTheme="majorBidi" w:hAnsiTheme="majorBidi" w:cstheme="majorBidi"/>
          <w:sz w:val="32"/>
          <w:szCs w:val="32"/>
          <w:cs/>
        </w:rPr>
        <w:t xml:space="preserve">อความสะดวกในการค้นหา </w:t>
      </w:r>
    </w:p>
    <w:p w:rsidR="00132E66" w:rsidRPr="00302D68" w:rsidRDefault="00132E66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</w:p>
    <w:p w:rsidR="00132E66" w:rsidRPr="00302D68" w:rsidRDefault="00132E66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B306F">
        <w:rPr>
          <w:rFonts w:asciiTheme="majorBidi" w:hAnsiTheme="majorBidi" w:hint="cs"/>
          <w:sz w:val="32"/>
          <w:szCs w:val="32"/>
          <w:cs/>
        </w:rPr>
        <w:t>กลุ่มวัยใสห่างไกลโรคความดัน เบาหวาน อ้วน ลงพุง</w:t>
      </w:r>
      <w:r w:rsidR="004D3536">
        <w:rPr>
          <w:rFonts w:asciiTheme="majorBidi" w:hAnsiTheme="majorBidi"/>
          <w:sz w:val="32"/>
          <w:szCs w:val="32"/>
          <w:lang w:val="en-US"/>
        </w:rPr>
        <w:t xml:space="preserve"> </w:t>
      </w:r>
      <w:r w:rsidR="00CB306F">
        <w:rPr>
          <w:rFonts w:asciiTheme="majorBidi" w:hAnsiTheme="majorBidi" w:hint="cs"/>
          <w:sz w:val="32"/>
          <w:szCs w:val="32"/>
          <w:cs/>
        </w:rPr>
        <w:t>ประจำปีงบประมาณ 2560</w:t>
      </w:r>
    </w:p>
    <w:p w:rsidR="00132E66" w:rsidRPr="00302D68" w:rsidRDefault="00132E66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</w:p>
    <w:p w:rsidR="007E5028" w:rsidRPr="00302D68" w:rsidRDefault="00CF1F85">
      <w:pPr>
        <w:pStyle w:val="Bodytext30"/>
        <w:shd w:val="clear" w:color="auto" w:fill="D9D9D9"/>
        <w:spacing w:before="0" w:after="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3. ผู้รับผิดชอบโครงการ</w:t>
      </w:r>
    </w:p>
    <w:p w:rsidR="00562AFA" w:rsidRPr="006F24E2" w:rsidRDefault="006F24E2">
      <w:pPr>
        <w:pStyle w:val="Bodytext30"/>
        <w:shd w:val="clear" w:color="auto" w:fill="auto"/>
        <w:spacing w:before="0" w:after="0" w:line="576" w:lineRule="exac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             </w:t>
      </w:r>
      <w:r w:rsidR="00B25D95">
        <w:rPr>
          <w:rFonts w:asciiTheme="majorBidi" w:hAnsiTheme="majorBidi" w:cstheme="majorBidi" w:hint="cs"/>
          <w:sz w:val="32"/>
          <w:szCs w:val="32"/>
          <w:cs/>
          <w:lang w:val="en-US"/>
        </w:rPr>
        <w:t>นางสาวรอฮานา  เต็งมะ ประธาน</w:t>
      </w:r>
      <w:r w:rsidR="007319A3">
        <w:rPr>
          <w:rFonts w:asciiTheme="majorBidi" w:hAnsiTheme="majorBidi" w:cstheme="majorBidi" w:hint="cs"/>
          <w:sz w:val="32"/>
          <w:szCs w:val="32"/>
          <w:cs/>
          <w:lang w:val="en-US"/>
        </w:rPr>
        <w:t>อาสาสมัครสาธารณสุข</w:t>
      </w:r>
      <w:r w:rsidR="00B25D9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อ.กะพ้อ</w:t>
      </w:r>
    </w:p>
    <w:p w:rsidR="007E5028" w:rsidRPr="00302D68" w:rsidRDefault="00D662B9">
      <w:pPr>
        <w:pStyle w:val="Bodytext30"/>
        <w:shd w:val="clear" w:color="auto" w:fill="auto"/>
        <w:spacing w:before="0" w:after="0" w:line="576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Style w:val="Bodytext314pt"/>
          <w:rFonts w:asciiTheme="majorBidi" w:hAnsiTheme="majorBidi" w:cstheme="majorBidi"/>
          <w:sz w:val="32"/>
          <w:szCs w:val="32"/>
          <w:cs/>
        </w:rPr>
        <w:t>คุณสมบ</w:t>
      </w:r>
      <w:r w:rsidR="00856A76">
        <w:rPr>
          <w:rStyle w:val="Bodytext314pt"/>
          <w:rFonts w:asciiTheme="majorBidi" w:hAnsiTheme="majorBidi" w:cstheme="majorBidi" w:hint="cs"/>
          <w:sz w:val="32"/>
          <w:szCs w:val="32"/>
          <w:cs/>
        </w:rPr>
        <w:t>ัต</w:t>
      </w:r>
      <w:r w:rsidR="00856A76">
        <w:rPr>
          <w:rStyle w:val="Bodytext314pt"/>
          <w:rFonts w:asciiTheme="majorBidi" w:hAnsiTheme="majorBidi" w:cstheme="majorBidi" w:hint="cs"/>
          <w:sz w:val="32"/>
          <w:szCs w:val="32"/>
          <w:cs/>
          <w:lang w:val="en-US"/>
        </w:rPr>
        <w:t>ิ</w:t>
      </w:r>
      <w:r w:rsidR="00CF1F85" w:rsidRPr="00302D68">
        <w:rPr>
          <w:rStyle w:val="Bodytext314pt"/>
          <w:rFonts w:asciiTheme="majorBidi" w:hAnsiTheme="majorBidi" w:cstheme="majorBidi"/>
          <w:sz w:val="32"/>
          <w:szCs w:val="32"/>
          <w:cs/>
        </w:rPr>
        <w:t>การเสนอ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4"/>
        </w:tabs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ผู้รับผิดชอบโครงการและผู้ร่วมรับผิดชอบโครงการอย่างน้อย 3-5 คน อาจประกอบด้วยผู้ใหญ่บ้านหรือประธานชุมชน สมาชิก อบ</w:t>
      </w:r>
      <w:r w:rsidRPr="008B3274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ต</w:t>
      </w:r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. </w:t>
      </w:r>
      <w:r w:rsidRPr="00302D68">
        <w:rPr>
          <w:rFonts w:asciiTheme="majorBidi" w:hAnsiTheme="majorBidi" w:cstheme="majorBidi"/>
          <w:sz w:val="32"/>
          <w:szCs w:val="32"/>
          <w:cs/>
        </w:rPr>
        <w:t>เจ้าหน้าที่สาธารณ</w:t>
      </w:r>
      <w:r w:rsidRPr="008B3274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สุข</w:t>
      </w:r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 </w:t>
      </w:r>
      <w:r w:rsidRPr="00302D68">
        <w:rPr>
          <w:rFonts w:asciiTheme="majorBidi" w:hAnsiTheme="majorBidi" w:cstheme="majorBidi"/>
          <w:sz w:val="32"/>
          <w:szCs w:val="32"/>
          <w:cs/>
        </w:rPr>
        <w:t>ข้าราชการที่อยู่ในชุมชน หรือตัวแทนกลุ่มต่างๆ ในชุมชนที่มีอยู่เดิม เช่น กลุ่มออมทรัพย์ ชมรมผู้สูงอายุ หรือกลุ่มอื่นๆ เป็นองค์ประกอบหลักในการดำเนิน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9"/>
        </w:tabs>
        <w:spacing w:after="218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ต้องมีภูมิลำเนาอยู่ในหมู่บ้าน หรือตำบ</w:t>
      </w:r>
      <w:r w:rsidR="00CC607D">
        <w:rPr>
          <w:rFonts w:asciiTheme="majorBidi" w:hAnsiTheme="majorBidi" w:cstheme="majorBidi"/>
          <w:sz w:val="32"/>
          <w:szCs w:val="32"/>
          <w:cs/>
        </w:rPr>
        <w:t>ลนั้นๆ มีความตั้งใจ/ความมุ่ง</w:t>
      </w:r>
      <w:r w:rsidR="00CC607D">
        <w:rPr>
          <w:rFonts w:asciiTheme="majorBidi" w:hAnsiTheme="majorBidi" w:cstheme="majorBidi" w:hint="cs"/>
          <w:sz w:val="32"/>
          <w:szCs w:val="32"/>
          <w:cs/>
        </w:rPr>
        <w:t xml:space="preserve">มั่น </w:t>
      </w:r>
      <w:r w:rsidRPr="00302D68">
        <w:rPr>
          <w:rFonts w:asciiTheme="majorBidi" w:hAnsiTheme="majorBidi" w:cstheme="majorBidi"/>
          <w:sz w:val="32"/>
          <w:szCs w:val="32"/>
          <w:cs/>
        </w:rPr>
        <w:t>อดทนในการพัฒนา'โครงการ มีศักยภาพที่จะบริหาร จัดการโครงการให้สำเร็จไ</w:t>
      </w:r>
      <w:r w:rsidR="007F26D8">
        <w:rPr>
          <w:rFonts w:asciiTheme="majorBidi" w:hAnsiTheme="majorBidi" w:cstheme="majorBidi" w:hint="cs"/>
          <w:sz w:val="32"/>
          <w:szCs w:val="32"/>
          <w:cs/>
        </w:rPr>
        <w:t>ด้</w:t>
      </w:r>
      <w:r w:rsidRPr="00302D68">
        <w:rPr>
          <w:rFonts w:asciiTheme="majorBidi" w:hAnsiTheme="majorBidi" w:cstheme="majorBidi"/>
          <w:sz w:val="32"/>
          <w:szCs w:val="32"/>
          <w:cs/>
        </w:rPr>
        <w:t>และมีโครงสร้างการบริหารจัดการโครงการที่ชัดเจน</w:t>
      </w:r>
    </w:p>
    <w:p w:rsidR="007E5028" w:rsidRPr="00302D68" w:rsidRDefault="00CF1F85">
      <w:pPr>
        <w:pStyle w:val="Bodytext40"/>
        <w:shd w:val="clear" w:color="auto" w:fill="auto"/>
        <w:spacing w:before="0" w:after="0" w:line="432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1. ชื่อ-นามสกุลผู้รับผิดชอบโครงการ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132E66" w:rsidRPr="00302D68">
        <w:rPr>
          <w:rFonts w:asciiTheme="majorBidi" w:hAnsiTheme="majorBidi" w:cstheme="majorBidi"/>
          <w:cs/>
        </w:rPr>
        <w:t xml:space="preserve"> ..นาง</w:t>
      </w:r>
      <w:r w:rsidR="00522890">
        <w:rPr>
          <w:rFonts w:asciiTheme="majorBidi" w:hAnsiTheme="majorBidi" w:cstheme="majorBidi" w:hint="cs"/>
          <w:cs/>
        </w:rPr>
        <w:t>สาว</w:t>
      </w:r>
      <w:r w:rsidR="00132E66" w:rsidRPr="00302D68">
        <w:rPr>
          <w:rFonts w:asciiTheme="majorBidi" w:hAnsiTheme="majorBidi" w:cstheme="majorBidi"/>
          <w:cs/>
        </w:rPr>
        <w:t xml:space="preserve"> </w:t>
      </w:r>
      <w:r w:rsidR="00132E66" w:rsidRPr="00302D68">
        <w:rPr>
          <w:rFonts w:asciiTheme="majorBidi" w:hAnsiTheme="majorBidi" w:cstheme="majorBidi"/>
          <w:cs/>
        </w:rPr>
        <w:tab/>
        <w:t>ชื่อ....</w:t>
      </w:r>
      <w:r w:rsidR="00856A76">
        <w:rPr>
          <w:rFonts w:asciiTheme="majorBidi" w:hAnsiTheme="majorBidi" w:cstheme="majorBidi" w:hint="cs"/>
          <w:cs/>
        </w:rPr>
        <w:t>รอฮานา</w:t>
      </w:r>
      <w:r w:rsidR="00132E66" w:rsidRPr="00302D68">
        <w:rPr>
          <w:rFonts w:asciiTheme="majorBidi" w:hAnsiTheme="majorBidi" w:cstheme="majorBidi"/>
          <w:cs/>
        </w:rPr>
        <w:t xml:space="preserve">.......นามสกุล..... </w:t>
      </w:r>
      <w:r w:rsidR="00856A76">
        <w:rPr>
          <w:rFonts w:asciiTheme="majorBidi" w:hAnsiTheme="majorBidi" w:cstheme="majorBidi" w:hint="cs"/>
          <w:cs/>
        </w:rPr>
        <w:t>เต็งมะ.............................................................</w:t>
      </w:r>
    </w:p>
    <w:p w:rsidR="007E5028" w:rsidRPr="00302D68" w:rsidRDefault="00CB306F">
      <w:pPr>
        <w:pStyle w:val="Bodytext20"/>
        <w:shd w:val="clear" w:color="auto" w:fill="auto"/>
        <w:tabs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4802" behindDoc="0" locked="0" layoutInCell="1" allowOverlap="1" wp14:anchorId="3764532E" wp14:editId="1ED7E4CE">
                <wp:simplePos x="0" y="0"/>
                <wp:positionH relativeFrom="column">
                  <wp:posOffset>48698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3C1B23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45pt;margin-top:14.85pt;width:21pt;height:33.75pt;z-index:377644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" filled="f" stroked="f">
                <v:textbox>
                  <w:txbxContent>
                    <w:p w:rsidR="00CC607D" w:rsidRPr="00751170" w:rsidRDefault="003C1B23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3778" behindDoc="0" locked="0" layoutInCell="1" allowOverlap="1" wp14:anchorId="5B716530" wp14:editId="2843BEAD">
                <wp:simplePos x="0" y="0"/>
                <wp:positionH relativeFrom="column">
                  <wp:posOffset>5184140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3C1B23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.2pt;margin-top:14.85pt;width:21pt;height:33.75pt;z-index:377643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" filled="f" stroked="f">
                <v:textbox>
                  <w:txbxContent>
                    <w:p w:rsidR="00CC607D" w:rsidRPr="00751170" w:rsidRDefault="003C1B23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2754" behindDoc="0" locked="0" layoutInCell="1" allowOverlap="1" wp14:anchorId="49F6BD53" wp14:editId="19CA0820">
                <wp:simplePos x="0" y="0"/>
                <wp:positionH relativeFrom="column">
                  <wp:posOffset>5488940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3C1B23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2.2pt;margin-top:14.85pt;width:21pt;height:33.75pt;z-index:37764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" filled="f" stroked="f">
                <v:textbox>
                  <w:txbxContent>
                    <w:p w:rsidR="00CC607D" w:rsidRPr="00751170" w:rsidRDefault="003C1B23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1730" behindDoc="0" locked="0" layoutInCell="1" allowOverlap="1" wp14:anchorId="76A66779" wp14:editId="68DC8178">
                <wp:simplePos x="0" y="0"/>
                <wp:positionH relativeFrom="column">
                  <wp:posOffset>3964940</wp:posOffset>
                </wp:positionH>
                <wp:positionV relativeFrom="paragraph">
                  <wp:posOffset>179070</wp:posOffset>
                </wp:positionV>
                <wp:extent cx="266700" cy="428625"/>
                <wp:effectExtent l="0" t="0" r="0" b="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2.2pt;margin-top:14.1pt;width:21pt;height:33.75pt;z-index:377641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DNDQIAAPo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0706" behindDoc="0" locked="0" layoutInCell="1" allowOverlap="1" wp14:anchorId="6E5FC3D0" wp14:editId="6AE7FFFD">
                <wp:simplePos x="0" y="0"/>
                <wp:positionH relativeFrom="column">
                  <wp:posOffset>4260215</wp:posOffset>
                </wp:positionH>
                <wp:positionV relativeFrom="paragraph">
                  <wp:posOffset>179070</wp:posOffset>
                </wp:positionV>
                <wp:extent cx="266700" cy="428625"/>
                <wp:effectExtent l="0" t="0" r="0" b="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3C1B23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5.45pt;margin-top:14.1pt;width:21pt;height:33.75pt;z-index:37764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EOCwIAAPo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" filled="f" stroked="f">
                <v:textbox>
                  <w:txbxContent>
                    <w:p w:rsidR="00CC607D" w:rsidRPr="00751170" w:rsidRDefault="003C1B23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9682" behindDoc="0" locked="0" layoutInCell="1" allowOverlap="1" wp14:anchorId="61548FCF" wp14:editId="041DDEA1">
                <wp:simplePos x="0" y="0"/>
                <wp:positionH relativeFrom="column">
                  <wp:posOffset>4574540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3C1B23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0.2pt;margin-top:14.85pt;width:21pt;height:33.75pt;z-index:377639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" filled="f" stroked="f">
                <v:textbox>
                  <w:txbxContent>
                    <w:p w:rsidR="00CC607D" w:rsidRPr="00751170" w:rsidRDefault="003C1B23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8658" behindDoc="0" locked="0" layoutInCell="1" allowOverlap="1" wp14:anchorId="08F28595" wp14:editId="5AFB565B">
                <wp:simplePos x="0" y="0"/>
                <wp:positionH relativeFrom="column">
                  <wp:posOffset>33458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3.45pt;margin-top:14.85pt;width:21pt;height:33.75pt;z-index:37763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WMDAIAAPo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7634" behindDoc="0" locked="0" layoutInCell="1" allowOverlap="1" wp14:anchorId="772CC7DB" wp14:editId="0BFC24DB">
                <wp:simplePos x="0" y="0"/>
                <wp:positionH relativeFrom="column">
                  <wp:posOffset>36506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7.45pt;margin-top:14.85pt;width:21pt;height:33.75pt;z-index:377637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6610" behindDoc="0" locked="0" layoutInCell="1" allowOverlap="1" wp14:anchorId="631EA89E" wp14:editId="2A37A50B">
                <wp:simplePos x="0" y="0"/>
                <wp:positionH relativeFrom="column">
                  <wp:posOffset>30410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9.45pt;margin-top:14.85pt;width:21pt;height:33.75pt;z-index:37763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5586" behindDoc="0" locked="0" layoutInCell="1" allowOverlap="1" wp14:anchorId="33C36333" wp14:editId="69C16AF3">
                <wp:simplePos x="0" y="0"/>
                <wp:positionH relativeFrom="column">
                  <wp:posOffset>275526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6.95pt;margin-top:14.85pt;width:21pt;height:33.75pt;z-index:377635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lWDQIAAPo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4562" behindDoc="0" locked="0" layoutInCell="1" allowOverlap="1" wp14:anchorId="3C30DACC" wp14:editId="39469AE1">
                <wp:simplePos x="0" y="0"/>
                <wp:positionH relativeFrom="column">
                  <wp:posOffset>24695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4.45pt;margin-top:14.85pt;width:21pt;height:33.75pt;z-index:37763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G8DA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3538" behindDoc="0" locked="0" layoutInCell="1" allowOverlap="1" wp14:anchorId="64B06A40" wp14:editId="5EE90226">
                <wp:simplePos x="0" y="0"/>
                <wp:positionH relativeFrom="column">
                  <wp:posOffset>21647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0.45pt;margin-top:14.85pt;width:21pt;height:33.75pt;z-index:377633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2xDAIAAPsDAAAOAAAAZHJzL2Uyb0RvYy54bWysU9tuGyEQfa/Uf0C817ve+paVcZQmTVUp&#10;vUhJPwCzrBcVGArYu+7Xd2Adx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2514" behindDoc="0" locked="0" layoutInCell="1" allowOverlap="1" wp14:anchorId="2C045109" wp14:editId="3CA588F5">
                <wp:simplePos x="0" y="0"/>
                <wp:positionH relativeFrom="column">
                  <wp:posOffset>18599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6.45pt;margin-top:14.85pt;width:21pt;height:33.75pt;z-index:37763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XXDQ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 xml:space="preserve">ตำแหน่งในชุมชน </w:t>
      </w:r>
      <w:r w:rsidR="00132E66" w:rsidRPr="00302D68">
        <w:rPr>
          <w:rFonts w:asciiTheme="majorBidi" w:hAnsiTheme="majorBidi" w:cstheme="majorBidi"/>
          <w:cs/>
        </w:rPr>
        <w:t xml:space="preserve"> ....</w:t>
      </w:r>
      <w:r w:rsidR="00856A76">
        <w:rPr>
          <w:rFonts w:asciiTheme="majorBidi" w:hAnsiTheme="majorBidi" w:cstheme="majorBidi" w:hint="cs"/>
          <w:cs/>
        </w:rPr>
        <w:t>ประธาน</w:t>
      </w:r>
      <w:r w:rsidR="00522890">
        <w:rPr>
          <w:rFonts w:asciiTheme="majorBidi" w:hAnsiTheme="majorBidi" w:cstheme="majorBidi" w:hint="cs"/>
          <w:cs/>
        </w:rPr>
        <w:t>อาสาสมัครสาธารณสุข</w:t>
      </w:r>
      <w:r w:rsidR="00856A76">
        <w:rPr>
          <w:rFonts w:asciiTheme="majorBidi" w:hAnsiTheme="majorBidi" w:cstheme="majorBidi" w:hint="cs"/>
          <w:cs/>
        </w:rPr>
        <w:t xml:space="preserve"> อ.กะพ้อ</w:t>
      </w:r>
      <w:r w:rsidR="00132E66" w:rsidRPr="00302D68">
        <w:rPr>
          <w:rFonts w:asciiTheme="majorBidi" w:hAnsiTheme="majorBidi" w:cstheme="majorBidi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ab/>
      </w:r>
      <w:r w:rsidR="00856A76">
        <w:rPr>
          <w:rFonts w:asciiTheme="majorBidi" w:hAnsiTheme="majorBidi" w:cstheme="majorBidi" w:hint="cs"/>
          <w:cs/>
        </w:rPr>
        <w:t>..</w:t>
      </w:r>
    </w:p>
    <w:p w:rsidR="00CB306F" w:rsidRDefault="00CB306F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 wp14:anchorId="196B4843" wp14:editId="43BFFC1B">
                <wp:simplePos x="0" y="0"/>
                <wp:positionH relativeFrom="column">
                  <wp:posOffset>1859915</wp:posOffset>
                </wp:positionH>
                <wp:positionV relativeFrom="paragraph">
                  <wp:posOffset>34290</wp:posOffset>
                </wp:positionV>
                <wp:extent cx="247650" cy="238125"/>
                <wp:effectExtent l="0" t="0" r="1905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26" style="position:absolute;margin-left:146.45pt;margin-top:2.7pt;width:19.5pt;height:18.75pt;z-index:377503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dXw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 wp14:anchorId="37377E20" wp14:editId="66EE5967">
                <wp:simplePos x="0" y="0"/>
                <wp:positionH relativeFrom="column">
                  <wp:posOffset>21647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26" style="position:absolute;margin-left:170.45pt;margin-top:3.45pt;width:19.5pt;height:18.75pt;z-index:377504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jC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u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 wp14:anchorId="60E8C511" wp14:editId="5CDD18A8">
                <wp:simplePos x="0" y="0"/>
                <wp:positionH relativeFrom="column">
                  <wp:posOffset>24695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194.45pt;margin-top:3.45pt;width:19.5pt;height:18.75pt;z-index:377505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l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 wp14:anchorId="2907CC0F" wp14:editId="2B2C2BEC">
                <wp:simplePos x="0" y="0"/>
                <wp:positionH relativeFrom="column">
                  <wp:posOffset>27743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218.45pt;margin-top:3.45pt;width:19.5pt;height:18.75pt;z-index:377506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 wp14:anchorId="589DD9B8" wp14:editId="3AB651A5">
                <wp:simplePos x="0" y="0"/>
                <wp:positionH relativeFrom="column">
                  <wp:posOffset>30791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242.45pt;margin-top:3.45pt;width:19.5pt;height:18.75pt;z-index:377507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8610" behindDoc="0" locked="0" layoutInCell="1" allowOverlap="1" wp14:anchorId="7F66ECB2" wp14:editId="2A936CFD">
                <wp:simplePos x="0" y="0"/>
                <wp:positionH relativeFrom="column">
                  <wp:posOffset>33934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0" o:spid="_x0000_s1026" style="position:absolute;margin-left:267.2pt;margin-top:3.45pt;width:19.5pt;height:18.75pt;z-index:377508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XH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4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74C8F75B" wp14:editId="5CC648E8">
                <wp:simplePos x="0" y="0"/>
                <wp:positionH relativeFrom="column">
                  <wp:posOffset>36982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1" o:spid="_x0000_s1026" style="position:absolute;margin-left:291.2pt;margin-top:3.45pt;width:19.5pt;height:18.75pt;z-index:377509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RE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6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 wp14:anchorId="3DE7C705" wp14:editId="7FCAE361">
                <wp:simplePos x="0" y="0"/>
                <wp:positionH relativeFrom="column">
                  <wp:posOffset>40030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2" o:spid="_x0000_s1026" style="position:absolute;margin-left:315.2pt;margin-top:3.45pt;width:19.5pt;height:18.75pt;z-index:3775106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Y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c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2581F4E7" wp14:editId="059D14B8">
                <wp:simplePos x="0" y="0"/>
                <wp:positionH relativeFrom="column">
                  <wp:posOffset>43078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3" o:spid="_x0000_s1026" style="position:absolute;margin-left:339.2pt;margin-top:3.45pt;width:19.5pt;height:18.75pt;z-index:377511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2706" behindDoc="0" locked="0" layoutInCell="1" allowOverlap="1" wp14:anchorId="76307F4D" wp14:editId="3D90B079">
                <wp:simplePos x="0" y="0"/>
                <wp:positionH relativeFrom="column">
                  <wp:posOffset>46126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26" style="position:absolute;margin-left:363.2pt;margin-top:3.45pt;width:19.5pt;height:18.75pt;z-index:3775127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xTXQ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72CEE367" wp14:editId="05F6D145">
                <wp:simplePos x="0" y="0"/>
                <wp:positionH relativeFrom="column">
                  <wp:posOffset>49174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1" o:spid="_x0000_s1026" style="position:absolute;margin-left:387.2pt;margin-top:3.45pt;width:19.5pt;height:18.75pt;z-index:3775137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3Q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4754" behindDoc="0" locked="0" layoutInCell="1" allowOverlap="1" wp14:anchorId="68C6F870" wp14:editId="3435DF9E">
                <wp:simplePos x="0" y="0"/>
                <wp:positionH relativeFrom="column">
                  <wp:posOffset>52222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26" style="position:absolute;margin-left:411.2pt;margin-top:3.45pt;width:19.5pt;height:18.75pt;z-index:377514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+P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5778" behindDoc="0" locked="0" layoutInCell="1" allowOverlap="1" wp14:anchorId="11D07EB4" wp14:editId="06996BC1">
                <wp:simplePos x="0" y="0"/>
                <wp:positionH relativeFrom="column">
                  <wp:posOffset>55270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3" o:spid="_x0000_s1026" style="position:absolute;margin-left:435.2pt;margin-top:3.45pt;width:19.5pt;height:18.75pt;z-index:377515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4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fH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</w:t>
      </w:r>
      <w:r w:rsidR="00132E66" w:rsidRPr="00302D68">
        <w:rPr>
          <w:rFonts w:asciiTheme="majorBidi" w:hAnsiTheme="majorBidi" w:cstheme="majorBidi"/>
          <w:cs/>
        </w:rPr>
        <w:t>ระจำตัวประชาชน 13 หลัก</w:t>
      </w:r>
      <w:r>
        <w:rPr>
          <w:rFonts w:asciiTheme="majorBidi" w:hAnsiTheme="majorBidi" w:cstheme="majorBidi" w:hint="cs"/>
          <w:cs/>
        </w:rPr>
        <w:t xml:space="preserve"> </w:t>
      </w:r>
      <w:r w:rsidR="00132E66" w:rsidRPr="00302D68">
        <w:rPr>
          <w:rFonts w:asciiTheme="majorBidi" w:hAnsiTheme="majorBidi" w:cstheme="majorBidi"/>
          <w:cs/>
        </w:rPr>
        <w:t xml:space="preserve"> </w:t>
      </w:r>
    </w:p>
    <w:p w:rsidR="007E5028" w:rsidRPr="00302D68" w:rsidRDefault="00132E66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</w:t>
      </w:r>
      <w:r w:rsidR="00CF1F85" w:rsidRPr="00302D68">
        <w:rPr>
          <w:rFonts w:asciiTheme="majorBidi" w:hAnsiTheme="majorBidi" w:cstheme="majorBidi"/>
          <w:cs/>
        </w:rPr>
        <w:t>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41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 xml:space="preserve"> ...</w:t>
      </w:r>
      <w:r w:rsidR="00CC607D" w:rsidRPr="00CC607D">
        <w:rPr>
          <w:rFonts w:asciiTheme="majorBidi" w:hAnsiTheme="majorBidi" w:cstheme="majorBidi" w:hint="cs"/>
          <w:color w:val="auto"/>
          <w:cs/>
        </w:rPr>
        <w:t>49</w:t>
      </w:r>
      <w:r w:rsidR="00132E66" w:rsidRPr="00302D68">
        <w:rPr>
          <w:rFonts w:asciiTheme="majorBidi" w:hAnsiTheme="majorBidi" w:cstheme="majorBidi"/>
          <w:cs/>
        </w:rPr>
        <w:t>...</w:t>
      </w:r>
      <w:r w:rsidRPr="00302D68">
        <w:rPr>
          <w:rFonts w:asciiTheme="majorBidi" w:hAnsiTheme="majorBidi" w:cstheme="majorBidi"/>
          <w:cs/>
        </w:rPr>
        <w:t>หมู่ที่</w:t>
      </w:r>
      <w:r w:rsidR="00132E66" w:rsidRPr="00302D68">
        <w:rPr>
          <w:rFonts w:asciiTheme="majorBidi" w:hAnsiTheme="majorBidi" w:cstheme="majorBidi"/>
          <w:cs/>
        </w:rPr>
        <w:t>..</w:t>
      </w:r>
      <w:r w:rsidR="00856A76">
        <w:rPr>
          <w:rFonts w:asciiTheme="majorBidi" w:hAnsiTheme="majorBidi" w:cstheme="majorBidi" w:hint="cs"/>
          <w:cs/>
        </w:rPr>
        <w:t>1</w:t>
      </w:r>
      <w:r w:rsidR="00132E66" w:rsidRPr="00302D68">
        <w:rPr>
          <w:rFonts w:asciiTheme="majorBidi" w:hAnsiTheme="majorBidi" w:cstheme="majorBidi"/>
          <w:cs/>
        </w:rPr>
        <w:t>...</w:t>
      </w:r>
      <w:r w:rsidRPr="00302D68">
        <w:rPr>
          <w:rFonts w:asciiTheme="majorBidi" w:hAnsiTheme="majorBidi" w:cstheme="majorBidi"/>
          <w:cs/>
        </w:rPr>
        <w:t xml:space="preserve"> ตรอก/ซอย</w:t>
      </w:r>
      <w:r w:rsidR="005D0EB1">
        <w:rPr>
          <w:rFonts w:asciiTheme="majorBidi" w:hAnsiTheme="majorBidi" w:cstheme="majorBidi"/>
          <w:cs/>
        </w:rPr>
        <w:t>..</w:t>
      </w:r>
      <w:r w:rsidR="005D0EB1">
        <w:rPr>
          <w:rFonts w:asciiTheme="majorBidi" w:hAnsiTheme="majorBidi" w:cstheme="majorBidi" w:hint="cs"/>
          <w:cs/>
        </w:rPr>
        <w:t>..........</w:t>
      </w:r>
      <w:r w:rsidR="00132E66" w:rsidRPr="00302D68">
        <w:rPr>
          <w:rFonts w:asciiTheme="majorBidi" w:hAnsiTheme="majorBidi" w:cstheme="majorBidi"/>
          <w:cs/>
        </w:rPr>
        <w:t>..............................................................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822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-....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..กะ</w:t>
      </w:r>
      <w:r w:rsidR="00522890">
        <w:rPr>
          <w:rFonts w:asciiTheme="majorBidi" w:hAnsiTheme="majorBidi" w:cstheme="majorBidi" w:hint="cs"/>
          <w:cs/>
        </w:rPr>
        <w:t>รุบี</w:t>
      </w:r>
      <w:r w:rsidR="00132E66" w:rsidRPr="00302D68">
        <w:rPr>
          <w:rFonts w:asciiTheme="majorBidi" w:hAnsiTheme="majorBidi" w:cstheme="majorBidi"/>
          <w:cs/>
        </w:rPr>
        <w:t>.....</w:t>
      </w:r>
      <w:r w:rsidRPr="00302D68">
        <w:rPr>
          <w:rFonts w:asciiTheme="majorBidi" w:hAnsiTheme="majorBidi" w:cstheme="majorBidi"/>
          <w:cs/>
        </w:rPr>
        <w:t xml:space="preserve">อำเภอ/เขต </w:t>
      </w:r>
      <w:r w:rsidR="00132E66" w:rsidRPr="00302D68">
        <w:rPr>
          <w:rFonts w:asciiTheme="majorBidi" w:hAnsiTheme="majorBidi" w:cstheme="majorBidi"/>
          <w:cs/>
        </w:rPr>
        <w:t>...</w:t>
      </w:r>
      <w:r w:rsidR="00522890">
        <w:rPr>
          <w:rFonts w:asciiTheme="majorBidi" w:hAnsiTheme="majorBidi" w:cstheme="majorBidi" w:hint="cs"/>
          <w:cs/>
        </w:rPr>
        <w:t>กะพ้อ</w:t>
      </w:r>
      <w:r w:rsidR="008575A7">
        <w:rPr>
          <w:rFonts w:asciiTheme="majorBidi" w:hAnsiTheme="majorBidi" w:cstheme="majorBidi" w:hint="cs"/>
          <w:cs/>
        </w:rPr>
        <w:t>..........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582"/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132E66" w:rsidRPr="00302D68">
        <w:rPr>
          <w:rFonts w:asciiTheme="majorBidi" w:hAnsiTheme="majorBidi" w:cstheme="majorBidi"/>
          <w:cs/>
        </w:rPr>
        <w:t>.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5D0EB1">
        <w:rPr>
          <w:rFonts w:asciiTheme="majorBidi" w:hAnsiTheme="majorBidi" w:cstheme="majorBidi" w:hint="cs"/>
          <w:cs/>
        </w:rPr>
        <w:t>.....</w:t>
      </w:r>
      <w:r w:rsidR="00132E66" w:rsidRPr="00302D68">
        <w:rPr>
          <w:rFonts w:asciiTheme="majorBidi" w:hAnsiTheme="majorBidi" w:cstheme="majorBidi"/>
          <w:cs/>
        </w:rPr>
        <w:t>..94</w:t>
      </w:r>
      <w:r w:rsidR="00522890">
        <w:rPr>
          <w:rFonts w:asciiTheme="majorBidi" w:hAnsiTheme="majorBidi" w:cstheme="majorBidi" w:hint="cs"/>
          <w:cs/>
        </w:rPr>
        <w:t>23</w:t>
      </w:r>
      <w:r w:rsidR="00132E66" w:rsidRPr="00302D68">
        <w:rPr>
          <w:rFonts w:asciiTheme="majorBidi" w:hAnsiTheme="majorBidi" w:cstheme="majorBidi"/>
          <w:cs/>
        </w:rPr>
        <w:t>0..</w:t>
      </w:r>
      <w:r w:rsidR="008575A7">
        <w:rPr>
          <w:rFonts w:asciiTheme="majorBidi" w:hAnsiTheme="majorBidi" w:cstheme="majorBidi" w:hint="cs"/>
          <w:cs/>
        </w:rPr>
        <w:t>...............................................................................</w:t>
      </w:r>
      <w:r w:rsidR="00132E66" w:rsidRPr="00302D68">
        <w:rPr>
          <w:rFonts w:asciiTheme="majorBidi" w:hAnsiTheme="majorBidi" w:cstheme="majorBidi"/>
          <w:cs/>
        </w:rPr>
        <w:t>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53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เบอร์โทรศัพท์ที่ติดต่อได้สะดวก</w:t>
      </w:r>
      <w:r w:rsidR="00132E66" w:rsidRPr="00302D68">
        <w:rPr>
          <w:rFonts w:asciiTheme="majorBidi" w:hAnsiTheme="majorBidi" w:cstheme="majorBidi"/>
          <w:cs/>
        </w:rPr>
        <w:t>.</w:t>
      </w:r>
      <w:r w:rsidR="00522890">
        <w:rPr>
          <w:rFonts w:asciiTheme="majorBidi" w:hAnsiTheme="majorBidi" w:cstheme="majorBidi" w:hint="cs"/>
          <w:cs/>
        </w:rPr>
        <w:t>..................</w:t>
      </w:r>
      <w:r w:rsidR="00132E66" w:rsidRPr="00302D68">
        <w:rPr>
          <w:rFonts w:asciiTheme="majorBidi" w:hAnsiTheme="majorBidi" w:cstheme="majorBidi"/>
          <w:cs/>
        </w:rPr>
        <w:t>.....</w:t>
      </w:r>
      <w:r w:rsidRPr="00302D68">
        <w:rPr>
          <w:rFonts w:asciiTheme="majorBidi" w:hAnsiTheme="majorBidi" w:cstheme="majorBidi"/>
          <w:cs/>
        </w:rPr>
        <w:t>เบอร์มือถือ</w:t>
      </w:r>
      <w:r w:rsidR="00132E66" w:rsidRPr="00302D68">
        <w:rPr>
          <w:rFonts w:asciiTheme="majorBidi" w:hAnsiTheme="majorBidi" w:cstheme="majorBidi"/>
          <w:cs/>
        </w:rPr>
        <w:t>..0</w:t>
      </w:r>
      <w:r w:rsidR="00856A76">
        <w:rPr>
          <w:rFonts w:asciiTheme="majorBidi" w:hAnsiTheme="majorBidi" w:cstheme="majorBidi" w:hint="cs"/>
          <w:cs/>
        </w:rPr>
        <w:t>98</w:t>
      </w:r>
      <w:r w:rsidR="00132E66" w:rsidRPr="00302D68">
        <w:rPr>
          <w:rFonts w:asciiTheme="majorBidi" w:hAnsiTheme="majorBidi" w:cstheme="majorBidi"/>
          <w:cs/>
        </w:rPr>
        <w:t>-</w:t>
      </w:r>
      <w:r w:rsidR="00856A76">
        <w:rPr>
          <w:rFonts w:asciiTheme="majorBidi" w:hAnsiTheme="majorBidi" w:cstheme="majorBidi" w:hint="cs"/>
          <w:cs/>
        </w:rPr>
        <w:t>0531788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866"/>
          <w:tab w:val="left" w:leader="dot" w:pos="9174"/>
        </w:tabs>
        <w:spacing w:before="0" w:after="598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ทรสาร</w:t>
      </w:r>
      <w:r w:rsidR="00132E66" w:rsidRPr="00302D68">
        <w:rPr>
          <w:rFonts w:asciiTheme="majorBidi" w:hAnsiTheme="majorBidi" w:cstheme="majorBidi"/>
          <w:cs/>
        </w:rPr>
        <w:t>..</w:t>
      </w:r>
      <w:r w:rsidR="005D0EB1">
        <w:rPr>
          <w:rFonts w:asciiTheme="majorBidi" w:hAnsiTheme="majorBidi" w:cstheme="majorBidi" w:hint="cs"/>
          <w:cs/>
        </w:rPr>
        <w:t>............</w:t>
      </w:r>
      <w:r w:rsidRPr="00302D68">
        <w:rPr>
          <w:rFonts w:asciiTheme="majorBidi" w:hAnsiTheme="majorBidi" w:cstheme="majorBidi"/>
          <w:cs/>
        </w:rPr>
        <w:tab/>
        <w:t>อีเมล์</w:t>
      </w:r>
      <w:r w:rsidR="00132E66" w:rsidRPr="00302D68">
        <w:rPr>
          <w:rFonts w:asciiTheme="majorBidi" w:hAnsiTheme="majorBidi" w:cstheme="majorBidi"/>
          <w:cs/>
        </w:rPr>
        <w:t>..</w:t>
      </w:r>
      <w:r w:rsidRPr="00302D68">
        <w:rPr>
          <w:rFonts w:asciiTheme="majorBidi" w:hAnsiTheme="majorBidi" w:cstheme="majorBidi"/>
          <w:cs/>
        </w:rPr>
        <w:tab/>
        <w:t xml:space="preserve"> @ </w:t>
      </w:r>
      <w:r w:rsidR="00522890">
        <w:rPr>
          <w:rFonts w:asciiTheme="majorBidi" w:hAnsiTheme="majorBidi" w:cstheme="majorBidi" w:hint="cs"/>
          <w:cs/>
          <w:lang w:val="en-US"/>
        </w:rPr>
        <w:t>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D9D9D9"/>
        <w:spacing w:before="0" w:after="22" w:line="284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4. รายชื่อผู้ร่วมทำโครงการ/คณะทำงาน (อย่างน้อย 3-5 คน)</w:t>
      </w:r>
    </w:p>
    <w:p w:rsidR="007E5028" w:rsidRPr="00302D68" w:rsidRDefault="00CF1F85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รายชื่อผู้ร่วมรับผิดชอบโครงการคนที่1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132E66" w:rsidRPr="00302D68">
        <w:rPr>
          <w:rFonts w:asciiTheme="majorBidi" w:hAnsiTheme="majorBidi" w:cstheme="majorBidi"/>
          <w:cs/>
        </w:rPr>
        <w:t>..นา</w:t>
      </w:r>
      <w:r w:rsidR="00522890">
        <w:rPr>
          <w:rFonts w:asciiTheme="majorBidi" w:hAnsiTheme="majorBidi" w:cstheme="majorBidi" w:hint="cs"/>
          <w:cs/>
        </w:rPr>
        <w:t>งสาว</w:t>
      </w:r>
      <w:r w:rsidRPr="00302D68">
        <w:rPr>
          <w:rFonts w:asciiTheme="majorBidi" w:hAnsiTheme="majorBidi" w:cstheme="majorBidi"/>
          <w:cs/>
        </w:rPr>
        <w:tab/>
        <w:t>ชื่อ</w:t>
      </w:r>
      <w:r w:rsidR="00132E66" w:rsidRPr="00302D68">
        <w:rPr>
          <w:rFonts w:asciiTheme="majorBidi" w:hAnsiTheme="majorBidi" w:cstheme="majorBidi"/>
          <w:cs/>
        </w:rPr>
        <w:t>..</w:t>
      </w:r>
      <w:r w:rsidR="00522890">
        <w:rPr>
          <w:rFonts w:asciiTheme="majorBidi" w:hAnsiTheme="majorBidi" w:cstheme="majorBidi" w:hint="cs"/>
          <w:cs/>
        </w:rPr>
        <w:t>ฮาลีเมาะ</w:t>
      </w:r>
      <w:r w:rsidRPr="00302D68">
        <w:rPr>
          <w:rFonts w:asciiTheme="majorBidi" w:hAnsiTheme="majorBidi" w:cstheme="majorBidi"/>
          <w:cs/>
        </w:rPr>
        <w:tab/>
        <w:t>นามสกุล</w:t>
      </w:r>
      <w:r w:rsidR="00132E66" w:rsidRPr="00302D68">
        <w:rPr>
          <w:rFonts w:asciiTheme="majorBidi" w:hAnsiTheme="majorBidi" w:cstheme="majorBidi"/>
          <w:cs/>
        </w:rPr>
        <w:t>.</w:t>
      </w:r>
      <w:r w:rsidR="00522890">
        <w:rPr>
          <w:rFonts w:asciiTheme="majorBidi" w:hAnsiTheme="majorBidi" w:cstheme="majorBidi" w:hint="cs"/>
          <w:cs/>
        </w:rPr>
        <w:t>.....</w:t>
      </w:r>
      <w:r w:rsidR="00132E66" w:rsidRPr="00302D68">
        <w:rPr>
          <w:rFonts w:asciiTheme="majorBidi" w:hAnsiTheme="majorBidi" w:cstheme="majorBidi"/>
          <w:cs/>
        </w:rPr>
        <w:t>.</w:t>
      </w:r>
      <w:r w:rsidR="00522890">
        <w:rPr>
          <w:rFonts w:asciiTheme="majorBidi" w:hAnsiTheme="majorBidi" w:cstheme="majorBidi" w:hint="cs"/>
          <w:cs/>
        </w:rPr>
        <w:t>เด็งโด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ตำแหน่งในชุมชน</w:t>
      </w:r>
      <w:r w:rsidR="00132E66" w:rsidRPr="00302D68">
        <w:rPr>
          <w:rFonts w:asciiTheme="majorBidi" w:hAnsiTheme="majorBidi" w:cstheme="majorBidi"/>
          <w:cs/>
        </w:rPr>
        <w:t>..</w:t>
      </w:r>
      <w:r w:rsidR="00522890">
        <w:rPr>
          <w:rFonts w:asciiTheme="majorBidi" w:hAnsiTheme="majorBidi" w:cstheme="majorBidi" w:hint="cs"/>
          <w:cs/>
        </w:rPr>
        <w:t>อาสาสมัครสาธารณสุข</w:t>
      </w:r>
      <w:r w:rsidRPr="00302D68">
        <w:rPr>
          <w:rFonts w:asciiTheme="majorBidi" w:hAnsiTheme="majorBidi" w:cstheme="majorBidi"/>
          <w:cs/>
        </w:rPr>
        <w:tab/>
      </w:r>
      <w:r w:rsidR="00522890">
        <w:rPr>
          <w:rFonts w:asciiTheme="majorBidi" w:hAnsiTheme="majorBidi" w:cstheme="majorBidi" w:hint="cs"/>
          <w:cs/>
        </w:rPr>
        <w:t>...............................</w:t>
      </w:r>
      <w:r w:rsidR="005D0EB1">
        <w:rPr>
          <w:rFonts w:asciiTheme="majorBidi" w:hAnsiTheme="majorBidi" w:cstheme="majorBidi" w:hint="cs"/>
          <w:cs/>
        </w:rPr>
        <w:t>....</w:t>
      </w:r>
      <w:r w:rsidR="00522890">
        <w:rPr>
          <w:rFonts w:asciiTheme="majorBidi" w:hAnsiTheme="majorBidi" w:cstheme="majorBidi" w:hint="cs"/>
          <w:cs/>
        </w:rPr>
        <w:t>.................</w:t>
      </w:r>
    </w:p>
    <w:p w:rsidR="00E6790E" w:rsidRDefault="00CB306F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/>
          <w:cs/>
        </w:rPr>
      </w:pPr>
      <w:r w:rsidRPr="00CB306F">
        <w:rPr>
          <w:rFonts w:asciiTheme="majorBidi" w:hAnsiTheme="majorBid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618178" behindDoc="0" locked="0" layoutInCell="1" allowOverlap="1" wp14:anchorId="47DAF943" wp14:editId="36995E93">
                <wp:simplePos x="0" y="0"/>
                <wp:positionH relativeFrom="column">
                  <wp:posOffset>18618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6.6pt;margin-top:-3.15pt;width:21pt;height:33.75pt;z-index:37761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YW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9202" behindDoc="0" locked="0" layoutInCell="1" allowOverlap="1" wp14:anchorId="05A94B7A" wp14:editId="4AC143DD">
                <wp:simplePos x="0" y="0"/>
                <wp:positionH relativeFrom="column">
                  <wp:posOffset>21666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6pt;margin-top:-3.15pt;width:21pt;height:33.75pt;z-index:377619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h7DQIAAPs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0226" behindDoc="0" locked="0" layoutInCell="1" allowOverlap="1" wp14:anchorId="5833A74C" wp14:editId="50A5EF14">
                <wp:simplePos x="0" y="0"/>
                <wp:positionH relativeFrom="column">
                  <wp:posOffset>24714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4.6pt;margin-top:-3.15pt;width:21pt;height:33.75pt;z-index:37762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1250" behindDoc="0" locked="0" layoutInCell="1" allowOverlap="1" wp14:anchorId="58C67FEE" wp14:editId="5226C2B9">
                <wp:simplePos x="0" y="0"/>
                <wp:positionH relativeFrom="column">
                  <wp:posOffset>275717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7.1pt;margin-top:-3.15pt;width:21pt;height:33.75pt;z-index:377621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2274" behindDoc="0" locked="0" layoutInCell="1" allowOverlap="1" wp14:anchorId="0E668F57" wp14:editId="0F95A332">
                <wp:simplePos x="0" y="0"/>
                <wp:positionH relativeFrom="column">
                  <wp:posOffset>30429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39.6pt;margin-top:-3.15pt;width:21pt;height:33.75pt;z-index:37762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WIDAIAAPs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3298" behindDoc="0" locked="0" layoutInCell="1" allowOverlap="1" wp14:anchorId="291F35AA" wp14:editId="2D5A7188">
                <wp:simplePos x="0" y="0"/>
                <wp:positionH relativeFrom="column">
                  <wp:posOffset>36525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7.6pt;margin-top:-3.15pt;width:21pt;height:33.75pt;z-index:377623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4322" behindDoc="0" locked="0" layoutInCell="1" allowOverlap="1" wp14:anchorId="2E2E5D37" wp14:editId="43BAC5FF">
                <wp:simplePos x="0" y="0"/>
                <wp:positionH relativeFrom="column">
                  <wp:posOffset>33477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3.6pt;margin-top:-3.15pt;width:21pt;height:33.75pt;z-index:377624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5346" behindDoc="0" locked="0" layoutInCell="1" allowOverlap="1" wp14:anchorId="63AF7CB2" wp14:editId="5E4FACE0">
                <wp:simplePos x="0" y="0"/>
                <wp:positionH relativeFrom="column">
                  <wp:posOffset>4576445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0.35pt;margin-top:-3.15pt;width:21pt;height:33.75pt;z-index:37762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6370" behindDoc="0" locked="0" layoutInCell="1" allowOverlap="1" wp14:anchorId="2F50EF4D" wp14:editId="4EF91C37">
                <wp:simplePos x="0" y="0"/>
                <wp:positionH relativeFrom="column">
                  <wp:posOffset>4262120</wp:posOffset>
                </wp:positionH>
                <wp:positionV relativeFrom="paragraph">
                  <wp:posOffset>-49530</wp:posOffset>
                </wp:positionV>
                <wp:extent cx="266700" cy="428625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5.6pt;margin-top:-3.9pt;width:21pt;height:33.75pt;z-index:377626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9t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7394" behindDoc="0" locked="0" layoutInCell="1" allowOverlap="1" wp14:anchorId="63597DB0" wp14:editId="7B37A1B9">
                <wp:simplePos x="0" y="0"/>
                <wp:positionH relativeFrom="column">
                  <wp:posOffset>3966845</wp:posOffset>
                </wp:positionH>
                <wp:positionV relativeFrom="paragraph">
                  <wp:posOffset>-49530</wp:posOffset>
                </wp:positionV>
                <wp:extent cx="266700" cy="428625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12.35pt;margin-top:-3.9pt;width:21pt;height:33.75pt;z-index:377627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KeDA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8418" behindDoc="0" locked="0" layoutInCell="1" allowOverlap="1" wp14:anchorId="66E06071" wp14:editId="48E0BBEC">
                <wp:simplePos x="0" y="0"/>
                <wp:positionH relativeFrom="column">
                  <wp:posOffset>5490845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32.35pt;margin-top:-3.15pt;width:21pt;height:33.75pt;z-index:37762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9442" behindDoc="0" locked="0" layoutInCell="1" allowOverlap="1" wp14:anchorId="01A2ED38" wp14:editId="62733816">
                <wp:simplePos x="0" y="0"/>
                <wp:positionH relativeFrom="column">
                  <wp:posOffset>5186045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08.35pt;margin-top:-3.15pt;width:21pt;height:33.75pt;z-index:37762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iiDQIAAPs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0466" behindDoc="0" locked="0" layoutInCell="1" allowOverlap="1" wp14:anchorId="6130FD82" wp14:editId="2F7A4B2E">
                <wp:simplePos x="0" y="0"/>
                <wp:positionH relativeFrom="column">
                  <wp:posOffset>48717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3.6pt;margin-top:-3.15pt;width:21pt;height:33.75pt;z-index:37763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zzCwIAAPs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7826" behindDoc="0" locked="0" layoutInCell="1" allowOverlap="1" wp14:anchorId="7A371F54" wp14:editId="2FB9D573">
                <wp:simplePos x="0" y="0"/>
                <wp:positionH relativeFrom="column">
                  <wp:posOffset>1859915</wp:posOffset>
                </wp:positionH>
                <wp:positionV relativeFrom="paragraph">
                  <wp:posOffset>64770</wp:posOffset>
                </wp:positionV>
                <wp:extent cx="24765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46.45pt;margin-top:5.1pt;width:19.5pt;height:18.75pt;z-index:377517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8850" behindDoc="0" locked="0" layoutInCell="1" allowOverlap="1" wp14:anchorId="073E610A" wp14:editId="7F1D8250">
                <wp:simplePos x="0" y="0"/>
                <wp:positionH relativeFrom="column">
                  <wp:posOffset>21647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70.45pt;margin-top:5.85pt;width:19.5pt;height:18.75pt;z-index:377518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SSXQIAAAs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9874" behindDoc="0" locked="0" layoutInCell="1" allowOverlap="1" wp14:anchorId="2A1D346B" wp14:editId="3D70C25D">
                <wp:simplePos x="0" y="0"/>
                <wp:positionH relativeFrom="column">
                  <wp:posOffset>24695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94.45pt;margin-top:5.85pt;width:19.5pt;height:18.75pt;z-index:377519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E+XAIAAAs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0898" behindDoc="0" locked="0" layoutInCell="1" allowOverlap="1" wp14:anchorId="29DD4D4B" wp14:editId="29EAF21E">
                <wp:simplePos x="0" y="0"/>
                <wp:positionH relativeFrom="column">
                  <wp:posOffset>27743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18.45pt;margin-top:5.85pt;width:19.5pt;height:18.75pt;z-index:377520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1922" behindDoc="0" locked="0" layoutInCell="1" allowOverlap="1" wp14:anchorId="35572165" wp14:editId="6AA8F7E1">
                <wp:simplePos x="0" y="0"/>
                <wp:positionH relativeFrom="column">
                  <wp:posOffset>30791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242.45pt;margin-top:5.85pt;width:19.5pt;height:18.75pt;z-index:377521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0lXAIAAAs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2946" behindDoc="0" locked="0" layoutInCell="1" allowOverlap="1" wp14:anchorId="6F3A6AEC" wp14:editId="2F24C710">
                <wp:simplePos x="0" y="0"/>
                <wp:positionH relativeFrom="column">
                  <wp:posOffset>33934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67.2pt;margin-top:5.85pt;width:19.5pt;height:18.75pt;z-index:377522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3970" behindDoc="0" locked="0" layoutInCell="1" allowOverlap="1" wp14:anchorId="30F576DF" wp14:editId="53DE1C7B">
                <wp:simplePos x="0" y="0"/>
                <wp:positionH relativeFrom="column">
                  <wp:posOffset>369379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90.85pt;margin-top:5.85pt;width:19.5pt;height:18.75pt;z-index:3775239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4994" behindDoc="0" locked="0" layoutInCell="1" allowOverlap="1" wp14:anchorId="0AF781DD" wp14:editId="543DB355">
                <wp:simplePos x="0" y="0"/>
                <wp:positionH relativeFrom="column">
                  <wp:posOffset>40030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315.2pt;margin-top:5.85pt;width:19.5pt;height:18.75pt;z-index:377524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wGXQIAAAs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6018" behindDoc="0" locked="0" layoutInCell="1" allowOverlap="1" wp14:anchorId="5E15989F" wp14:editId="7D8CF64E">
                <wp:simplePos x="0" y="0"/>
                <wp:positionH relativeFrom="column">
                  <wp:posOffset>43078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026" style="position:absolute;margin-left:339.2pt;margin-top:5.85pt;width:19.5pt;height:18.75pt;z-index:377526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7042" behindDoc="0" locked="0" layoutInCell="1" allowOverlap="1" wp14:anchorId="23D219C8" wp14:editId="4E33C27B">
                <wp:simplePos x="0" y="0"/>
                <wp:positionH relativeFrom="column">
                  <wp:posOffset>46126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363.2pt;margin-top:5.85pt;width:19.5pt;height:18.75pt;z-index:377527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8066" behindDoc="0" locked="0" layoutInCell="1" allowOverlap="1" wp14:anchorId="32B8C4B2" wp14:editId="755EBC99">
                <wp:simplePos x="0" y="0"/>
                <wp:positionH relativeFrom="column">
                  <wp:posOffset>491299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26" style="position:absolute;margin-left:386.85pt;margin-top:5.85pt;width:19.5pt;height:18.75pt;z-index:377528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6g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9090" behindDoc="0" locked="0" layoutInCell="1" allowOverlap="1" wp14:anchorId="4E7634EA" wp14:editId="27D8CE40">
                <wp:simplePos x="0" y="0"/>
                <wp:positionH relativeFrom="column">
                  <wp:posOffset>52222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411.2pt;margin-top:5.85pt;width:19.5pt;height:18.75pt;z-index:377529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8j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wd&#10;c+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0114" behindDoc="0" locked="0" layoutInCell="1" allowOverlap="1" wp14:anchorId="436D2D8A" wp14:editId="4E78DB20">
                <wp:simplePos x="0" y="0"/>
                <wp:positionH relativeFrom="column">
                  <wp:posOffset>55270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435.2pt;margin-top:5.85pt;width:19.5pt;height:18.75pt;z-index:377530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se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ระจำตัวประชาชน 13 หลัก</w:t>
      </w:r>
    </w:p>
    <w:p w:rsidR="007E5028" w:rsidRPr="00302D68" w:rsidRDefault="00CF1F85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14"/>
          <w:tab w:val="left" w:leader="dot" w:pos="4142"/>
          <w:tab w:val="left" w:leader="dot" w:pos="662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>..</w:t>
      </w:r>
      <w:r w:rsidR="00695A77">
        <w:rPr>
          <w:rFonts w:asciiTheme="majorBidi" w:hAnsiTheme="majorBidi" w:cstheme="majorBidi" w:hint="cs"/>
          <w:cs/>
        </w:rPr>
        <w:t>13/1</w:t>
      </w:r>
      <w:r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132E66" w:rsidRPr="00302D68">
        <w:rPr>
          <w:rFonts w:asciiTheme="majorBidi" w:hAnsiTheme="majorBidi" w:cstheme="majorBidi"/>
          <w:cs/>
        </w:rPr>
        <w:t>.-</w:t>
      </w:r>
      <w:r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CB306F">
        <w:rPr>
          <w:rFonts w:asciiTheme="majorBidi" w:hAnsiTheme="majorBidi" w:cstheme="majorBidi"/>
          <w:cs/>
        </w:rPr>
        <w:t>..</w:t>
      </w:r>
      <w:r w:rsidR="00CB306F">
        <w:rPr>
          <w:rFonts w:asciiTheme="majorBidi" w:hAnsiTheme="majorBidi" w:cstheme="majorBidi" w:hint="cs"/>
          <w:cs/>
        </w:rPr>
        <w:t>.</w:t>
      </w:r>
      <w:r w:rsidR="008575A7">
        <w:rPr>
          <w:rFonts w:asciiTheme="majorBidi" w:hAnsiTheme="majorBidi" w:cstheme="majorBidi" w:hint="cs"/>
          <w:cs/>
        </w:rPr>
        <w:t>................................................................</w:t>
      </w:r>
      <w:r w:rsidR="00540217">
        <w:rPr>
          <w:rFonts w:asciiTheme="majorBidi" w:hAnsiTheme="majorBidi" w:cstheme="majorBidi" w:hint="cs"/>
          <w:cs/>
        </w:rPr>
        <w:t>.......</w:t>
      </w:r>
      <w:r w:rsidRPr="00302D68">
        <w:rPr>
          <w:rFonts w:asciiTheme="majorBidi" w:hAnsiTheme="majorBidi" w:cstheme="majorBidi"/>
          <w:cs/>
        </w:rPr>
        <w:tab/>
      </w:r>
    </w:p>
    <w:p w:rsidR="00EC6ECE" w:rsidRPr="00302D68" w:rsidRDefault="00CF1F85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</w:t>
      </w:r>
      <w:r w:rsidR="00695A77">
        <w:rPr>
          <w:rFonts w:asciiTheme="majorBidi" w:hAnsiTheme="majorBidi" w:cstheme="majorBidi" w:hint="cs"/>
          <w:cs/>
        </w:rPr>
        <w:t xml:space="preserve"> ....กะรุบี</w:t>
      </w:r>
      <w:r w:rsidRPr="00302D68">
        <w:rPr>
          <w:rFonts w:asciiTheme="majorBidi" w:hAnsiTheme="majorBidi" w:cstheme="majorBidi"/>
          <w:cs/>
        </w:rPr>
        <w:tab/>
        <w:t>อำเภอ/เขต</w:t>
      </w:r>
      <w:r w:rsidR="00695A77">
        <w:rPr>
          <w:rFonts w:asciiTheme="majorBidi" w:hAnsiTheme="majorBidi" w:cstheme="majorBidi"/>
          <w:lang w:val="en-US"/>
        </w:rPr>
        <w:t>….</w:t>
      </w:r>
      <w:r w:rsidR="00695A77">
        <w:rPr>
          <w:rFonts w:asciiTheme="majorBidi" w:hAnsiTheme="majorBidi" w:cstheme="majorBidi" w:hint="cs"/>
          <w:cs/>
          <w:lang w:val="en-US"/>
        </w:rPr>
        <w:t>กะพ้อ</w:t>
      </w:r>
      <w:r w:rsidR="00565C7A" w:rsidRPr="00302D68">
        <w:rPr>
          <w:rFonts w:asciiTheme="majorBidi" w:hAnsiTheme="majorBidi" w:cstheme="majorBidi"/>
          <w:lang w:val="en-US"/>
        </w:rPr>
        <w:t>……………….</w:t>
      </w:r>
      <w:r w:rsidR="00EC6ECE" w:rsidRPr="00302D68">
        <w:rPr>
          <w:rFonts w:asciiTheme="majorBidi" w:hAnsiTheme="majorBidi" w:cstheme="majorBidi"/>
          <w:cs/>
        </w:rPr>
        <w:t>........</w:t>
      </w:r>
    </w:p>
    <w:p w:rsidR="00EC6ECE" w:rsidRPr="00695A77" w:rsidRDefault="00CF1F85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EC6ECE" w:rsidRPr="00302D68">
        <w:rPr>
          <w:rFonts w:asciiTheme="majorBidi" w:hAnsiTheme="majorBidi" w:cstheme="majorBidi"/>
          <w:cs/>
        </w:rPr>
        <w:t>.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EC6ECE" w:rsidRPr="00302D68">
        <w:rPr>
          <w:rFonts w:asciiTheme="majorBidi" w:hAnsiTheme="majorBidi" w:cstheme="majorBidi"/>
          <w:cs/>
        </w:rPr>
        <w:t>..94</w:t>
      </w:r>
      <w:r w:rsidR="00695A77">
        <w:rPr>
          <w:rFonts w:asciiTheme="majorBidi" w:hAnsiTheme="majorBidi" w:cstheme="majorBidi" w:hint="cs"/>
          <w:cs/>
        </w:rPr>
        <w:t>23</w:t>
      </w:r>
      <w:r w:rsidR="00EC6ECE" w:rsidRPr="00302D68">
        <w:rPr>
          <w:rFonts w:asciiTheme="majorBidi" w:hAnsiTheme="majorBidi" w:cstheme="majorBidi"/>
          <w:cs/>
        </w:rPr>
        <w:t>0.........................</w:t>
      </w:r>
      <w:r w:rsidR="00695A77">
        <w:rPr>
          <w:rFonts w:asciiTheme="majorBidi" w:hAnsiTheme="majorBidi" w:cstheme="majorBidi" w:hint="cs"/>
          <w:cs/>
        </w:rPr>
        <w:t>.........</w:t>
      </w:r>
      <w:r w:rsidR="00EC6ECE" w:rsidRPr="00302D68">
        <w:rPr>
          <w:rFonts w:asciiTheme="majorBidi" w:hAnsiTheme="majorBidi" w:cstheme="majorBidi"/>
          <w:cs/>
        </w:rPr>
        <w:t>....</w:t>
      </w:r>
      <w:r w:rsidR="00540217">
        <w:rPr>
          <w:rFonts w:asciiTheme="majorBidi" w:hAnsiTheme="majorBidi" w:cstheme="majorBidi" w:hint="cs"/>
          <w:cs/>
        </w:rPr>
        <w:t>...</w:t>
      </w:r>
      <w:r w:rsidRPr="00302D68">
        <w:rPr>
          <w:rFonts w:asciiTheme="majorBidi" w:hAnsiTheme="majorBidi" w:cstheme="majorBidi"/>
          <w:cs/>
        </w:rPr>
        <w:tab/>
      </w:r>
    </w:p>
    <w:p w:rsidR="00EC6ECE" w:rsidRPr="00302D68" w:rsidRDefault="00EC6ECE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695A77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="00540217" w:rsidRPr="00540217">
        <w:rPr>
          <w:rStyle w:val="Bodytext2Exact"/>
          <w:rFonts w:asciiTheme="majorBidi" w:hAnsiTheme="majorBidi" w:cstheme="majorBidi" w:hint="cs"/>
          <w:cs/>
        </w:rPr>
        <w:tab/>
      </w:r>
      <w:r w:rsidRPr="00302D68">
        <w:rPr>
          <w:rFonts w:asciiTheme="majorBidi" w:hAnsiTheme="majorBidi" w:cstheme="majorBidi"/>
          <w:cs/>
        </w:rPr>
        <w:t>เบอร์มือถือ....081-</w:t>
      </w:r>
      <w:r w:rsidR="00695A77">
        <w:rPr>
          <w:rFonts w:asciiTheme="majorBidi" w:hAnsiTheme="majorBidi" w:cstheme="majorBidi" w:hint="cs"/>
          <w:cs/>
        </w:rPr>
        <w:t>0827286..................</w:t>
      </w:r>
      <w:r w:rsidRPr="00302D68">
        <w:rPr>
          <w:rFonts w:asciiTheme="majorBidi" w:hAnsiTheme="majorBidi" w:cstheme="majorBidi"/>
          <w:cs/>
        </w:rPr>
        <w:t>...........</w:t>
      </w:r>
      <w:r w:rsidR="00540217">
        <w:rPr>
          <w:rFonts w:asciiTheme="majorBidi" w:hAnsiTheme="majorBidi" w:cstheme="majorBidi" w:hint="cs"/>
          <w:cs/>
        </w:rPr>
        <w:t>...</w:t>
      </w:r>
    </w:p>
    <w:p w:rsidR="00EC6ECE" w:rsidRPr="00302D68" w:rsidRDefault="00540217" w:rsidP="00EC6ECE">
      <w:pPr>
        <w:pStyle w:val="Bodytext20"/>
        <w:shd w:val="clear" w:color="auto" w:fill="auto"/>
        <w:tabs>
          <w:tab w:val="left" w:leader="dot" w:pos="2472"/>
          <w:tab w:val="left" w:leader="dot" w:pos="5866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45826" behindDoc="0" locked="0" layoutInCell="1" allowOverlap="1" wp14:anchorId="75211932" wp14:editId="11D07B64">
                <wp:simplePos x="0" y="0"/>
                <wp:positionH relativeFrom="column">
                  <wp:posOffset>3926840</wp:posOffset>
                </wp:positionH>
                <wp:positionV relativeFrom="paragraph">
                  <wp:posOffset>215265</wp:posOffset>
                </wp:positionV>
                <wp:extent cx="1771650" cy="0"/>
                <wp:effectExtent l="0" t="0" r="19050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9" o:spid="_x0000_s1026" style="position:absolute;z-index:377645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6.95pt" to="448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" strokecolor="#404040 [2429]" strokeweight="1.5pt">
                <v:stroke dashstyle="1 1" joinstyle="miter"/>
              </v:line>
            </w:pict>
          </mc:Fallback>
        </mc:AlternateContent>
      </w:r>
      <w:r>
        <w:rPr>
          <w:rStyle w:val="Bodytext2Exact"/>
          <w:rFonts w:asciiTheme="majorBidi" w:hAnsiTheme="majorBidi" w:cstheme="majorBidi"/>
          <w:cs/>
        </w:rPr>
        <w:t>โทรสาร.-</w:t>
      </w:r>
      <w:r>
        <w:rPr>
          <w:rStyle w:val="Bodytext2Exact"/>
          <w:rFonts w:asciiTheme="majorBidi" w:hAnsiTheme="majorBidi" w:cstheme="majorBidi"/>
          <w:cs/>
        </w:rPr>
        <w:tab/>
        <w:t>อีเมล</w:t>
      </w:r>
      <w:r>
        <w:rPr>
          <w:rStyle w:val="Bodytext2Exact"/>
          <w:rFonts w:asciiTheme="majorBidi" w:hAnsiTheme="majorBidi" w:cstheme="majorBidi" w:hint="cs"/>
          <w:cs/>
        </w:rPr>
        <w:t>์</w:t>
      </w:r>
      <w:r w:rsidR="00EC6ECE" w:rsidRPr="00302D68">
        <w:rPr>
          <w:rStyle w:val="Bodytext2Exact"/>
          <w:rFonts w:asciiTheme="majorBidi" w:hAnsiTheme="majorBidi" w:cstheme="majorBidi"/>
          <w:cs/>
        </w:rPr>
        <w:tab/>
        <w:t xml:space="preserve"> @</w:t>
      </w:r>
      <w:r>
        <w:rPr>
          <w:rFonts w:asciiTheme="majorBidi" w:hAnsiTheme="majorBidi" w:cstheme="majorBidi" w:hint="cs"/>
          <w:cs/>
        </w:rPr>
        <w:t>..</w:t>
      </w:r>
    </w:p>
    <w:p w:rsidR="007E5028" w:rsidRPr="00302D68" w:rsidRDefault="00EC6ECE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....ผู้สนับสนุนโครงการ</w:t>
      </w:r>
      <w:r w:rsidR="00695A77">
        <w:rPr>
          <w:rStyle w:val="Bodytext2Exact"/>
          <w:rFonts w:asciiTheme="majorBidi" w:hAnsiTheme="majorBidi" w:cstheme="majorBidi" w:hint="cs"/>
          <w:cs/>
        </w:rPr>
        <w:t>....................................................</w:t>
      </w:r>
      <w:r w:rsidRPr="00302D68">
        <w:rPr>
          <w:rStyle w:val="Bodytext2Exact"/>
          <w:rFonts w:asciiTheme="majorBidi" w:hAnsiTheme="majorBidi" w:cstheme="majorBidi"/>
          <w:cs/>
        </w:rPr>
        <w:t>....</w:t>
      </w:r>
      <w:r w:rsidR="00540217">
        <w:rPr>
          <w:rStyle w:val="Bodytext2Exact"/>
          <w:rFonts w:asciiTheme="majorBidi" w:hAnsiTheme="majorBidi" w:cstheme="majorBidi" w:hint="cs"/>
          <w:cs/>
        </w:rPr>
        <w:t>.</w:t>
      </w:r>
      <w:r w:rsidRPr="00302D68">
        <w:rPr>
          <w:rStyle w:val="Bodytext2Exact"/>
          <w:rFonts w:asciiTheme="majorBidi" w:hAnsiTheme="majorBidi" w:cstheme="majorBidi"/>
          <w:cs/>
        </w:rPr>
        <w:t>....</w:t>
      </w:r>
    </w:p>
    <w:p w:rsidR="007E5028" w:rsidRPr="00302D68" w:rsidRDefault="00EC6ECE">
      <w:pPr>
        <w:pStyle w:val="Bodytext4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ร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ยชื</w:t>
      </w:r>
      <w:r w:rsidRPr="00302D68">
        <w:rPr>
          <w:rFonts w:asciiTheme="majorBidi" w:hAnsiTheme="majorBidi" w:cstheme="majorBidi"/>
          <w:sz w:val="32"/>
          <w:szCs w:val="32"/>
          <w:cs/>
        </w:rPr>
        <w:t>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ผู้ร่วมรับผิดชอบโครงการ คนที 2</w:t>
      </w:r>
    </w:p>
    <w:p w:rsidR="00EC6ECE" w:rsidRPr="00302D68" w:rsidRDefault="00540217" w:rsidP="00EC6ECE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47874" behindDoc="0" locked="0" layoutInCell="1" allowOverlap="1" wp14:anchorId="4F6E5000" wp14:editId="55FFDF46">
                <wp:simplePos x="0" y="0"/>
                <wp:positionH relativeFrom="column">
                  <wp:posOffset>3996211</wp:posOffset>
                </wp:positionH>
                <wp:positionV relativeFrom="paragraph">
                  <wp:posOffset>217805</wp:posOffset>
                </wp:positionV>
                <wp:extent cx="1701800" cy="0"/>
                <wp:effectExtent l="0" t="0" r="1270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0" o:spid="_x0000_s1026" style="position:absolute;z-index:377647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7.15pt" to="448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คำนำหน้าชื่อ</w:t>
      </w:r>
      <w:r w:rsidR="00EC6ECE" w:rsidRPr="00302D68">
        <w:rPr>
          <w:rFonts w:asciiTheme="majorBidi" w:hAnsiTheme="majorBidi" w:cstheme="majorBidi"/>
          <w:cs/>
        </w:rPr>
        <w:t>.นาง</w:t>
      </w:r>
      <w:r w:rsidR="00CF1F85" w:rsidRPr="00302D68">
        <w:rPr>
          <w:rFonts w:asciiTheme="majorBidi" w:hAnsiTheme="majorBidi" w:cstheme="majorBidi"/>
          <w:cs/>
        </w:rPr>
        <w:tab/>
        <w:t>ชื่อ</w:t>
      </w:r>
      <w:r w:rsidR="00EC6ECE" w:rsidRPr="00302D68">
        <w:rPr>
          <w:rFonts w:asciiTheme="majorBidi" w:hAnsiTheme="majorBidi" w:cstheme="majorBidi"/>
          <w:cs/>
        </w:rPr>
        <w:t>..</w:t>
      </w:r>
      <w:r w:rsidR="00695A77">
        <w:rPr>
          <w:rFonts w:asciiTheme="majorBidi" w:hAnsiTheme="majorBidi" w:cstheme="majorBidi" w:hint="cs"/>
          <w:cs/>
        </w:rPr>
        <w:t>ยุพิน</w:t>
      </w:r>
      <w:r w:rsidR="00EC6ECE" w:rsidRPr="00302D68">
        <w:rPr>
          <w:rFonts w:asciiTheme="majorBidi" w:hAnsiTheme="majorBidi" w:cstheme="majorBidi"/>
          <w:cs/>
        </w:rPr>
        <w:t>...........</w:t>
      </w:r>
      <w:r w:rsidR="00CF1F85" w:rsidRPr="00302D68">
        <w:rPr>
          <w:rFonts w:asciiTheme="majorBidi" w:hAnsiTheme="majorBidi" w:cstheme="majorBidi"/>
          <w:cs/>
        </w:rPr>
        <w:t>นามสกุล</w:t>
      </w:r>
      <w:r w:rsidR="00EC6ECE" w:rsidRPr="00302D68">
        <w:rPr>
          <w:rFonts w:asciiTheme="majorBidi" w:hAnsiTheme="majorBidi" w:cstheme="majorBidi"/>
          <w:cs/>
        </w:rPr>
        <w:t>....</w:t>
      </w:r>
      <w:r w:rsidR="00695A77">
        <w:rPr>
          <w:rFonts w:asciiTheme="majorBidi" w:hAnsiTheme="majorBidi" w:cstheme="majorBidi" w:hint="cs"/>
          <w:cs/>
        </w:rPr>
        <w:t>สาเมาะ</w:t>
      </w:r>
      <w:r w:rsidR="00EC6ECE" w:rsidRPr="00302D68">
        <w:rPr>
          <w:rFonts w:asciiTheme="majorBidi" w:hAnsiTheme="majorBidi" w:cstheme="majorBidi"/>
          <w:cs/>
        </w:rPr>
        <w:t>.....................</w:t>
      </w:r>
    </w:p>
    <w:p w:rsidR="007E5028" w:rsidRPr="00302D68" w:rsidRDefault="00CB306F" w:rsidP="00695A77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left"/>
        <w:rPr>
          <w:rFonts w:asciiTheme="majorBidi" w:hAnsiTheme="majorBidi" w:cstheme="majorBidi"/>
          <w:cs/>
        </w:rPr>
        <w:sectPr w:rsidR="007E5028" w:rsidRPr="00302D68">
          <w:footerReference w:type="even" r:id="rId10"/>
          <w:footerReference w:type="default" r:id="rId11"/>
          <w:pgSz w:w="11900" w:h="16840"/>
          <w:pgMar w:top="1089" w:right="1261" w:bottom="1367" w:left="1256" w:header="0" w:footer="3" w:gutter="0"/>
          <w:cols w:space="720"/>
          <w:noEndnote/>
          <w:docGrid w:linePitch="360"/>
        </w:sect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6130" behindDoc="0" locked="0" layoutInCell="1" allowOverlap="1" wp14:anchorId="0D7B4C38" wp14:editId="4E27C1E8">
                <wp:simplePos x="0" y="0"/>
                <wp:positionH relativeFrom="column">
                  <wp:posOffset>48507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81.95pt;margin-top:13.85pt;width:21pt;height:33.75pt;z-index:37761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5106" behindDoc="0" locked="0" layoutInCell="1" allowOverlap="1" wp14:anchorId="6646B8A5" wp14:editId="42268A34">
                <wp:simplePos x="0" y="0"/>
                <wp:positionH relativeFrom="column">
                  <wp:posOffset>5165090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06.7pt;margin-top:13.85pt;width:21pt;height:33.75pt;z-index:37761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dUDAIAAPs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4082" behindDoc="0" locked="0" layoutInCell="1" allowOverlap="1" wp14:anchorId="5B90B4D2" wp14:editId="5975C483">
                <wp:simplePos x="0" y="0"/>
                <wp:positionH relativeFrom="column">
                  <wp:posOffset>5469890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30.7pt;margin-top:13.85pt;width:21pt;height:33.75pt;z-index:37761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3058" behindDoc="0" locked="0" layoutInCell="1" allowOverlap="1" wp14:anchorId="1600C8D5" wp14:editId="372554CB">
                <wp:simplePos x="0" y="0"/>
                <wp:positionH relativeFrom="column">
                  <wp:posOffset>3945890</wp:posOffset>
                </wp:positionH>
                <wp:positionV relativeFrom="paragraph">
                  <wp:posOffset>166370</wp:posOffset>
                </wp:positionV>
                <wp:extent cx="266700" cy="42862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0.7pt;margin-top:13.1pt;width:21pt;height:33.75pt;z-index:37761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2034" behindDoc="0" locked="0" layoutInCell="1" allowOverlap="1" wp14:anchorId="2E32B92D" wp14:editId="6AF6CD7C">
                <wp:simplePos x="0" y="0"/>
                <wp:positionH relativeFrom="column">
                  <wp:posOffset>4241165</wp:posOffset>
                </wp:positionH>
                <wp:positionV relativeFrom="paragraph">
                  <wp:posOffset>166370</wp:posOffset>
                </wp:positionV>
                <wp:extent cx="266700" cy="428625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33.95pt;margin-top:13.1pt;width:21pt;height:33.75pt;z-index:37761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+vDA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1010" behindDoc="0" locked="0" layoutInCell="1" allowOverlap="1" wp14:anchorId="1935FB98" wp14:editId="4701BF46">
                <wp:simplePos x="0" y="0"/>
                <wp:positionH relativeFrom="column">
                  <wp:posOffset>4555490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58.7pt;margin-top:13.85pt;width:21pt;height:33.75pt;z-index:37761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OiDAIAAPsDAAAOAAAAZHJzL2Uyb0RvYy54bWysU9tuGyEQfa/Uf0C817ve+paVcZQmTVUp&#10;vUhJPwCzrBcVGArYu+7Xd2Adx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9986" behindDoc="0" locked="0" layoutInCell="1" allowOverlap="1" wp14:anchorId="2913BE17" wp14:editId="75705424">
                <wp:simplePos x="0" y="0"/>
                <wp:positionH relativeFrom="column">
                  <wp:posOffset>33267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61.95pt;margin-top:13.85pt;width:21pt;height:33.75pt;z-index:37760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vEDQ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8962" behindDoc="0" locked="0" layoutInCell="1" allowOverlap="1" wp14:anchorId="7158D679" wp14:editId="7828C149">
                <wp:simplePos x="0" y="0"/>
                <wp:positionH relativeFrom="column">
                  <wp:posOffset>36315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85.95pt;margin-top:13.85pt;width:21pt;height:33.75pt;z-index:377608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oADg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7938" behindDoc="0" locked="0" layoutInCell="1" allowOverlap="1" wp14:anchorId="4E8C0BEC" wp14:editId="6DB2470E">
                <wp:simplePos x="0" y="0"/>
                <wp:positionH relativeFrom="column">
                  <wp:posOffset>30219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37.95pt;margin-top:13.85pt;width:21pt;height:33.75pt;z-index:37760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oJDgIAAPs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6914" behindDoc="0" locked="0" layoutInCell="1" allowOverlap="1" wp14:anchorId="6B5CDA9F" wp14:editId="643BED63">
                <wp:simplePos x="0" y="0"/>
                <wp:positionH relativeFrom="column">
                  <wp:posOffset>273621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15.45pt;margin-top:13.85pt;width:21pt;height:33.75pt;z-index:377606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5890" behindDoc="0" locked="0" layoutInCell="1" allowOverlap="1" wp14:anchorId="6A0ED0E5" wp14:editId="5570CA8A">
                <wp:simplePos x="0" y="0"/>
                <wp:positionH relativeFrom="column">
                  <wp:posOffset>24504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92.95pt;margin-top:13.85pt;width:21pt;height:33.75pt;z-index:37760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ha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4866" behindDoc="0" locked="0" layoutInCell="1" allowOverlap="1" wp14:anchorId="6316F8CE" wp14:editId="0353ED87">
                <wp:simplePos x="0" y="0"/>
                <wp:positionH relativeFrom="column">
                  <wp:posOffset>21456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68.95pt;margin-top:13.85pt;width:21pt;height:33.75pt;z-index:377604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3842" behindDoc="0" locked="0" layoutInCell="1" allowOverlap="1" wp14:anchorId="45CBFCBB" wp14:editId="3DAB5D9D">
                <wp:simplePos x="0" y="0"/>
                <wp:positionH relativeFrom="column">
                  <wp:posOffset>18408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44.95pt;margin-top:13.85pt;width:21pt;height:33.75pt;z-index:37760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F1F85" w:rsidRPr="00302D68">
        <w:rPr>
          <w:rFonts w:asciiTheme="majorBidi" w:hAnsiTheme="majorBidi" w:cstheme="majorBidi"/>
          <w:cs/>
        </w:rPr>
        <w:tab/>
      </w:r>
      <w:r w:rsidR="00695A77">
        <w:rPr>
          <w:rFonts w:asciiTheme="majorBidi" w:hAnsiTheme="majorBidi" w:cstheme="majorBidi" w:hint="cs"/>
          <w:cs/>
        </w:rPr>
        <w:t>ประธานอาสาสมัครสาธารณสุขหมู่ที่7 ต.กะรุบี</w:t>
      </w:r>
      <w:r w:rsidR="00EC6ECE" w:rsidRPr="00302D68">
        <w:rPr>
          <w:rFonts w:asciiTheme="majorBidi" w:hAnsiTheme="majorBidi" w:cstheme="majorBidi"/>
          <w:cs/>
        </w:rPr>
        <w:t>..............</w:t>
      </w:r>
      <w:r w:rsidR="00F83214" w:rsidRPr="00302D68">
        <w:rPr>
          <w:rFonts w:asciiTheme="majorBidi" w:hAnsiTheme="majorBidi" w:cstheme="majorBidi"/>
          <w:cs/>
        </w:rPr>
        <w:t>..................................</w:t>
      </w:r>
      <w:r w:rsidR="00695A77">
        <w:rPr>
          <w:rFonts w:asciiTheme="majorBidi" w:hAnsiTheme="majorBidi" w:cstheme="majorBidi" w:hint="cs"/>
          <w:cs/>
        </w:rPr>
        <w:t>...</w:t>
      </w:r>
      <w:r w:rsidR="00F83214" w:rsidRPr="00302D68">
        <w:rPr>
          <w:rFonts w:asciiTheme="majorBidi" w:hAnsiTheme="majorBidi" w:cstheme="majorBidi"/>
          <w:cs/>
        </w:rPr>
        <w:t>...</w:t>
      </w:r>
    </w:p>
    <w:p w:rsidR="00CB306F" w:rsidRPr="00CB306F" w:rsidRDefault="00CB306F">
      <w:pPr>
        <w:spacing w:line="360" w:lineRule="exact"/>
        <w:rPr>
          <w:rFonts w:asciiTheme="majorBidi" w:eastAsia="Angsana New" w:hAnsiTheme="majorBidi" w:cstheme="majorBidi"/>
          <w:sz w:val="32"/>
          <w:szCs w:val="32"/>
          <w:cs/>
          <w:lang w:val="en-US"/>
        </w:rPr>
      </w:pP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544450" behindDoc="0" locked="0" layoutInCell="1" allowOverlap="1" wp14:anchorId="72332C0B" wp14:editId="302DA44C">
                <wp:simplePos x="0" y="0"/>
                <wp:positionH relativeFrom="column">
                  <wp:posOffset>55397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026" style="position:absolute;margin-left:436.2pt;margin-top:2pt;width:19.5pt;height:18.75pt;z-index:377544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6g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+P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3426" behindDoc="0" locked="0" layoutInCell="1" allowOverlap="1" wp14:anchorId="6204CCA7" wp14:editId="6D2C02B9">
                <wp:simplePos x="0" y="0"/>
                <wp:positionH relativeFrom="column">
                  <wp:posOffset>52349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2" o:spid="_x0000_s1026" style="position:absolute;margin-left:412.2pt;margin-top:2pt;width:19.5pt;height:18.75pt;z-index:377543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8j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a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2402" behindDoc="0" locked="0" layoutInCell="1" allowOverlap="1" wp14:anchorId="4C716E2A" wp14:editId="369C1DF2">
                <wp:simplePos x="0" y="0"/>
                <wp:positionH relativeFrom="column">
                  <wp:posOffset>492569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87.85pt;margin-top:2pt;width:19.5pt;height:18.75pt;z-index:377542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18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+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1378" behindDoc="0" locked="0" layoutInCell="1" allowOverlap="1" wp14:anchorId="1E359AD8" wp14:editId="0982005A">
                <wp:simplePos x="0" y="0"/>
                <wp:positionH relativeFrom="column">
                  <wp:posOffset>46253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026" style="position:absolute;margin-left:364.2pt;margin-top:2pt;width:19.5pt;height:18.75pt;z-index:377541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z/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0354" behindDoc="0" locked="0" layoutInCell="1" allowOverlap="1" wp14:anchorId="5B5432CB" wp14:editId="482D7521">
                <wp:simplePos x="0" y="0"/>
                <wp:positionH relativeFrom="column">
                  <wp:posOffset>43205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9" o:spid="_x0000_s1026" style="position:absolute;margin-left:340.2pt;margin-top:2pt;width:19.5pt;height:18.75pt;z-index:377540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mv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zp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9330" behindDoc="0" locked="0" layoutInCell="1" allowOverlap="1" wp14:anchorId="12F35599" wp14:editId="1C27838F">
                <wp:simplePos x="0" y="0"/>
                <wp:positionH relativeFrom="column">
                  <wp:posOffset>40157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" o:spid="_x0000_s1026" style="position:absolute;margin-left:316.2pt;margin-top:2pt;width:19.5pt;height:18.75pt;z-index:377539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8306" behindDoc="0" locked="0" layoutInCell="1" allowOverlap="1" wp14:anchorId="32EEC889" wp14:editId="0D900378">
                <wp:simplePos x="0" y="0"/>
                <wp:positionH relativeFrom="column">
                  <wp:posOffset>370649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7" o:spid="_x0000_s1026" style="position:absolute;margin-left:291.85pt;margin-top:2pt;width:19.5pt;height:18.75pt;z-index:37753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DV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yp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7282" behindDoc="0" locked="0" layoutInCell="1" allowOverlap="1" wp14:anchorId="68E1C1F2" wp14:editId="37DA5953">
                <wp:simplePos x="0" y="0"/>
                <wp:positionH relativeFrom="column">
                  <wp:posOffset>34061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6" o:spid="_x0000_s1026" style="position:absolute;margin-left:268.2pt;margin-top:2pt;width:19.5pt;height:18.75pt;z-index:377537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FW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wp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6258" behindDoc="0" locked="0" layoutInCell="1" allowOverlap="1" wp14:anchorId="4EA19B05" wp14:editId="28C4EECD">
                <wp:simplePos x="0" y="0"/>
                <wp:positionH relativeFrom="column">
                  <wp:posOffset>30918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026" style="position:absolute;margin-left:243.45pt;margin-top:2pt;width:19.5pt;height:18.75pt;z-index:377536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MJYA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5234" behindDoc="0" locked="0" layoutInCell="1" allowOverlap="1" wp14:anchorId="2609FC1A" wp14:editId="68192BD0">
                <wp:simplePos x="0" y="0"/>
                <wp:positionH relativeFrom="column">
                  <wp:posOffset>27870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4" o:spid="_x0000_s1026" style="position:absolute;margin-left:219.45pt;margin-top:2pt;width:19.5pt;height:18.75pt;z-index:377535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KK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4210" behindDoc="0" locked="0" layoutInCell="1" allowOverlap="1" wp14:anchorId="28B2B783" wp14:editId="6B36D41C">
                <wp:simplePos x="0" y="0"/>
                <wp:positionH relativeFrom="column">
                  <wp:posOffset>24822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3" o:spid="_x0000_s1026" style="position:absolute;margin-left:195.45pt;margin-top:2pt;width:19.5pt;height:18.75pt;z-index:377534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a3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zJ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3186" behindDoc="0" locked="0" layoutInCell="1" allowOverlap="1" wp14:anchorId="317426DE" wp14:editId="5003CD51">
                <wp:simplePos x="0" y="0"/>
                <wp:positionH relativeFrom="column">
                  <wp:posOffset>21774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2" o:spid="_x0000_s1026" style="position:absolute;margin-left:171.45pt;margin-top:2pt;width:19.5pt;height:18.75pt;z-index:377533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2162" behindDoc="0" locked="0" layoutInCell="1" allowOverlap="1" wp14:anchorId="3CE87EE2" wp14:editId="3E587181">
                <wp:simplePos x="0" y="0"/>
                <wp:positionH relativeFrom="column">
                  <wp:posOffset>1872615</wp:posOffset>
                </wp:positionH>
                <wp:positionV relativeFrom="paragraph">
                  <wp:posOffset>15875</wp:posOffset>
                </wp:positionV>
                <wp:extent cx="247650" cy="238125"/>
                <wp:effectExtent l="0" t="0" r="1905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26" style="position:absolute;margin-left:147.45pt;margin-top:1.25pt;width:19.5pt;height:18.75pt;z-index:377532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EC6ECE" w:rsidRPr="00302D68">
        <w:rPr>
          <w:rStyle w:val="Bodytext2Exact"/>
          <w:rFonts w:asciiTheme="majorBidi" w:hAnsiTheme="majorBidi" w:cstheme="majorBidi"/>
          <w:cs/>
        </w:rPr>
        <w:t xml:space="preserve">เลขที่ประจำตัวประชาชน 13 </w:t>
      </w:r>
      <w:r w:rsidR="00EC6ECE" w:rsidRPr="00302D68">
        <w:rPr>
          <w:rStyle w:val="Bodytext2Exact"/>
          <w:rFonts w:asciiTheme="majorBidi" w:hAnsiTheme="majorBidi" w:cstheme="majorBidi"/>
          <w:lang w:val="en-US"/>
        </w:rPr>
        <w:t xml:space="preserve"> </w:t>
      </w:r>
      <w:r w:rsidR="00EC6ECE" w:rsidRPr="00302D68">
        <w:rPr>
          <w:rStyle w:val="Bodytext2Exact"/>
          <w:rFonts w:asciiTheme="majorBidi" w:hAnsiTheme="majorBidi" w:cstheme="majorBidi"/>
          <w:cs/>
          <w:lang w:val="en-US"/>
        </w:rPr>
        <w:t xml:space="preserve">หลัก 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432" w:lineRule="exact"/>
        <w:ind w:right="34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F83214" w:rsidRPr="00302D68" w:rsidRDefault="00540217" w:rsidP="00F83214">
      <w:pPr>
        <w:pStyle w:val="Bodytext20"/>
        <w:shd w:val="clear" w:color="auto" w:fill="auto"/>
        <w:tabs>
          <w:tab w:val="left" w:leader="dot" w:pos="2342"/>
          <w:tab w:val="left" w:leader="dot" w:pos="414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1970" behindDoc="0" locked="0" layoutInCell="1" allowOverlap="1" wp14:anchorId="19F09D07" wp14:editId="3EC4DD79">
                <wp:simplePos x="0" y="0"/>
                <wp:positionH relativeFrom="column">
                  <wp:posOffset>3304540</wp:posOffset>
                </wp:positionH>
                <wp:positionV relativeFrom="paragraph">
                  <wp:posOffset>220345</wp:posOffset>
                </wp:positionV>
                <wp:extent cx="2406650" cy="0"/>
                <wp:effectExtent l="0" t="0" r="1270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2" o:spid="_x0000_s1026" style="position:absolute;z-index:377651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17.35pt" to="449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" strokecolor="#404040 [2429]" strokeweight="1pt">
                <v:stroke dashstyle="1 1" joinstyle="miter"/>
              </v:line>
            </w:pict>
          </mc:Fallback>
        </mc:AlternateContent>
      </w:r>
      <w:r w:rsidR="00F83214" w:rsidRPr="00302D68">
        <w:rPr>
          <w:rStyle w:val="Bodytext2Exact"/>
          <w:rFonts w:asciiTheme="majorBidi" w:hAnsiTheme="majorBidi" w:cstheme="majorBidi"/>
          <w:cs/>
        </w:rPr>
        <w:t>บ้านเลขที่..</w:t>
      </w:r>
      <w:r w:rsidR="00695A77">
        <w:rPr>
          <w:rStyle w:val="Bodytext2Exact"/>
          <w:rFonts w:asciiTheme="majorBidi" w:hAnsiTheme="majorBidi" w:cstheme="majorBidi" w:hint="cs"/>
          <w:cs/>
        </w:rPr>
        <w:t>30/4</w:t>
      </w:r>
      <w:r w:rsidR="00F83214" w:rsidRPr="00302D68">
        <w:rPr>
          <w:rStyle w:val="Bodytext2Exact"/>
          <w:rFonts w:asciiTheme="majorBidi" w:hAnsiTheme="majorBidi" w:cstheme="majorBidi"/>
          <w:cs/>
        </w:rPr>
        <w:tab/>
        <w:t xml:space="preserve"> หมู่ที่..</w:t>
      </w:r>
      <w:r w:rsidR="00695A77">
        <w:rPr>
          <w:rStyle w:val="Bodytext2Exact"/>
          <w:rFonts w:asciiTheme="majorBidi" w:hAnsiTheme="majorBidi" w:cstheme="majorBidi" w:hint="cs"/>
          <w:cs/>
        </w:rPr>
        <w:t>7</w:t>
      </w:r>
      <w:r w:rsidR="00F83214" w:rsidRPr="00302D68">
        <w:rPr>
          <w:rStyle w:val="Bodytext2Exact"/>
          <w:rFonts w:asciiTheme="majorBidi" w:hAnsiTheme="majorBidi" w:cstheme="majorBidi"/>
          <w:cs/>
        </w:rPr>
        <w:tab/>
        <w:t xml:space="preserve"> ตรอก/ซอย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Style w:val="Bodytext2Exact"/>
          <w:rFonts w:asciiTheme="majorBidi" w:hAnsiTheme="majorBidi"/>
          <w:cs/>
        </w:rPr>
      </w:pP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ถนน..</w:t>
      </w:r>
      <w:r w:rsidR="00695A77">
        <w:rPr>
          <w:rStyle w:val="Bodytext2Exact"/>
          <w:rFonts w:asciiTheme="majorBidi" w:hAnsiTheme="majorBidi" w:cstheme="majorBidi" w:hint="cs"/>
          <w:cs/>
        </w:rPr>
        <w:t>..............</w:t>
      </w:r>
      <w:r w:rsidR="00695A77" w:rsidRPr="00302D68">
        <w:rPr>
          <w:rStyle w:val="Bodytext2Exact"/>
          <w:rFonts w:asciiTheme="majorBidi" w:hAnsiTheme="majorBidi" w:cstheme="majorBidi"/>
          <w:cs/>
        </w:rPr>
        <w:t xml:space="preserve"> </w:t>
      </w:r>
      <w:r w:rsidR="00695A77">
        <w:rPr>
          <w:rStyle w:val="Bodytext2Exact"/>
          <w:rFonts w:asciiTheme="majorBidi" w:hAnsiTheme="majorBidi" w:cstheme="majorBidi"/>
          <w:cs/>
        </w:rPr>
        <w:t>ต</w:t>
      </w:r>
      <w:r w:rsidR="00695A77">
        <w:rPr>
          <w:rStyle w:val="Bodytext2Exact"/>
          <w:rFonts w:asciiTheme="majorBidi" w:hAnsiTheme="majorBidi" w:cstheme="majorBidi" w:hint="cs"/>
          <w:cs/>
        </w:rPr>
        <w:t>ำ</w:t>
      </w:r>
      <w:r w:rsidRPr="00302D68">
        <w:rPr>
          <w:rStyle w:val="Bodytext2Exact"/>
          <w:rFonts w:asciiTheme="majorBidi" w:hAnsiTheme="majorBidi" w:cstheme="majorBidi"/>
          <w:cs/>
        </w:rPr>
        <w:t>บล/แขวง..</w:t>
      </w:r>
      <w:r w:rsidR="00695A77">
        <w:rPr>
          <w:rStyle w:val="Bodytext2Exact"/>
          <w:rFonts w:asciiTheme="majorBidi" w:hAnsiTheme="majorBidi" w:cstheme="majorBidi" w:hint="cs"/>
          <w:cs/>
        </w:rPr>
        <w:t>กะรุบี</w:t>
      </w:r>
      <w:r w:rsidRPr="00302D68">
        <w:rPr>
          <w:rStyle w:val="Bodytext2Exact"/>
          <w:rFonts w:asciiTheme="majorBidi" w:hAnsiTheme="majorBidi" w:cstheme="majorBidi"/>
          <w:cs/>
        </w:rPr>
        <w:t>........อำเภอ/เขต</w:t>
      </w:r>
      <w:r w:rsidRPr="00302D68">
        <w:rPr>
          <w:rFonts w:asciiTheme="majorBidi" w:hAnsiTheme="majorBidi" w:cstheme="majorBidi"/>
          <w:cs/>
        </w:rPr>
        <w:t>.....</w:t>
      </w:r>
      <w:r w:rsidR="00695A77">
        <w:rPr>
          <w:rFonts w:asciiTheme="majorBidi" w:hAnsiTheme="majorBidi" w:cstheme="majorBidi" w:hint="cs"/>
          <w:cs/>
        </w:rPr>
        <w:t>กะพ้อ</w:t>
      </w:r>
      <w:r w:rsidRPr="00302D68">
        <w:rPr>
          <w:rFonts w:asciiTheme="majorBidi" w:hAnsiTheme="majorBidi" w:cstheme="majorBidi"/>
          <w:cs/>
        </w:rPr>
        <w:t>.................................................................</w:t>
      </w:r>
      <w:r w:rsidR="00695A77">
        <w:rPr>
          <w:rFonts w:asciiTheme="majorBidi" w:hAnsiTheme="majorBidi" w:cstheme="majorBidi" w:hint="cs"/>
          <w:cs/>
        </w:rPr>
        <w:t>......</w:t>
      </w:r>
      <w:r w:rsidRPr="00302D68">
        <w:rPr>
          <w:rFonts w:asciiTheme="majorBidi" w:hAnsiTheme="majorBidi" w:cstheme="majorBidi"/>
          <w:cs/>
        </w:rPr>
        <w:t>.....</w:t>
      </w:r>
    </w:p>
    <w:p w:rsidR="00F83214" w:rsidRPr="00302D68" w:rsidRDefault="00540217" w:rsidP="00F83214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4018" behindDoc="0" locked="0" layoutInCell="1" allowOverlap="1" wp14:anchorId="7784EA5D" wp14:editId="411FFA01">
                <wp:simplePos x="0" y="0"/>
                <wp:positionH relativeFrom="column">
                  <wp:posOffset>910590</wp:posOffset>
                </wp:positionH>
                <wp:positionV relativeFrom="paragraph">
                  <wp:posOffset>202565</wp:posOffset>
                </wp:positionV>
                <wp:extent cx="444500" cy="0"/>
                <wp:effectExtent l="0" t="0" r="1270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4" o:spid="_x0000_s1026" style="position:absolute;z-index:377654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5.95pt" to="106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F83214" w:rsidRPr="00302D68">
        <w:rPr>
          <w:rStyle w:val="Bodytext2Exact"/>
          <w:rFonts w:asciiTheme="majorBidi" w:hAnsiTheme="majorBidi" w:cstheme="majorBidi"/>
          <w:cs/>
        </w:rPr>
        <w:t>จังหวัด..</w:t>
      </w:r>
      <w:r>
        <w:rPr>
          <w:rStyle w:val="Bodytext2Exact"/>
          <w:rFonts w:asciiTheme="majorBidi" w:hAnsiTheme="majorBidi" w:cstheme="majorBidi" w:hint="cs"/>
          <w:cs/>
        </w:rPr>
        <w:t>.</w:t>
      </w:r>
      <w:r w:rsidR="00F83214" w:rsidRPr="00302D68">
        <w:rPr>
          <w:rStyle w:val="Bodytext2Exact"/>
          <w:rFonts w:asciiTheme="majorBidi" w:hAnsiTheme="majorBidi" w:cstheme="majorBidi"/>
          <w:cs/>
        </w:rPr>
        <w:t>ปัตตานี</w:t>
      </w:r>
      <w:r>
        <w:rPr>
          <w:rStyle w:val="Bodytext2Exact"/>
          <w:rFonts w:asciiTheme="majorBidi" w:hAnsiTheme="majorBidi" w:cstheme="majorBidi" w:hint="cs"/>
          <w:cs/>
        </w:rPr>
        <w:tab/>
      </w:r>
      <w:r>
        <w:rPr>
          <w:rStyle w:val="Bodytext2Exact"/>
          <w:rFonts w:asciiTheme="majorBidi" w:hAnsiTheme="majorBidi" w:cstheme="majorBidi" w:hint="cs"/>
          <w:cs/>
        </w:rPr>
        <w:tab/>
      </w:r>
      <w:r w:rsidR="00F83214" w:rsidRPr="00302D68">
        <w:rPr>
          <w:rStyle w:val="Bodytext2Exact"/>
          <w:rFonts w:asciiTheme="majorBidi" w:hAnsiTheme="majorBidi" w:cstheme="majorBidi"/>
          <w:cs/>
        </w:rPr>
        <w:t>รหัสไปรษณีย์.</w:t>
      </w:r>
      <w:r w:rsidR="00771DA9" w:rsidRPr="00302D68">
        <w:rPr>
          <w:rFonts w:asciiTheme="majorBidi" w:hAnsiTheme="majorBidi" w:cstheme="majorBidi"/>
          <w:cs/>
        </w:rPr>
        <w:t>..94</w:t>
      </w:r>
      <w:r w:rsidR="00695A77">
        <w:rPr>
          <w:rFonts w:asciiTheme="majorBidi" w:hAnsiTheme="majorBidi" w:cstheme="majorBidi" w:hint="cs"/>
          <w:cs/>
        </w:rPr>
        <w:t>23</w:t>
      </w:r>
      <w:r w:rsidR="00771DA9" w:rsidRPr="00302D68">
        <w:rPr>
          <w:rFonts w:asciiTheme="majorBidi" w:hAnsiTheme="majorBidi" w:cstheme="majorBidi"/>
          <w:cs/>
        </w:rPr>
        <w:t>0........................................................................................</w:t>
      </w:r>
      <w:r w:rsidR="00695A77">
        <w:rPr>
          <w:rFonts w:asciiTheme="majorBidi" w:hAnsiTheme="majorBidi" w:cstheme="majorBidi" w:hint="cs"/>
          <w:cs/>
        </w:rPr>
        <w:t>...</w:t>
      </w:r>
      <w:r w:rsidR="00771DA9" w:rsidRPr="00302D68">
        <w:rPr>
          <w:rFonts w:asciiTheme="majorBidi" w:hAnsiTheme="majorBidi" w:cstheme="majorBidi"/>
          <w:cs/>
        </w:rPr>
        <w:t>....</w:t>
      </w:r>
    </w:p>
    <w:p w:rsidR="00771DA9" w:rsidRPr="00302D68" w:rsidRDefault="00F83214" w:rsidP="00771DA9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="00771DA9" w:rsidRPr="00302D68">
        <w:rPr>
          <w:rFonts w:asciiTheme="majorBidi" w:hAnsiTheme="majorBidi" w:cstheme="majorBidi"/>
          <w:cs/>
        </w:rPr>
        <w:t>..........-.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  <w:r w:rsidR="00771DA9" w:rsidRPr="00302D68">
        <w:rPr>
          <w:rStyle w:val="Bodytext2Exact"/>
          <w:rFonts w:asciiTheme="majorBidi" w:hAnsiTheme="majorBidi" w:cstheme="majorBidi"/>
          <w:cs/>
        </w:rPr>
        <w:t>เบอร์มือถือ</w:t>
      </w:r>
      <w:r w:rsidR="00695A77">
        <w:rPr>
          <w:rStyle w:val="Bodytext2Exact"/>
          <w:rFonts w:asciiTheme="majorBidi" w:hAnsiTheme="majorBidi" w:cstheme="majorBidi" w:hint="cs"/>
          <w:cs/>
        </w:rPr>
        <w:t>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</w:t>
      </w:r>
      <w:r w:rsidR="00695A77">
        <w:rPr>
          <w:rFonts w:asciiTheme="majorBidi" w:hAnsiTheme="majorBidi" w:cstheme="majorBidi" w:hint="cs"/>
          <w:cs/>
        </w:rPr>
        <w:t>084-4525674</w:t>
      </w:r>
      <w:r w:rsidR="00771DA9" w:rsidRPr="00302D68">
        <w:rPr>
          <w:rFonts w:asciiTheme="majorBidi" w:hAnsiTheme="majorBidi" w:cstheme="majorBidi"/>
          <w:cs/>
        </w:rPr>
        <w:t>..........................................................</w:t>
      </w:r>
    </w:p>
    <w:p w:rsidR="00F83214" w:rsidRPr="00302D68" w:rsidRDefault="00540217" w:rsidP="00771DA9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49922" behindDoc="0" locked="0" layoutInCell="1" allowOverlap="1" wp14:anchorId="01F3ED6C" wp14:editId="05E7F113">
                <wp:simplePos x="0" y="0"/>
                <wp:positionH relativeFrom="column">
                  <wp:posOffset>1736090</wp:posOffset>
                </wp:positionH>
                <wp:positionV relativeFrom="paragraph">
                  <wp:posOffset>226695</wp:posOffset>
                </wp:positionV>
                <wp:extent cx="3975100" cy="0"/>
                <wp:effectExtent l="0" t="0" r="25400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1" o:spid="_x0000_s1026" style="position:absolute;z-index:377649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17.85pt" to="449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" strokecolor="gray [1629]" strokeweight="1pt">
                <v:stroke dashstyle="1 1" joinstyle="miter"/>
              </v:line>
            </w:pict>
          </mc:Fallback>
        </mc:AlternateContent>
      </w:r>
      <w:r>
        <w:rPr>
          <w:rStyle w:val="Bodytext2Exact"/>
          <w:rFonts w:asciiTheme="majorBidi" w:hAnsiTheme="majorBidi" w:cstheme="majorBidi"/>
          <w:cs/>
        </w:rPr>
        <w:t>โทรสาร...</w:t>
      </w:r>
      <w:r>
        <w:rPr>
          <w:rStyle w:val="Bodytext2Exact"/>
          <w:rFonts w:asciiTheme="majorBidi" w:hAnsiTheme="majorBidi" w:cstheme="majorBidi" w:hint="cs"/>
          <w:cs/>
        </w:rPr>
        <w:t>...............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..อีเมล์</w:t>
      </w:r>
    </w:p>
    <w:p w:rsidR="007E5028" w:rsidRPr="00302D68" w:rsidRDefault="00F83214" w:rsidP="00F83214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ผู้สนับสนุนโครงการ.........</w:t>
      </w:r>
      <w:r w:rsidR="00695A77">
        <w:rPr>
          <w:rStyle w:val="Bodytext2Exact"/>
          <w:rFonts w:asciiTheme="majorBidi" w:hAnsiTheme="majorBidi" w:cstheme="majorBidi" w:hint="cs"/>
          <w:cs/>
        </w:rPr>
        <w:t>..................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....................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71DA9" w:rsidP="00771DA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73" w:right="1279" w:bottom="1130" w:left="1236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1223CC3F" wp14:editId="025F3919">
                <wp:simplePos x="0" y="0"/>
                <wp:positionH relativeFrom="margin">
                  <wp:posOffset>3340735</wp:posOffset>
                </wp:positionH>
                <wp:positionV relativeFrom="paragraph">
                  <wp:posOffset>3810</wp:posOffset>
                </wp:positionV>
                <wp:extent cx="640080" cy="149860"/>
                <wp:effectExtent l="0" t="0" r="7620" b="254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5" type="#_x0000_t202" style="position:absolute;margin-left:263.05pt;margin-top:.3pt;width:50.4pt;height:11.8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pQsA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1A1E2E01" wp14:editId="12D79F81">
                <wp:simplePos x="0" y="0"/>
                <wp:positionH relativeFrom="margin">
                  <wp:posOffset>3335655</wp:posOffset>
                </wp:positionH>
                <wp:positionV relativeFrom="paragraph">
                  <wp:posOffset>52070</wp:posOffset>
                </wp:positionV>
                <wp:extent cx="859790" cy="149860"/>
                <wp:effectExtent l="0" t="0" r="127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6" type="#_x0000_t202" style="position:absolute;margin-left:262.65pt;margin-top:4.1pt;width:67.7pt;height:11.8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oEsAIAALE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88" w:right="0" w:bottom="1088" w:left="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pStyle w:val="Bodytext40"/>
        <w:shd w:val="clear" w:color="auto" w:fill="auto"/>
        <w:spacing w:before="0" w:after="0" w:line="437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รายชื่อผู้ร่วมรับผิดชอบโครงการ คนที่ 3</w:t>
      </w:r>
    </w:p>
    <w:p w:rsidR="007E5028" w:rsidRPr="00302D68" w:rsidRDefault="00540217" w:rsidP="00C4433F">
      <w:pPr>
        <w:pStyle w:val="Bodytext20"/>
        <w:shd w:val="clear" w:color="auto" w:fill="auto"/>
        <w:tabs>
          <w:tab w:val="left" w:leader="dot" w:pos="2321"/>
          <w:tab w:val="left" w:leader="dot" w:pos="5563"/>
        </w:tabs>
        <w:spacing w:before="0" w:after="0" w:line="437" w:lineRule="exact"/>
        <w:ind w:right="-2484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0162" behindDoc="0" locked="0" layoutInCell="1" allowOverlap="1" wp14:anchorId="00539E69" wp14:editId="22F0CF67">
                <wp:simplePos x="0" y="0"/>
                <wp:positionH relativeFrom="column">
                  <wp:posOffset>3977640</wp:posOffset>
                </wp:positionH>
                <wp:positionV relativeFrom="paragraph">
                  <wp:posOffset>219710</wp:posOffset>
                </wp:positionV>
                <wp:extent cx="1809750" cy="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7" o:spid="_x0000_s1026" style="position:absolute;z-index:377660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17.3pt" to="455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คำนำหน้าชื่อ</w:t>
      </w:r>
      <w:r w:rsidR="00C4433F" w:rsidRPr="00302D68">
        <w:rPr>
          <w:rFonts w:asciiTheme="majorBidi" w:hAnsiTheme="majorBidi" w:cstheme="majorBidi"/>
          <w:cs/>
        </w:rPr>
        <w:t>..นาง</w:t>
      </w:r>
      <w:r w:rsidR="00CF1F85" w:rsidRPr="00302D68">
        <w:rPr>
          <w:rFonts w:asciiTheme="majorBidi" w:hAnsiTheme="majorBidi" w:cstheme="majorBidi"/>
          <w:cs/>
        </w:rPr>
        <w:tab/>
        <w:t>ชื่อ</w:t>
      </w:r>
      <w:r w:rsidR="00C4433F" w:rsidRPr="00302D68">
        <w:rPr>
          <w:rFonts w:asciiTheme="majorBidi" w:hAnsiTheme="majorBidi" w:cstheme="majorBidi"/>
          <w:cs/>
        </w:rPr>
        <w:t>..</w:t>
      </w:r>
      <w:r w:rsidR="000E56F7">
        <w:rPr>
          <w:rFonts w:asciiTheme="majorBidi" w:hAnsiTheme="majorBidi" w:cstheme="majorBidi" w:hint="cs"/>
          <w:cs/>
        </w:rPr>
        <w:t>มาสนะ</w:t>
      </w:r>
      <w:r w:rsidR="00C4433F" w:rsidRPr="00302D68">
        <w:rPr>
          <w:rFonts w:asciiTheme="majorBidi" w:hAnsiTheme="majorBidi" w:cstheme="majorBidi"/>
          <w:cs/>
        </w:rPr>
        <w:t>...............................</w:t>
      </w:r>
      <w:r w:rsidR="00CF1F85" w:rsidRPr="00302D68">
        <w:rPr>
          <w:rFonts w:asciiTheme="majorBidi" w:hAnsiTheme="majorBidi" w:cstheme="majorBidi"/>
          <w:cs/>
        </w:rPr>
        <w:t>นามสกุล</w:t>
      </w:r>
      <w:r w:rsidR="00C4433F" w:rsidRPr="00302D68">
        <w:rPr>
          <w:rFonts w:asciiTheme="majorBidi" w:hAnsiTheme="majorBidi" w:cstheme="majorBidi"/>
          <w:cs/>
        </w:rPr>
        <w:t>..</w:t>
      </w:r>
      <w:r w:rsidR="000E56F7">
        <w:rPr>
          <w:rFonts w:asciiTheme="majorBidi" w:hAnsiTheme="majorBidi" w:cstheme="majorBidi" w:hint="cs"/>
          <w:cs/>
        </w:rPr>
        <w:t>ลาสะ</w:t>
      </w:r>
    </w:p>
    <w:p w:rsidR="000E56F7" w:rsidRDefault="00540217" w:rsidP="000E56F7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2210" behindDoc="0" locked="0" layoutInCell="1" allowOverlap="1" wp14:anchorId="11BE7020" wp14:editId="51E03B2A">
                <wp:simplePos x="0" y="0"/>
                <wp:positionH relativeFrom="column">
                  <wp:posOffset>3609340</wp:posOffset>
                </wp:positionH>
                <wp:positionV relativeFrom="paragraph">
                  <wp:posOffset>221615</wp:posOffset>
                </wp:positionV>
                <wp:extent cx="2178050" cy="0"/>
                <wp:effectExtent l="0" t="0" r="1270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8" o:spid="_x0000_s1026" style="position:absolute;z-index:377662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17.45pt" to="455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1794" behindDoc="0" locked="0" layoutInCell="1" allowOverlap="1" wp14:anchorId="224A954C" wp14:editId="224E52B0">
                <wp:simplePos x="0" y="0"/>
                <wp:positionH relativeFrom="column">
                  <wp:posOffset>48825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8.2pt;width:21pt;height:33.75pt;z-index:37760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0770" behindDoc="0" locked="0" layoutInCell="1" allowOverlap="1" wp14:anchorId="31C6E7C1" wp14:editId="36B5AB55">
                <wp:simplePos x="0" y="0"/>
                <wp:positionH relativeFrom="column">
                  <wp:posOffset>5196840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09.2pt;margin-top:18.2pt;width:21pt;height:33.75pt;z-index:37760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9746" behindDoc="0" locked="0" layoutInCell="1" allowOverlap="1" wp14:anchorId="727ABC02" wp14:editId="698B9AA6">
                <wp:simplePos x="0" y="0"/>
                <wp:positionH relativeFrom="column">
                  <wp:posOffset>5501640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33.2pt;margin-top:18.2pt;width:21pt;height:33.75pt;z-index:37759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E3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8722" behindDoc="0" locked="0" layoutInCell="1" allowOverlap="1" wp14:anchorId="2BB8D14F" wp14:editId="6C4298F7">
                <wp:simplePos x="0" y="0"/>
                <wp:positionH relativeFrom="column">
                  <wp:posOffset>3977640</wp:posOffset>
                </wp:positionH>
                <wp:positionV relativeFrom="paragraph">
                  <wp:posOffset>221615</wp:posOffset>
                </wp:positionV>
                <wp:extent cx="266700" cy="428625"/>
                <wp:effectExtent l="0" t="0" r="0" b="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13.2pt;margin-top:17.45pt;width:21pt;height:33.75pt;z-index:37759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E+DAIAAPs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7698" behindDoc="0" locked="0" layoutInCell="1" allowOverlap="1" wp14:anchorId="51F330B1" wp14:editId="799FE4F7">
                <wp:simplePos x="0" y="0"/>
                <wp:positionH relativeFrom="column">
                  <wp:posOffset>4272915</wp:posOffset>
                </wp:positionH>
                <wp:positionV relativeFrom="paragraph">
                  <wp:posOffset>221615</wp:posOffset>
                </wp:positionV>
                <wp:extent cx="266700" cy="428625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36.45pt;margin-top:17.45pt;width:21pt;height:33.75pt;z-index:37759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6674" behindDoc="0" locked="0" layoutInCell="1" allowOverlap="1" wp14:anchorId="061FE2CD" wp14:editId="104C8ABF">
                <wp:simplePos x="0" y="0"/>
                <wp:positionH relativeFrom="column">
                  <wp:posOffset>4587240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61.2pt;margin-top:18.2pt;width:21pt;height:33.75pt;z-index:37759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icDAIAAPs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5650" behindDoc="0" locked="0" layoutInCell="1" allowOverlap="1" wp14:anchorId="637384AC" wp14:editId="61B598AB">
                <wp:simplePos x="0" y="0"/>
                <wp:positionH relativeFrom="column">
                  <wp:posOffset>33585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64.45pt;margin-top:18.2pt;width:21pt;height:33.75pt;z-index:37759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4626" behindDoc="0" locked="0" layoutInCell="1" allowOverlap="1" wp14:anchorId="0EAEBE54" wp14:editId="60C846B3">
                <wp:simplePos x="0" y="0"/>
                <wp:positionH relativeFrom="column">
                  <wp:posOffset>36633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88.45pt;margin-top:18.2pt;width:21pt;height:33.75pt;z-index:37759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3602" behindDoc="0" locked="0" layoutInCell="1" allowOverlap="1" wp14:anchorId="7E4D24FA" wp14:editId="709096DC">
                <wp:simplePos x="0" y="0"/>
                <wp:positionH relativeFrom="column">
                  <wp:posOffset>30537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40.45pt;margin-top:18.2pt;width:21pt;height:33.75pt;z-index:37759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2578" behindDoc="0" locked="0" layoutInCell="1" allowOverlap="1" wp14:anchorId="75F8627D" wp14:editId="54E75D41">
                <wp:simplePos x="0" y="0"/>
                <wp:positionH relativeFrom="column">
                  <wp:posOffset>276796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17.95pt;margin-top:18.2pt;width:21pt;height:33.75pt;z-index:377592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1554" behindDoc="0" locked="0" layoutInCell="1" allowOverlap="1" wp14:anchorId="4AF16C97" wp14:editId="2ADFBEDD">
                <wp:simplePos x="0" y="0"/>
                <wp:positionH relativeFrom="column">
                  <wp:posOffset>24822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95.45pt;margin-top:18.2pt;width:21pt;height:33.75pt;z-index:37759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PP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0530" behindDoc="0" locked="0" layoutInCell="1" allowOverlap="1" wp14:anchorId="64A9EE3D" wp14:editId="66257EB6">
                <wp:simplePos x="0" y="0"/>
                <wp:positionH relativeFrom="column">
                  <wp:posOffset>21774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71.45pt;margin-top:18.2pt;width:21pt;height:33.75pt;z-index:37759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48DQ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9506" behindDoc="0" locked="0" layoutInCell="1" allowOverlap="1" wp14:anchorId="477B032E" wp14:editId="5535C73D">
                <wp:simplePos x="0" y="0"/>
                <wp:positionH relativeFrom="column">
                  <wp:posOffset>18726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751170" w:rsidRDefault="00CC607D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47.45pt;margin-top:18.2pt;width:21pt;height:33.75pt;z-index:37758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" filled="f" stroked="f">
                <v:textbox>
                  <w:txbxContent>
                    <w:p w:rsidR="00CB306F" w:rsidRPr="00751170" w:rsidRDefault="00CB306F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4433F" w:rsidRPr="00302D68">
        <w:rPr>
          <w:rFonts w:asciiTheme="majorBidi" w:hAnsiTheme="majorBidi" w:cstheme="majorBidi"/>
          <w:cs/>
        </w:rPr>
        <w:t>..</w:t>
      </w:r>
      <w:r w:rsidR="000E56F7">
        <w:rPr>
          <w:rFonts w:asciiTheme="majorBidi" w:hAnsiTheme="majorBidi" w:cstheme="majorBidi" w:hint="cs"/>
          <w:cs/>
        </w:rPr>
        <w:t>ประธานอาสาสมัครสาธารณสุขหมู่ที่ 2 ต..กะรุบี</w:t>
      </w:r>
    </w:p>
    <w:p w:rsidR="00562AFA" w:rsidRDefault="00CB306F" w:rsidP="00562AFA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left"/>
        <w:rPr>
          <w:rFonts w:asciiTheme="majorBidi" w:hAnsiTheme="majorBidi" w:cstheme="majorBidi"/>
          <w:lang w:val="en-US"/>
        </w:r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8786" behindDoc="0" locked="0" layoutInCell="1" allowOverlap="1" wp14:anchorId="30C25F61" wp14:editId="2BD1D5F8">
                <wp:simplePos x="0" y="0"/>
                <wp:positionH relativeFrom="column">
                  <wp:posOffset>55397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26" style="position:absolute;margin-left:436.2pt;margin-top:5.9pt;width:19.5pt;height:18.75pt;z-index:377558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H6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7762" behindDoc="0" locked="0" layoutInCell="1" allowOverlap="1" wp14:anchorId="2C0A5ABE" wp14:editId="24480816">
                <wp:simplePos x="0" y="0"/>
                <wp:positionH relativeFrom="column">
                  <wp:posOffset>52349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5" o:spid="_x0000_s1026" style="position:absolute;margin-left:412.2pt;margin-top:5.9pt;width:19.5pt;height:18.75pt;z-index:3775577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Ol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9O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6738" behindDoc="0" locked="0" layoutInCell="1" allowOverlap="1" wp14:anchorId="7A6AFE65" wp14:editId="75AE50B0">
                <wp:simplePos x="0" y="0"/>
                <wp:positionH relativeFrom="column">
                  <wp:posOffset>492569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4" o:spid="_x0000_s1026" style="position:absolute;margin-left:387.85pt;margin-top:5.9pt;width:19.5pt;height:18.75pt;z-index:377556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I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m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5714" behindDoc="0" locked="0" layoutInCell="1" allowOverlap="1" wp14:anchorId="3B5A74A3" wp14:editId="18395F11">
                <wp:simplePos x="0" y="0"/>
                <wp:positionH relativeFrom="column">
                  <wp:posOffset>46253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026" style="position:absolute;margin-left:364.2pt;margin-top:5.9pt;width:19.5pt;height:18.75pt;z-index:377555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Yb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+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4690" behindDoc="0" locked="0" layoutInCell="1" allowOverlap="1" wp14:anchorId="6C00DE73" wp14:editId="7862C25B">
                <wp:simplePos x="0" y="0"/>
                <wp:positionH relativeFrom="column">
                  <wp:posOffset>43205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2" o:spid="_x0000_s1026" style="position:absolute;margin-left:340.2pt;margin-top:5.9pt;width:19.5pt;height:18.75pt;z-index:377554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eY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W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3666" behindDoc="0" locked="0" layoutInCell="1" allowOverlap="1" wp14:anchorId="7FC72281" wp14:editId="15839C09">
                <wp:simplePos x="0" y="0"/>
                <wp:positionH relativeFrom="column">
                  <wp:posOffset>40157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1" o:spid="_x0000_s1026" style="position:absolute;margin-left:316.2pt;margin-top:5.9pt;width:19.5pt;height:18.75pt;z-index:37755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XH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x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2642" behindDoc="0" locked="0" layoutInCell="1" allowOverlap="1" wp14:anchorId="7505D1C5" wp14:editId="7B4D5DDC">
                <wp:simplePos x="0" y="0"/>
                <wp:positionH relativeFrom="column">
                  <wp:posOffset>370649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0" o:spid="_x0000_s1026" style="position:absolute;margin-left:291.85pt;margin-top:5.9pt;width:19.5pt;height:18.75pt;z-index:377552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RE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I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1618" behindDoc="0" locked="0" layoutInCell="1" allowOverlap="1" wp14:anchorId="6216C552" wp14:editId="1E9CB322">
                <wp:simplePos x="0" y="0"/>
                <wp:positionH relativeFrom="column">
                  <wp:posOffset>34061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26" style="position:absolute;margin-left:268.2pt;margin-top:5.9pt;width:19.5pt;height:18.75pt;z-index:377551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G4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8v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0594" behindDoc="0" locked="0" layoutInCell="1" allowOverlap="1" wp14:anchorId="7C90D8BE" wp14:editId="5BD7F678">
                <wp:simplePos x="0" y="0"/>
                <wp:positionH relativeFrom="column">
                  <wp:posOffset>30918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8" o:spid="_x0000_s1026" style="position:absolute;margin-left:243.45pt;margin-top:5.9pt;width:19.5pt;height:18.75pt;z-index:37755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A7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0/p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9570" behindDoc="0" locked="0" layoutInCell="1" allowOverlap="1" wp14:anchorId="071746C5" wp14:editId="230299A2">
                <wp:simplePos x="0" y="0"/>
                <wp:positionH relativeFrom="column">
                  <wp:posOffset>27870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style="position:absolute;margin-left:219.45pt;margin-top:5.9pt;width:19.5pt;height:18.75pt;z-index:377549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jC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/P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8546" behindDoc="0" locked="0" layoutInCell="1" allowOverlap="1" wp14:anchorId="35CC99D1" wp14:editId="0535C916">
                <wp:simplePos x="0" y="0"/>
                <wp:positionH relativeFrom="column">
                  <wp:posOffset>24822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6" o:spid="_x0000_s1026" style="position:absolute;margin-left:195.45pt;margin-top:5.9pt;width:19.5pt;height:18.75pt;z-index:377548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7522" behindDoc="0" locked="0" layoutInCell="1" allowOverlap="1" wp14:anchorId="7B700284" wp14:editId="131D84A2">
                <wp:simplePos x="0" y="0"/>
                <wp:positionH relativeFrom="column">
                  <wp:posOffset>21774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5" o:spid="_x0000_s1026" style="position:absolute;margin-left:171.45pt;margin-top:5.9pt;width:19.5pt;height:18.75pt;z-index:377547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se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09P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6498" behindDoc="0" locked="0" layoutInCell="1" allowOverlap="1" wp14:anchorId="6E75E5EF" wp14:editId="3C02ECAC">
                <wp:simplePos x="0" y="0"/>
                <wp:positionH relativeFrom="column">
                  <wp:posOffset>1872615</wp:posOffset>
                </wp:positionH>
                <wp:positionV relativeFrom="paragraph">
                  <wp:posOffset>65405</wp:posOffset>
                </wp:positionV>
                <wp:extent cx="247650" cy="238125"/>
                <wp:effectExtent l="0" t="0" r="1905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4" o:spid="_x0000_s1026" style="position:absolute;margin-left:147.45pt;margin-top:5.15pt;width:19.5pt;height:18.75pt;z-index:377546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qd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8n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 xml:space="preserve">เลขที่ประจำตัวประชาชน 13 หลัก </w:t>
      </w:r>
    </w:p>
    <w:p w:rsidR="007E5028" w:rsidRPr="00302D68" w:rsidRDefault="00CF1F85" w:rsidP="000E56F7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C4433F" w:rsidRPr="00302D68" w:rsidRDefault="00540217" w:rsidP="00C4433F">
      <w:pPr>
        <w:pStyle w:val="Bodytext20"/>
        <w:shd w:val="clear" w:color="auto" w:fill="auto"/>
        <w:tabs>
          <w:tab w:val="left" w:leader="dot" w:pos="2321"/>
          <w:tab w:val="left" w:leader="dot" w:pos="4142"/>
        </w:tabs>
        <w:spacing w:after="0" w:line="432" w:lineRule="exact"/>
        <w:jc w:val="thaiDistribute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6066" behindDoc="0" locked="0" layoutInCell="1" allowOverlap="1" wp14:anchorId="0A5E4020" wp14:editId="5CCECE62">
                <wp:simplePos x="0" y="0"/>
                <wp:positionH relativeFrom="column">
                  <wp:posOffset>3323590</wp:posOffset>
                </wp:positionH>
                <wp:positionV relativeFrom="paragraph">
                  <wp:posOffset>303530</wp:posOffset>
                </wp:positionV>
                <wp:extent cx="2508250" cy="0"/>
                <wp:effectExtent l="0" t="0" r="635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5" o:spid="_x0000_s1026" style="position:absolute;z-index:377656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23.9pt" to="459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้านเลขที่</w:t>
      </w:r>
      <w:r w:rsidR="00C4433F" w:rsidRPr="00302D68">
        <w:rPr>
          <w:rFonts w:asciiTheme="majorBidi" w:hAnsiTheme="majorBidi" w:cstheme="majorBidi"/>
          <w:cs/>
        </w:rPr>
        <w:t>..</w:t>
      </w:r>
      <w:r w:rsidR="000E56F7">
        <w:rPr>
          <w:rFonts w:asciiTheme="majorBidi" w:hAnsiTheme="majorBidi" w:cstheme="majorBidi" w:hint="cs"/>
          <w:cs/>
        </w:rPr>
        <w:t>114/4</w:t>
      </w:r>
      <w:r w:rsidR="00CF1F85"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C4433F" w:rsidRPr="00302D68">
        <w:rPr>
          <w:rFonts w:asciiTheme="majorBidi" w:hAnsiTheme="majorBidi" w:cstheme="majorBidi"/>
          <w:cs/>
        </w:rPr>
        <w:t>..2</w:t>
      </w:r>
      <w:r w:rsidR="00CF1F85"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C4433F" w:rsidRPr="00302D68">
        <w:rPr>
          <w:rFonts w:asciiTheme="majorBidi" w:hAnsiTheme="majorBidi" w:cstheme="majorBidi"/>
          <w:cs/>
        </w:rPr>
        <w:t>..</w:t>
      </w:r>
    </w:p>
    <w:p w:rsidR="007E5028" w:rsidRPr="00302D68" w:rsidRDefault="00540217" w:rsidP="00C4433F">
      <w:pPr>
        <w:pStyle w:val="Bodytext20"/>
        <w:shd w:val="clear" w:color="auto" w:fill="auto"/>
        <w:spacing w:after="0" w:line="188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8114" behindDoc="0" locked="0" layoutInCell="1" allowOverlap="1" wp14:anchorId="04D07FBD" wp14:editId="4DC12BFC">
                <wp:simplePos x="0" y="0"/>
                <wp:positionH relativeFrom="column">
                  <wp:posOffset>3323590</wp:posOffset>
                </wp:positionH>
                <wp:positionV relativeFrom="paragraph">
                  <wp:posOffset>181610</wp:posOffset>
                </wp:positionV>
                <wp:extent cx="2508250" cy="0"/>
                <wp:effectExtent l="0" t="0" r="635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6" o:spid="_x0000_s1026" style="position:absolute;z-index:377658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14.3pt" to="459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751205" distB="521335" distL="267970" distR="63500" simplePos="0" relativeHeight="377487105" behindDoc="1" locked="0" layoutInCell="1" allowOverlap="1" wp14:anchorId="06C1307A" wp14:editId="3C6D6833">
                <wp:simplePos x="0" y="0"/>
                <wp:positionH relativeFrom="margin">
                  <wp:posOffset>3639185</wp:posOffset>
                </wp:positionH>
                <wp:positionV relativeFrom="paragraph">
                  <wp:posOffset>-27305</wp:posOffset>
                </wp:positionV>
                <wp:extent cx="646430" cy="119380"/>
                <wp:effectExtent l="4445" t="4445" r="0" b="0"/>
                <wp:wrapSquare wrapText="left"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80" type="#_x0000_t202" style="position:absolute;margin-left:286.55pt;margin-top:-2.15pt;width:50.9pt;height:9.4pt;z-index:-125829375;visibility:visible;mso-wrap-style:square;mso-width-percent:0;mso-height-percent:0;mso-wrap-distance-left:21.1pt;mso-wrap-distance-top:59.15pt;mso-wrap-distance-right:5pt;mso-wrap-distance-bottom:4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oswIAALI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1287780" distB="0" distL="85090" distR="152400" simplePos="0" relativeHeight="377487106" behindDoc="1" locked="0" layoutInCell="1" allowOverlap="1" wp14:anchorId="4C4348FD" wp14:editId="4C53F14B">
                <wp:simplePos x="0" y="0"/>
                <wp:positionH relativeFrom="margin">
                  <wp:posOffset>3456305</wp:posOffset>
                </wp:positionH>
                <wp:positionV relativeFrom="paragraph">
                  <wp:posOffset>509270</wp:posOffset>
                </wp:positionV>
                <wp:extent cx="676910" cy="149860"/>
                <wp:effectExtent l="2540" t="0" r="0" b="4445"/>
                <wp:wrapSquare wrapText="left"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81" type="#_x0000_t202" style="position:absolute;margin-left:272.15pt;margin-top:40.1pt;width:53.3pt;height:11.8pt;z-index:-125829374;visibility:visible;mso-wrap-style:square;mso-width-percent:0;mso-height-percent:0;mso-wrap-distance-left:6.7pt;mso-wrap-distance-top:101.4pt;mso-wrap-distance-right:1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ถนน</w:t>
      </w:r>
      <w:r w:rsidR="00C4433F" w:rsidRPr="00302D68">
        <w:rPr>
          <w:rFonts w:asciiTheme="majorBidi" w:hAnsiTheme="majorBidi" w:cstheme="majorBidi"/>
          <w:cs/>
        </w:rPr>
        <w:t>..........</w:t>
      </w:r>
      <w:r w:rsidR="00CF1F85" w:rsidRPr="00302D68">
        <w:rPr>
          <w:rFonts w:asciiTheme="majorBidi" w:hAnsiTheme="majorBidi" w:cstheme="majorBidi"/>
          <w:cs/>
        </w:rPr>
        <w:tab/>
        <w:t>ตำบล/แขวง</w:t>
      </w:r>
      <w:r w:rsidR="00C4433F" w:rsidRPr="00302D68">
        <w:rPr>
          <w:rFonts w:asciiTheme="majorBidi" w:hAnsiTheme="majorBidi" w:cstheme="majorBidi"/>
          <w:cs/>
        </w:rPr>
        <w:t>...กะรุบี</w:t>
      </w:r>
      <w:r w:rsidR="00CF1F85" w:rsidRPr="00302D68">
        <w:rPr>
          <w:rFonts w:asciiTheme="majorBidi" w:hAnsiTheme="majorBidi" w:cstheme="majorBidi"/>
          <w:cs/>
        </w:rPr>
        <w:tab/>
      </w:r>
      <w:r w:rsidR="00C4433F" w:rsidRPr="00302D68">
        <w:rPr>
          <w:rStyle w:val="Bodytext2Exact"/>
          <w:rFonts w:asciiTheme="majorBidi" w:hAnsiTheme="majorBidi" w:cstheme="majorBidi"/>
          <w:cs/>
        </w:rPr>
        <w:t>อำเภอ/เขต</w:t>
      </w:r>
      <w:r w:rsidR="00C4433F" w:rsidRPr="00302D68">
        <w:rPr>
          <w:rFonts w:asciiTheme="majorBidi" w:hAnsiTheme="majorBidi" w:cstheme="majorBidi"/>
          <w:cs/>
        </w:rPr>
        <w:t>...กะพ้อ.</w:t>
      </w:r>
    </w:p>
    <w:p w:rsidR="007E5028" w:rsidRPr="00302D68" w:rsidRDefault="00540217">
      <w:pPr>
        <w:pStyle w:val="Bodytext20"/>
        <w:shd w:val="clear" w:color="auto" w:fill="auto"/>
        <w:tabs>
          <w:tab w:val="left" w:leader="dot" w:pos="2582"/>
          <w:tab w:val="left" w:leader="dot" w:pos="521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4258" behindDoc="0" locked="0" layoutInCell="1" allowOverlap="1" wp14:anchorId="7DEBF44C" wp14:editId="6007F4B4">
                <wp:simplePos x="0" y="0"/>
                <wp:positionH relativeFrom="column">
                  <wp:posOffset>3266440</wp:posOffset>
                </wp:positionH>
                <wp:positionV relativeFrom="paragraph">
                  <wp:posOffset>214630</wp:posOffset>
                </wp:positionV>
                <wp:extent cx="2565400" cy="0"/>
                <wp:effectExtent l="0" t="0" r="2540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9" o:spid="_x0000_s1026" style="position:absolute;z-index:377664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6.9pt" to="459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จังหวัด</w:t>
      </w:r>
      <w:r w:rsidR="00C4433F" w:rsidRPr="00302D68">
        <w:rPr>
          <w:rFonts w:asciiTheme="majorBidi" w:hAnsiTheme="majorBidi" w:cstheme="majorBidi"/>
          <w:cs/>
        </w:rPr>
        <w:t>..ปัตตานี</w:t>
      </w:r>
      <w:r w:rsidR="00C4433F" w:rsidRPr="00302D68">
        <w:rPr>
          <w:rFonts w:asciiTheme="majorBidi" w:hAnsiTheme="majorBidi" w:cstheme="majorBidi"/>
          <w:cs/>
        </w:rPr>
        <w:tab/>
        <w:t>รหัสไปรษณีย์..94230..............</w:t>
      </w:r>
    </w:p>
    <w:p w:rsidR="007E5028" w:rsidRPr="00302D68" w:rsidRDefault="00FE1DE6" w:rsidP="00C4433F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6306" behindDoc="0" locked="0" layoutInCell="1" allowOverlap="1" wp14:anchorId="1D435817" wp14:editId="3B971C55">
                <wp:simplePos x="0" y="0"/>
                <wp:positionH relativeFrom="column">
                  <wp:posOffset>3088640</wp:posOffset>
                </wp:positionH>
                <wp:positionV relativeFrom="paragraph">
                  <wp:posOffset>207010</wp:posOffset>
                </wp:positionV>
                <wp:extent cx="2743200" cy="0"/>
                <wp:effectExtent l="0" t="0" r="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0" o:spid="_x0000_s1026" style="position:absolute;z-index:377666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pt,16.3pt" to="459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บอร</w:t>
      </w:r>
      <w:r w:rsidR="00C4433F" w:rsidRPr="00302D68">
        <w:rPr>
          <w:rFonts w:asciiTheme="majorBidi" w:hAnsiTheme="majorBidi" w:cstheme="majorBidi"/>
          <w:cs/>
        </w:rPr>
        <w:t>์โทรศัพท์ที่ติดต่อได้สะดวก...........</w:t>
      </w:r>
      <w:r>
        <w:rPr>
          <w:rStyle w:val="Bodytext2Exact"/>
          <w:rFonts w:asciiTheme="majorBidi" w:hAnsiTheme="majorBidi" w:cstheme="majorBidi" w:hint="cs"/>
          <w:cs/>
        </w:rPr>
        <w:t>............</w:t>
      </w:r>
      <w:r w:rsidR="00C4433F" w:rsidRPr="00302D68">
        <w:rPr>
          <w:rStyle w:val="Bodytext2Exact"/>
          <w:rFonts w:asciiTheme="majorBidi" w:hAnsiTheme="majorBidi" w:cstheme="majorBidi"/>
          <w:cs/>
        </w:rPr>
        <w:t>เบอร์มือถือ</w:t>
      </w:r>
    </w:p>
    <w:p w:rsidR="007E5028" w:rsidRPr="00562AFA" w:rsidRDefault="00FE1DE6" w:rsidP="00C4433F">
      <w:pPr>
        <w:pStyle w:val="Bodytext20"/>
        <w:shd w:val="clear" w:color="auto" w:fill="auto"/>
        <w:tabs>
          <w:tab w:val="left" w:leader="dot" w:pos="3317"/>
        </w:tabs>
        <w:spacing w:after="155" w:line="236" w:lineRule="exact"/>
        <w:jc w:val="thaiDistribute"/>
        <w:rPr>
          <w:rFonts w:asciiTheme="majorBidi" w:hAnsiTheme="majorBidi" w:cstheme="majorBidi"/>
          <w:cs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8354" behindDoc="0" locked="0" layoutInCell="1" allowOverlap="1" wp14:anchorId="7DED9820" wp14:editId="1EF1F31F">
                <wp:simplePos x="0" y="0"/>
                <wp:positionH relativeFrom="column">
                  <wp:posOffset>3183890</wp:posOffset>
                </wp:positionH>
                <wp:positionV relativeFrom="paragraph">
                  <wp:posOffset>203200</wp:posOffset>
                </wp:positionV>
                <wp:extent cx="2647950" cy="0"/>
                <wp:effectExtent l="0" t="0" r="19050" b="190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1" o:spid="_x0000_s1026" style="position:absolute;z-index:37766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16pt" to="459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" strokecolor="gray [1629]" strokeweight="1pt">
                <v:stroke dashstyle="1 1" joinstyle="miter"/>
              </v:line>
            </w:pict>
          </mc:Fallback>
        </mc:AlternateContent>
      </w:r>
      <w:r w:rsidR="00C4433F" w:rsidRPr="00302D68">
        <w:rPr>
          <w:rFonts w:asciiTheme="majorBidi" w:hAnsiTheme="majorBidi" w:cstheme="majorBidi"/>
          <w:cs/>
        </w:rPr>
        <w:t>โทรสาร..............................</w:t>
      </w:r>
      <w:r w:rsidR="00CF1F85" w:rsidRPr="00302D68">
        <w:rPr>
          <w:rFonts w:asciiTheme="majorBidi" w:hAnsiTheme="majorBidi" w:cstheme="majorBidi"/>
          <w:cs/>
        </w:rPr>
        <w:t>อีเมล์</w:t>
      </w:r>
      <w:r w:rsidR="00C4433F" w:rsidRPr="00302D68">
        <w:rPr>
          <w:rFonts w:asciiTheme="majorBidi" w:hAnsiTheme="majorBidi" w:cstheme="majorBidi"/>
          <w:cs/>
        </w:rPr>
        <w:t>..............</w:t>
      </w:r>
      <w:r>
        <w:rPr>
          <w:rFonts w:asciiTheme="majorBidi" w:hAnsiTheme="majorBidi" w:cstheme="majorBidi" w:hint="cs"/>
          <w:cs/>
        </w:rPr>
        <w:t>..........................</w:t>
      </w:r>
      <w:r w:rsidR="00CF1F85" w:rsidRPr="00302D68">
        <w:rPr>
          <w:rFonts w:asciiTheme="majorBidi" w:hAnsiTheme="majorBidi" w:cstheme="majorBidi"/>
          <w:cs/>
        </w:rPr>
        <w:t>@</w:t>
      </w:r>
    </w:p>
    <w:p w:rsidR="007E5028" w:rsidRPr="00302D68" w:rsidRDefault="00FE1DE6">
      <w:pPr>
        <w:pStyle w:val="Bodytext20"/>
        <w:shd w:val="clear" w:color="auto" w:fill="auto"/>
        <w:spacing w:before="0" w:after="0" w:line="292" w:lineRule="exact"/>
        <w:jc w:val="thaiDistribute"/>
        <w:rPr>
          <w:rFonts w:asciiTheme="majorBidi" w:hAnsiTheme="majorBidi" w:cstheme="majorBidi"/>
          <w:cs/>
        </w:rPr>
        <w:sectPr w:rsidR="007E5028" w:rsidRPr="00302D68" w:rsidSect="00C4433F">
          <w:type w:val="continuous"/>
          <w:pgSz w:w="11900" w:h="16840"/>
          <w:pgMar w:top="1088" w:right="1835" w:bottom="1088" w:left="1236" w:header="0" w:footer="3" w:gutter="0"/>
          <w:cols w:space="720"/>
          <w:noEndnote/>
          <w:docGrid w:linePitch="360"/>
        </w:sect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0402" behindDoc="0" locked="0" layoutInCell="1" allowOverlap="1" wp14:anchorId="5D82C577" wp14:editId="7CDE4B01">
                <wp:simplePos x="0" y="0"/>
                <wp:positionH relativeFrom="column">
                  <wp:posOffset>3704590</wp:posOffset>
                </wp:positionH>
                <wp:positionV relativeFrom="paragraph">
                  <wp:posOffset>151765</wp:posOffset>
                </wp:positionV>
                <wp:extent cx="2127250" cy="0"/>
                <wp:effectExtent l="0" t="0" r="635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2" o:spid="_x0000_s1026" style="position:absolute;z-index:377670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1.95pt" to="45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ทบาทหน้าที่/ความรับผิดชอบในโครงการนี้.</w:t>
      </w:r>
      <w:r w:rsidR="00C4433F" w:rsidRPr="00302D68">
        <w:rPr>
          <w:rFonts w:asciiTheme="majorBidi" w:hAnsiTheme="majorBidi" w:cstheme="majorBidi"/>
          <w:cs/>
        </w:rPr>
        <w:t>....</w:t>
      </w:r>
      <w:r w:rsidR="000E56F7">
        <w:rPr>
          <w:rFonts w:asciiTheme="majorBidi" w:hAnsiTheme="majorBidi" w:cstheme="majorBidi" w:hint="cs"/>
          <w:cs/>
        </w:rPr>
        <w:t>ผู้สนับสนุนโครงการ</w:t>
      </w: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5D588958" wp14:editId="2899E2BE">
                <wp:simplePos x="0" y="0"/>
                <wp:positionH relativeFrom="margin">
                  <wp:posOffset>69850</wp:posOffset>
                </wp:positionH>
                <wp:positionV relativeFrom="paragraph">
                  <wp:posOffset>1270</wp:posOffset>
                </wp:positionV>
                <wp:extent cx="4102735" cy="832485"/>
                <wp:effectExtent l="2540" t="1270" r="0" b="444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4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4"/>
                                <w:tab w:val="left" w:leader="dot" w:pos="555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นามสกุล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40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ตำแหน่งในชุมช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82" type="#_x0000_t202" style="position:absolute;margin-left:5.5pt;margin-top:.1pt;width:323.05pt;height:65.5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GN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4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2294"/>
                          <w:tab w:val="left" w:leader="dot" w:pos="555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นามสกุล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640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ตำแหน่งในชุมช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329C4A79" wp14:editId="30E1C752">
                <wp:simplePos x="0" y="0"/>
                <wp:positionH relativeFrom="margin">
                  <wp:posOffset>33655</wp:posOffset>
                </wp:positionH>
                <wp:positionV relativeFrom="paragraph">
                  <wp:posOffset>786130</wp:posOffset>
                </wp:positionV>
                <wp:extent cx="3376930" cy="1645920"/>
                <wp:effectExtent l="4445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ลขที่ประจำตัวประชาชน 13 หลัก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 xml:space="preserve"> ที่อยู่ป็จจุบันที่ตามบัตรประชาชน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582"/>
                                <w:tab w:val="left" w:leader="dot" w:pos="522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รหัสไปรษณีย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213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83" type="#_x0000_t202" style="position:absolute;margin-left:2.65pt;margin-top:61.9pt;width:265.9pt;height:129.6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NHtA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rFonts w:hint="cs"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ลขที่ประจำตัวประชาชน 13 หลัก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 xml:space="preserve"> ที่</w:t>
                      </w:r>
                      <w:proofErr w:type="spellStart"/>
                      <w:r>
                        <w:rPr>
                          <w:rStyle w:val="Bodytext2Exact"/>
                          <w:cs/>
                        </w:rPr>
                        <w:t>อยู่ป็จ</w:t>
                      </w:r>
                      <w:proofErr w:type="spellEnd"/>
                      <w:r>
                        <w:rPr>
                          <w:rStyle w:val="Bodytext2Exact"/>
                          <w:cs/>
                        </w:rPr>
                        <w:t>จุบันที่ตามบัตรประชาชน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2582"/>
                          <w:tab w:val="left" w:leader="dot" w:pos="522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รหัสไปรษณีย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5213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1CB2F86E" wp14:editId="18F14B8F">
                <wp:simplePos x="0" y="0"/>
                <wp:positionH relativeFrom="margin">
                  <wp:posOffset>33655</wp:posOffset>
                </wp:positionH>
                <wp:positionV relativeFrom="paragraph">
                  <wp:posOffset>2487295</wp:posOffset>
                </wp:positionV>
                <wp:extent cx="530225" cy="134620"/>
                <wp:effectExtent l="4445" t="1270" r="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21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84" type="#_x0000_t202" style="position:absolute;margin-left:2.65pt;margin-top:195.85pt;width:41.75pt;height:10.6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zptAIAALI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21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7BEC7E3E" wp14:editId="3AB413CC">
                <wp:simplePos x="0" y="0"/>
                <wp:positionH relativeFrom="margin">
                  <wp:posOffset>1654810</wp:posOffset>
                </wp:positionH>
                <wp:positionV relativeFrom="paragraph">
                  <wp:posOffset>2462530</wp:posOffset>
                </wp:positionV>
                <wp:extent cx="2401570" cy="149860"/>
                <wp:effectExtent l="0" t="0" r="1905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3317"/>
                              </w:tabs>
                              <w:spacing w:before="0" w:after="0" w:line="236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936750" cy="12700"/>
                                  <wp:effectExtent l="0" t="0" r="6350" b="6350"/>
                                  <wp:docPr id="479" name="Pictur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85" type="#_x0000_t202" style="position:absolute;margin-left:130.3pt;margin-top:193.9pt;width:189.1pt;height:11.8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wasgIAALM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3317"/>
                        </w:tabs>
                        <w:spacing w:before="0" w:after="0" w:line="236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  <w:r w:rsidR="00FE1DE6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936750" cy="12700"/>
                            <wp:effectExtent l="0" t="0" r="6350" b="6350"/>
                            <wp:docPr id="479" name="Picture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29685BF1" wp14:editId="239BF66F">
                <wp:simplePos x="0" y="0"/>
                <wp:positionH relativeFrom="margin">
                  <wp:posOffset>33655</wp:posOffset>
                </wp:positionH>
                <wp:positionV relativeFrom="paragraph">
                  <wp:posOffset>2724785</wp:posOffset>
                </wp:positionV>
                <wp:extent cx="2493010" cy="185420"/>
                <wp:effectExtent l="4445" t="635" r="0" b="4445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29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86" type="#_x0000_t202" style="position:absolute;margin-left:2.65pt;margin-top:214.55pt;width:196.3pt;height:14.6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Yy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29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3149B78C" wp14:editId="74134AAD">
                <wp:simplePos x="0" y="0"/>
                <wp:positionH relativeFrom="margin">
                  <wp:posOffset>69850</wp:posOffset>
                </wp:positionH>
                <wp:positionV relativeFrom="paragraph">
                  <wp:posOffset>3261995</wp:posOffset>
                </wp:positionV>
                <wp:extent cx="4102735" cy="832485"/>
                <wp:effectExtent l="2540" t="4445" r="0" b="127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5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9"/>
                                <w:tab w:val="left" w:leader="dot" w:pos="5563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นามสกุล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40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ตำแหน่งในชุมช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87" type="#_x0000_t202" style="position:absolute;margin-left:5.5pt;margin-top:256.85pt;width:323.05pt;height:65.55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p4sgIAALM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5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2299"/>
                          <w:tab w:val="left" w:leader="dot" w:pos="5563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นามสกุล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640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ตำแหน่งในชุมช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2324C05E" wp14:editId="53F490D1">
                <wp:simplePos x="0" y="0"/>
                <wp:positionH relativeFrom="margin">
                  <wp:posOffset>33655</wp:posOffset>
                </wp:positionH>
                <wp:positionV relativeFrom="paragraph">
                  <wp:posOffset>4084320</wp:posOffset>
                </wp:positionV>
                <wp:extent cx="3376930" cy="1371600"/>
                <wp:effectExtent l="4445" t="0" r="0" b="1905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ลขที่ประจำตัวประชาชน 13 หลัก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ที่อยู่บัจจุบันที่ตามบัตรประชาชน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3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88" type="#_x0000_t202" style="position:absolute;margin-left:2.65pt;margin-top:321.6pt;width:265.9pt;height:108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qDtAIAALQ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rFonts w:hint="cs"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ลขที่ประจำตัวประชาชน 13 หลัก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ที่</w:t>
                      </w:r>
                      <w:proofErr w:type="spellStart"/>
                      <w:r>
                        <w:rPr>
                          <w:rStyle w:val="Bodytext2Exact"/>
                          <w:cs/>
                        </w:rPr>
                        <w:t>อยู่บัจ</w:t>
                      </w:r>
                      <w:proofErr w:type="spellEnd"/>
                      <w:r>
                        <w:rPr>
                          <w:rStyle w:val="Bodytext2Exact"/>
                          <w:cs/>
                        </w:rPr>
                        <w:t>จุบันที่ตามบัตรประชาชน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223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68648461" wp14:editId="73377100">
                <wp:simplePos x="0" y="0"/>
                <wp:positionH relativeFrom="margin">
                  <wp:posOffset>33655</wp:posOffset>
                </wp:positionH>
                <wp:positionV relativeFrom="paragraph">
                  <wp:posOffset>5455920</wp:posOffset>
                </wp:positionV>
                <wp:extent cx="3986530" cy="822960"/>
                <wp:effectExtent l="4445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0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472"/>
                                <w:tab w:val="left" w:leader="dot" w:pos="5866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</w:p>
                          <w:p w:rsidR="00CC607D" w:rsidRPr="00FE1DE6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2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9" type="#_x0000_t202" style="position:absolute;margin-left:2.65pt;margin-top:429.6pt;width:313.9pt;height:64.8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cNsw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5002"/>
                        </w:tabs>
                        <w:spacing w:before="0" w:after="0" w:line="432" w:lineRule="exact"/>
                        <w:jc w:val="thaiDistribute"/>
                        <w:rPr>
                          <w:rFonts w:hint="cs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CB306F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2472"/>
                          <w:tab w:val="left" w:leader="dot" w:pos="5866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</w:p>
                    <w:p w:rsidR="00CB306F" w:rsidRPr="00FE1DE6" w:rsidRDefault="00CB306F">
                      <w:pPr>
                        <w:pStyle w:val="Bodytext20"/>
                        <w:shd w:val="clear" w:color="auto" w:fill="auto"/>
                        <w:tabs>
                          <w:tab w:val="left" w:leader="dot" w:pos="6202"/>
                        </w:tabs>
                        <w:spacing w:before="0" w:after="0" w:line="432" w:lineRule="exact"/>
                        <w:jc w:val="thaiDistribute"/>
                        <w:rPr>
                          <w:cs/>
                          <w:lang w:val="en-US"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30F6FF31" wp14:editId="0EA8CDC0">
                <wp:simplePos x="0" y="0"/>
                <wp:positionH relativeFrom="margin">
                  <wp:posOffset>54610</wp:posOffset>
                </wp:positionH>
                <wp:positionV relativeFrom="paragraph">
                  <wp:posOffset>6614160</wp:posOffset>
                </wp:positionV>
                <wp:extent cx="5974080" cy="949960"/>
                <wp:effectExtent l="0" t="3810" r="127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40"/>
                              <w:shd w:val="clear" w:color="auto" w:fill="D9D9D9"/>
                              <w:spacing w:before="0" w:after="6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5. รายชื่อแกนนำในชุมชน</w:t>
                            </w:r>
                          </w:p>
                          <w:p w:rsidR="00CC607D" w:rsidRDefault="00CC607D">
                            <w:pPr>
                              <w:pStyle w:val="Bodytext60"/>
                              <w:shd w:val="clear" w:color="auto" w:fill="auto"/>
                              <w:spacing w:before="0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ระบุรายชื่อแกนนำในชุมชน </w:t>
                            </w:r>
                            <w:r>
                              <w:rPr>
                                <w:rStyle w:val="Bodytext6Exact0"/>
                                <w:b/>
                                <w:bCs/>
                                <w:cs/>
                              </w:rPr>
                              <w:t>ให้ระบุเพิ่มอีก .3- 5 คน</w:t>
                            </w: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อสม. เป็นต้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90" type="#_x0000_t202" style="position:absolute;margin-left:4.3pt;margin-top:520.8pt;width:470.4pt;height:74.8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34sw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40"/>
                        <w:shd w:val="clear" w:color="auto" w:fill="D9D9D9"/>
                        <w:spacing w:before="0" w:after="60" w:line="284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5. รายชื่อแกนนำในชุมชน</w:t>
                      </w:r>
                    </w:p>
                    <w:p w:rsidR="00CB306F" w:rsidRDefault="00CB306F">
                      <w:pPr>
                        <w:pStyle w:val="Bodytext60"/>
                        <w:shd w:val="clear" w:color="auto" w:fill="auto"/>
                        <w:spacing w:before="0"/>
                        <w:rPr>
                          <w:cs/>
                        </w:rPr>
                      </w:pP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ระบุรายชื่อแกนนำในชุมชน </w:t>
                      </w:r>
                      <w:r>
                        <w:rPr>
                          <w:rStyle w:val="Bodytext6Exact0"/>
                          <w:b/>
                          <w:bCs/>
                          <w:cs/>
                        </w:rPr>
                        <w:t>ให้ระบุเพิ่มอีก .3- 5 คน</w:t>
                      </w: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                </w:r>
                      <w:proofErr w:type="spellStart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ม. เป็นต้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8834" behindDoc="0" locked="0" layoutInCell="1" allowOverlap="1" wp14:anchorId="7CE9F525" wp14:editId="366E87B3">
                <wp:simplePos x="0" y="0"/>
                <wp:positionH relativeFrom="column">
                  <wp:posOffset>4105910</wp:posOffset>
                </wp:positionH>
                <wp:positionV relativeFrom="paragraph">
                  <wp:posOffset>44450</wp:posOffset>
                </wp:positionV>
                <wp:extent cx="1922780" cy="0"/>
                <wp:effectExtent l="0" t="0" r="2032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3" o:spid="_x0000_s1026" style="position:absolute;z-index:377688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3.5pt" to="474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6D606C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5218" behindDoc="0" locked="0" layoutInCell="1" allowOverlap="1" wp14:anchorId="5DD559E1" wp14:editId="5CE5E5AD">
                <wp:simplePos x="0" y="0"/>
                <wp:positionH relativeFrom="column">
                  <wp:posOffset>4118610</wp:posOffset>
                </wp:positionH>
                <wp:positionV relativeFrom="paragraph">
                  <wp:posOffset>87630</wp:posOffset>
                </wp:positionV>
                <wp:extent cx="1922780" cy="0"/>
                <wp:effectExtent l="0" t="0" r="2032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z-index:377705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6.9pt" to="475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5170" behindDoc="0" locked="0" layoutInCell="1" allowOverlap="1" wp14:anchorId="4958B039" wp14:editId="6A6D5E82">
                <wp:simplePos x="0" y="0"/>
                <wp:positionH relativeFrom="column">
                  <wp:posOffset>1867535</wp:posOffset>
                </wp:positionH>
                <wp:positionV relativeFrom="paragraph">
                  <wp:posOffset>146050</wp:posOffset>
                </wp:positionV>
                <wp:extent cx="247650" cy="238125"/>
                <wp:effectExtent l="0" t="0" r="1905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1" o:spid="_x0000_s1026" style="position:absolute;margin-left:147.05pt;margin-top:11.5pt;width:19.5pt;height:18.75pt;z-index:377575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Y0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1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6194" behindDoc="0" locked="0" layoutInCell="1" allowOverlap="1" wp14:anchorId="00CF9F56" wp14:editId="38204E41">
                <wp:simplePos x="0" y="0"/>
                <wp:positionH relativeFrom="column">
                  <wp:posOffset>21723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2" o:spid="_x0000_s1026" style="position:absolute;margin-left:171.05pt;margin-top:12.25pt;width:19.5pt;height:18.75pt;z-index:37757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7218" behindDoc="0" locked="0" layoutInCell="1" allowOverlap="1" wp14:anchorId="4A66ED4E" wp14:editId="69AA9888">
                <wp:simplePos x="0" y="0"/>
                <wp:positionH relativeFrom="column">
                  <wp:posOffset>24771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3" o:spid="_x0000_s1026" style="position:absolute;margin-left:195.05pt;margin-top:12.25pt;width:19.5pt;height:18.75pt;z-index:37757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Xo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+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8242" behindDoc="0" locked="0" layoutInCell="1" allowOverlap="1" wp14:anchorId="50AA9962" wp14:editId="3BCB27BB">
                <wp:simplePos x="0" y="0"/>
                <wp:positionH relativeFrom="column">
                  <wp:posOffset>27819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4" o:spid="_x0000_s1026" style="position:absolute;margin-left:219.05pt;margin-top:12.25pt;width:19.5pt;height:18.75pt;z-index:37757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HV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8m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9266" behindDoc="0" locked="0" layoutInCell="1" allowOverlap="1" wp14:anchorId="7BC016AF" wp14:editId="13332B0B">
                <wp:simplePos x="0" y="0"/>
                <wp:positionH relativeFrom="column">
                  <wp:posOffset>30867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5" o:spid="_x0000_s1026" style="position:absolute;margin-left:243.05pt;margin-top:12.25pt;width:19.5pt;height:18.75pt;z-index:37757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BW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y9O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0290" behindDoc="0" locked="0" layoutInCell="1" allowOverlap="1" wp14:anchorId="2D06F507" wp14:editId="7EF2D193">
                <wp:simplePos x="0" y="0"/>
                <wp:positionH relativeFrom="column">
                  <wp:posOffset>34010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6" o:spid="_x0000_s1026" style="position:absolute;margin-left:267.8pt;margin-top:12.25pt;width:19.5pt;height:18.75pt;z-index:37758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IJ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9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1314" behindDoc="0" locked="0" layoutInCell="1" allowOverlap="1" wp14:anchorId="445EF1E8" wp14:editId="097334B7">
                <wp:simplePos x="0" y="0"/>
                <wp:positionH relativeFrom="column">
                  <wp:posOffset>370141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7" o:spid="_x0000_s1026" style="position:absolute;margin-left:291.45pt;margin-top:12.25pt;width:19.5pt;height:18.75pt;z-index:37758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OK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/O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2338" behindDoc="0" locked="0" layoutInCell="1" allowOverlap="1" wp14:anchorId="23BA0562" wp14:editId="326D3D38">
                <wp:simplePos x="0" y="0"/>
                <wp:positionH relativeFrom="column">
                  <wp:posOffset>40106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8" o:spid="_x0000_s1026" style="position:absolute;margin-left:315.8pt;margin-top:12.25pt;width:19.5pt;height:18.75pt;z-index:37758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tz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y/o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3362" behindDoc="0" locked="0" layoutInCell="1" allowOverlap="1" wp14:anchorId="23D26529" wp14:editId="597FAB3D">
                <wp:simplePos x="0" y="0"/>
                <wp:positionH relativeFrom="column">
                  <wp:posOffset>43154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9" o:spid="_x0000_s1026" style="position:absolute;margin-left:339.8pt;margin-top:12.25pt;width:19.5pt;height:18.75pt;z-index:37758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w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8u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4386" behindDoc="0" locked="0" layoutInCell="1" allowOverlap="1" wp14:anchorId="11D918BB" wp14:editId="5096820B">
                <wp:simplePos x="0" y="0"/>
                <wp:positionH relativeFrom="column">
                  <wp:posOffset>46202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0" o:spid="_x0000_s1026" style="position:absolute;margin-left:363.8pt;margin-top:12.25pt;width:19.5pt;height:18.75pt;z-index:37758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5410" behindDoc="0" locked="0" layoutInCell="1" allowOverlap="1" wp14:anchorId="3907BE1B" wp14:editId="7914F10A">
                <wp:simplePos x="0" y="0"/>
                <wp:positionH relativeFrom="column">
                  <wp:posOffset>492061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1" o:spid="_x0000_s1026" style="position:absolute;margin-left:387.45pt;margin-top:12.25pt;width:19.5pt;height:18.75pt;z-index:37758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6434" behindDoc="0" locked="0" layoutInCell="1" allowOverlap="1" wp14:anchorId="337007AB" wp14:editId="6BE2E87C">
                <wp:simplePos x="0" y="0"/>
                <wp:positionH relativeFrom="column">
                  <wp:posOffset>52298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2" o:spid="_x0000_s1026" style="position:absolute;margin-left:411.8pt;margin-top:12.25pt;width:19.5pt;height:18.75pt;z-index:37758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7458" behindDoc="0" locked="0" layoutInCell="1" allowOverlap="1" wp14:anchorId="7AFDD42E" wp14:editId="76C1E1B8">
                <wp:simplePos x="0" y="0"/>
                <wp:positionH relativeFrom="column">
                  <wp:posOffset>55346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3" o:spid="_x0000_s1026" style="position:absolute;margin-left:435.8pt;margin-top:12.25pt;width:19.5pt;height:18.75pt;z-index:37758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dG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0882" behindDoc="0" locked="0" layoutInCell="1" allowOverlap="1" wp14:anchorId="591C732C" wp14:editId="337B5599">
                <wp:simplePos x="0" y="0"/>
                <wp:positionH relativeFrom="column">
                  <wp:posOffset>3305810</wp:posOffset>
                </wp:positionH>
                <wp:positionV relativeFrom="paragraph">
                  <wp:posOffset>177800</wp:posOffset>
                </wp:positionV>
                <wp:extent cx="2520950" cy="0"/>
                <wp:effectExtent l="0" t="0" r="1270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377690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14pt" to="458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1D8F96AA" wp14:editId="2893C78F">
                <wp:simplePos x="0" y="0"/>
                <wp:positionH relativeFrom="margin">
                  <wp:posOffset>3342005</wp:posOffset>
                </wp:positionH>
                <wp:positionV relativeFrom="paragraph">
                  <wp:posOffset>127000</wp:posOffset>
                </wp:positionV>
                <wp:extent cx="646430" cy="119380"/>
                <wp:effectExtent l="0" t="0" r="1270" b="1397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ำเภอ/เข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91" type="#_x0000_t202" style="position:absolute;margin-left:263.15pt;margin-top:10pt;width:50.9pt;height:9.4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LLsg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ำเภอ/เข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2930" behindDoc="0" locked="0" layoutInCell="1" allowOverlap="1" wp14:anchorId="7A058462" wp14:editId="40B49DCF">
                <wp:simplePos x="0" y="0"/>
                <wp:positionH relativeFrom="column">
                  <wp:posOffset>3921760</wp:posOffset>
                </wp:positionH>
                <wp:positionV relativeFrom="paragraph">
                  <wp:posOffset>5080</wp:posOffset>
                </wp:positionV>
                <wp:extent cx="1922780" cy="0"/>
                <wp:effectExtent l="0" t="0" r="20320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5" o:spid="_x0000_s1026" style="position:absolute;z-index:377692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.4pt" to="46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4978" behindDoc="0" locked="0" layoutInCell="1" allowOverlap="1" wp14:anchorId="6C16F1ED" wp14:editId="474C083C">
                <wp:simplePos x="0" y="0"/>
                <wp:positionH relativeFrom="column">
                  <wp:posOffset>3362960</wp:posOffset>
                </wp:positionH>
                <wp:positionV relativeFrom="paragraph">
                  <wp:posOffset>44450</wp:posOffset>
                </wp:positionV>
                <wp:extent cx="2481580" cy="0"/>
                <wp:effectExtent l="0" t="0" r="13970" b="1905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1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6" o:spid="_x0000_s1026" style="position:absolute;z-index:377694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3.5pt" to="460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" strokecolor="gray [1629]" strokeweight="1pt">
                <v:stroke dashstyle="1 1" joinstyle="miter"/>
              </v:lin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4AE4B871" wp14:editId="4384AE4D">
                <wp:simplePos x="0" y="0"/>
                <wp:positionH relativeFrom="margin">
                  <wp:posOffset>3325495</wp:posOffset>
                </wp:positionH>
                <wp:positionV relativeFrom="paragraph">
                  <wp:posOffset>190500</wp:posOffset>
                </wp:positionV>
                <wp:extent cx="676910" cy="149860"/>
                <wp:effectExtent l="0" t="0" r="8890" b="254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92" type="#_x0000_t202" style="position:absolute;margin-left:261.85pt;margin-top:15pt;width:53.3pt;height:11.8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D0sQIAALI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7026" behindDoc="0" locked="0" layoutInCell="1" allowOverlap="1" wp14:anchorId="541FA55A" wp14:editId="5D173E51">
                <wp:simplePos x="0" y="0"/>
                <wp:positionH relativeFrom="column">
                  <wp:posOffset>3947160</wp:posOffset>
                </wp:positionH>
                <wp:positionV relativeFrom="paragraph">
                  <wp:posOffset>107950</wp:posOffset>
                </wp:positionV>
                <wp:extent cx="1897380" cy="3810"/>
                <wp:effectExtent l="0" t="0" r="26670" b="3429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7" o:spid="_x0000_s1026" style="position:absolute;z-index:377697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8.5pt" to="460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6D606C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3170" behindDoc="0" locked="0" layoutInCell="1" allowOverlap="1" wp14:anchorId="5DD559E1" wp14:editId="5CE5E5AD">
                <wp:simplePos x="0" y="0"/>
                <wp:positionH relativeFrom="column">
                  <wp:posOffset>3947160</wp:posOffset>
                </wp:positionH>
                <wp:positionV relativeFrom="paragraph">
                  <wp:posOffset>68580</wp:posOffset>
                </wp:positionV>
                <wp:extent cx="1922780" cy="0"/>
                <wp:effectExtent l="0" t="0" r="2032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z-index:377703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5.4pt" to="462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FE1DE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1122" behindDoc="0" locked="0" layoutInCell="1" allowOverlap="1" wp14:anchorId="099A630A" wp14:editId="02D61B0D">
                <wp:simplePos x="0" y="0"/>
                <wp:positionH relativeFrom="column">
                  <wp:posOffset>499110</wp:posOffset>
                </wp:positionH>
                <wp:positionV relativeFrom="paragraph">
                  <wp:posOffset>69850</wp:posOffset>
                </wp:positionV>
                <wp:extent cx="1155700" cy="0"/>
                <wp:effectExtent l="0" t="0" r="25400" b="190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0" o:spid="_x0000_s1026" style="position:absolute;z-index:377701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5.5pt" to="13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9074" behindDoc="0" locked="0" layoutInCell="1" allowOverlap="1" wp14:anchorId="55FF1869" wp14:editId="36585DB8">
                <wp:simplePos x="0" y="0"/>
                <wp:positionH relativeFrom="column">
                  <wp:posOffset>2480310</wp:posOffset>
                </wp:positionH>
                <wp:positionV relativeFrom="paragraph">
                  <wp:posOffset>120650</wp:posOffset>
                </wp:positionV>
                <wp:extent cx="3389630" cy="45720"/>
                <wp:effectExtent l="0" t="0" r="20320" b="3048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630" cy="45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8" o:spid="_x0000_s1026" style="position:absolute;z-index:377699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9.5pt" to="462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2450" behindDoc="0" locked="0" layoutInCell="1" allowOverlap="1" wp14:anchorId="77A98AD1" wp14:editId="3E3F65BE">
                <wp:simplePos x="0" y="0"/>
                <wp:positionH relativeFrom="column">
                  <wp:posOffset>4105910</wp:posOffset>
                </wp:positionH>
                <wp:positionV relativeFrom="paragraph">
                  <wp:posOffset>107950</wp:posOffset>
                </wp:positionV>
                <wp:extent cx="1922780" cy="0"/>
                <wp:effectExtent l="0" t="0" r="20320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3" o:spid="_x0000_s1026" style="position:absolute;z-index:377672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8.5pt" to="474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4498" behindDoc="0" locked="0" layoutInCell="1" allowOverlap="1" wp14:anchorId="212F0091" wp14:editId="23358CA6">
                <wp:simplePos x="0" y="0"/>
                <wp:positionH relativeFrom="column">
                  <wp:posOffset>4131310</wp:posOffset>
                </wp:positionH>
                <wp:positionV relativeFrom="paragraph">
                  <wp:posOffset>152400</wp:posOffset>
                </wp:positionV>
                <wp:extent cx="1897380" cy="0"/>
                <wp:effectExtent l="0" t="0" r="762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4" o:spid="_x0000_s1026" style="position:absolute;z-index:37767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pt" to="474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CB306F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3122" behindDoc="0" locked="0" layoutInCell="1" allowOverlap="1" wp14:anchorId="58618B34" wp14:editId="31262DFF">
                <wp:simplePos x="0" y="0"/>
                <wp:positionH relativeFrom="column">
                  <wp:posOffset>55346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0" o:spid="_x0000_s1026" style="position:absolute;margin-left:435.8pt;margin-top:3.3pt;width:19.5pt;height:18.75pt;z-index:377573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e3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9I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2098" behindDoc="0" locked="0" layoutInCell="1" allowOverlap="1" wp14:anchorId="20BF5CE4" wp14:editId="685B54B7">
                <wp:simplePos x="0" y="0"/>
                <wp:positionH relativeFrom="column">
                  <wp:posOffset>52298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9" o:spid="_x0000_s1026" style="position:absolute;margin-left:411.8pt;margin-top:3.3pt;width:19.5pt;height:18.75pt;z-index:377572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JL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v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1074" behindDoc="0" locked="0" layoutInCell="1" allowOverlap="1" wp14:anchorId="12CDF209" wp14:editId="01CAF8EC">
                <wp:simplePos x="0" y="0"/>
                <wp:positionH relativeFrom="column">
                  <wp:posOffset>492061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8" o:spid="_x0000_s1026" style="position:absolute;margin-left:387.45pt;margin-top:3.3pt;width:19.5pt;height:18.75pt;z-index:37757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PI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8/p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0050" behindDoc="0" locked="0" layoutInCell="1" allowOverlap="1" wp14:anchorId="62BC2B4E" wp14:editId="67D64AAB">
                <wp:simplePos x="0" y="0"/>
                <wp:positionH relativeFrom="column">
                  <wp:posOffset>46202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7" o:spid="_x0000_s1026" style="position:absolute;margin-left:363.8pt;margin-top:3.3pt;width:19.5pt;height:18.75pt;z-index:377570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x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/P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9026" behindDoc="0" locked="0" layoutInCell="1" allowOverlap="1" wp14:anchorId="22FB7237" wp14:editId="235977A2">
                <wp:simplePos x="0" y="0"/>
                <wp:positionH relativeFrom="column">
                  <wp:posOffset>43154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6" o:spid="_x0000_s1026" style="position:absolute;margin-left:339.8pt;margin-top:3.3pt;width:19.5pt;height:18.75pt;z-index:377569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qy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P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8002" behindDoc="0" locked="0" layoutInCell="1" allowOverlap="1" wp14:anchorId="3A4F388D" wp14:editId="0C3943A1">
                <wp:simplePos x="0" y="0"/>
                <wp:positionH relativeFrom="column">
                  <wp:posOffset>40106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5" o:spid="_x0000_s1026" style="position:absolute;margin-left:315.8pt;margin-top:3.3pt;width:19.5pt;height:18.75pt;z-index:377568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jt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9P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6978" behindDoc="0" locked="0" layoutInCell="1" allowOverlap="1" wp14:anchorId="0BE43921" wp14:editId="4D705EF6">
                <wp:simplePos x="0" y="0"/>
                <wp:positionH relativeFrom="column">
                  <wp:posOffset>370141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4" o:spid="_x0000_s1026" style="position:absolute;margin-left:291.45pt;margin-top:3.3pt;width:19.5pt;height:18.75pt;z-index:377566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lu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n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5954" behindDoc="0" locked="0" layoutInCell="1" allowOverlap="1" wp14:anchorId="6AF7D124" wp14:editId="401F40BF">
                <wp:simplePos x="0" y="0"/>
                <wp:positionH relativeFrom="column">
                  <wp:posOffset>34010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3" o:spid="_x0000_s1026" style="position:absolute;margin-left:267.8pt;margin-top:3.3pt;width:19.5pt;height:18.75pt;z-index:37756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1T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+P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4930" behindDoc="0" locked="0" layoutInCell="1" allowOverlap="1" wp14:anchorId="0A03C42B" wp14:editId="4D8964DC">
                <wp:simplePos x="0" y="0"/>
                <wp:positionH relativeFrom="column">
                  <wp:posOffset>30867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2" o:spid="_x0000_s1026" style="position:absolute;margin-left:243.05pt;margin-top:3.3pt;width:19.5pt;height:18.75pt;z-index:377564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zQ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e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3906" behindDoc="0" locked="0" layoutInCell="1" allowOverlap="1" wp14:anchorId="2AEF3174" wp14:editId="3548E756">
                <wp:simplePos x="0" y="0"/>
                <wp:positionH relativeFrom="column">
                  <wp:posOffset>27819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026" style="position:absolute;margin-left:219.05pt;margin-top:3.3pt;width:19.5pt;height:18.75pt;z-index:377563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2882" behindDoc="0" locked="0" layoutInCell="1" allowOverlap="1" wp14:anchorId="48DFB0EC" wp14:editId="4893300A">
                <wp:simplePos x="0" y="0"/>
                <wp:positionH relativeFrom="column">
                  <wp:posOffset>24771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0" o:spid="_x0000_s1026" style="position:absolute;margin-left:195.05pt;margin-top:3.3pt;width:19.5pt;height:18.75pt;z-index:377562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8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1858" behindDoc="0" locked="0" layoutInCell="1" allowOverlap="1" wp14:anchorId="51A6D576" wp14:editId="0857E3F1">
                <wp:simplePos x="0" y="0"/>
                <wp:positionH relativeFrom="column">
                  <wp:posOffset>21723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26" style="position:absolute;margin-left:171.05pt;margin-top:3.3pt;width:19.5pt;height:18.75pt;z-index:377561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kD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u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0834" behindDoc="0" locked="0" layoutInCell="1" allowOverlap="1" wp14:anchorId="2ED04063" wp14:editId="0642D369">
                <wp:simplePos x="0" y="0"/>
                <wp:positionH relativeFrom="column">
                  <wp:posOffset>1867535</wp:posOffset>
                </wp:positionH>
                <wp:positionV relativeFrom="paragraph">
                  <wp:posOffset>32385</wp:posOffset>
                </wp:positionV>
                <wp:extent cx="247650" cy="238125"/>
                <wp:effectExtent l="0" t="0" r="1905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8" o:spid="_x0000_s1026" style="position:absolute;margin-left:147.05pt;margin-top:2.55pt;width:19.5pt;height:18.75pt;z-index:377560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iA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8/o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4CB51486" wp14:editId="59E1270E">
                <wp:simplePos x="0" y="0"/>
                <wp:positionH relativeFrom="margin">
                  <wp:posOffset>3364230</wp:posOffset>
                </wp:positionH>
                <wp:positionV relativeFrom="paragraph">
                  <wp:posOffset>133350</wp:posOffset>
                </wp:positionV>
                <wp:extent cx="646430" cy="354330"/>
                <wp:effectExtent l="0" t="0" r="1270" b="762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 w:rsidP="00FE1DE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ำเภอ/เข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93" type="#_x0000_t202" style="position:absolute;margin-left:264.9pt;margin-top:10.5pt;width:50.9pt;height:27.9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ao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" filled="f" stroked="f">
                <v:textbox inset="0,0,0,0">
                  <w:txbxContent>
                    <w:p w:rsidR="00CB306F" w:rsidRDefault="00CB306F" w:rsidP="00FE1DE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ำเภอ/เข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6546" behindDoc="0" locked="0" layoutInCell="1" allowOverlap="1" wp14:anchorId="2DA41DC7" wp14:editId="0C171F08">
                <wp:simplePos x="0" y="0"/>
                <wp:positionH relativeFrom="column">
                  <wp:posOffset>3305810</wp:posOffset>
                </wp:positionH>
                <wp:positionV relativeFrom="paragraph">
                  <wp:posOffset>50800</wp:posOffset>
                </wp:positionV>
                <wp:extent cx="2722880" cy="0"/>
                <wp:effectExtent l="0" t="0" r="2032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5" o:spid="_x0000_s1026" style="position:absolute;z-index:377676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4pt" to="474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8594" behindDoc="0" locked="0" layoutInCell="1" allowOverlap="1" wp14:anchorId="2E23A0EF" wp14:editId="27E1CC3D">
                <wp:simplePos x="0" y="0"/>
                <wp:positionH relativeFrom="column">
                  <wp:posOffset>3947160</wp:posOffset>
                </wp:positionH>
                <wp:positionV relativeFrom="paragraph">
                  <wp:posOffset>95250</wp:posOffset>
                </wp:positionV>
                <wp:extent cx="2114550" cy="0"/>
                <wp:effectExtent l="0" t="0" r="19050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6" o:spid="_x0000_s1026" style="position:absolute;z-index:37767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7.5pt" to="477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1C650AB7" wp14:editId="6B58DE0D">
                <wp:simplePos x="0" y="0"/>
                <wp:positionH relativeFrom="margin">
                  <wp:posOffset>3223260</wp:posOffset>
                </wp:positionH>
                <wp:positionV relativeFrom="paragraph">
                  <wp:posOffset>220980</wp:posOffset>
                </wp:positionV>
                <wp:extent cx="640080" cy="379730"/>
                <wp:effectExtent l="0" t="0" r="7620" b="127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 w:rsidP="00FE1DE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94" type="#_x0000_t202" style="position:absolute;margin-left:253.8pt;margin-top:17.4pt;width:50.4pt;height:29.9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bctAIAALI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" filled="f" stroked="f">
                <v:textbox inset="0,0,0,0">
                  <w:txbxContent>
                    <w:p w:rsidR="00CB306F" w:rsidRDefault="00CB306F" w:rsidP="00FE1DE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0642" behindDoc="0" locked="0" layoutInCell="1" allowOverlap="1" wp14:anchorId="4B4B952E" wp14:editId="2DA6D450">
                <wp:simplePos x="0" y="0"/>
                <wp:positionH relativeFrom="column">
                  <wp:posOffset>2258060</wp:posOffset>
                </wp:positionH>
                <wp:positionV relativeFrom="paragraph">
                  <wp:posOffset>139700</wp:posOffset>
                </wp:positionV>
                <wp:extent cx="3803650" cy="0"/>
                <wp:effectExtent l="0" t="0" r="6350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7" o:spid="_x0000_s1026" style="position:absolute;z-index:377680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11pt" to="477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" strokecolor="gray [1629]" strokeweight="1pt">
                <v:stroke dashstyle="1 1" joinstyle="miter"/>
              </v:lin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 wp14:anchorId="742BC94A" wp14:editId="4ED61FFB">
                <wp:simplePos x="0" y="0"/>
                <wp:positionH relativeFrom="margin">
                  <wp:posOffset>1468120</wp:posOffset>
                </wp:positionH>
                <wp:positionV relativeFrom="paragraph">
                  <wp:posOffset>21590</wp:posOffset>
                </wp:positionV>
                <wp:extent cx="859790" cy="149860"/>
                <wp:effectExtent l="0" t="0" r="16510" b="254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รหัสไปรษณีย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95" type="#_x0000_t202" style="position:absolute;margin-left:115.6pt;margin-top:1.7pt;width:67.7pt;height:11.8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0Psg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MKApOfoVcpuN334KhH2Ic621hVfyfK7wpxsW4I39EbKcXQUFIBP9/cdJ9d&#10;nXCUAdkOn0QF75C9FhZorGVnkgfpQIAORB5PtTFcStiMF8kygZMSjvwwiSN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รหัสไปรษณีย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2690" behindDoc="0" locked="0" layoutInCell="1" allowOverlap="1" wp14:anchorId="0795C305" wp14:editId="17673A56">
                <wp:simplePos x="0" y="0"/>
                <wp:positionH relativeFrom="column">
                  <wp:posOffset>3864610</wp:posOffset>
                </wp:positionH>
                <wp:positionV relativeFrom="paragraph">
                  <wp:posOffset>177800</wp:posOffset>
                </wp:positionV>
                <wp:extent cx="2164080" cy="0"/>
                <wp:effectExtent l="0" t="0" r="7620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8" o:spid="_x0000_s1026" style="position:absolute;z-index:377682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14pt" to="474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4738" behindDoc="0" locked="0" layoutInCell="1" allowOverlap="1" wp14:anchorId="6E35AC76" wp14:editId="1C26260D">
                <wp:simplePos x="0" y="0"/>
                <wp:positionH relativeFrom="column">
                  <wp:posOffset>3934460</wp:posOffset>
                </wp:positionH>
                <wp:positionV relativeFrom="paragraph">
                  <wp:posOffset>19050</wp:posOffset>
                </wp:positionV>
                <wp:extent cx="2127250" cy="0"/>
                <wp:effectExtent l="0" t="0" r="6350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9" o:spid="_x0000_s1026" style="position:absolute;z-index:377684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.5pt" to="477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6786" behindDoc="0" locked="0" layoutInCell="1" allowOverlap="1" wp14:anchorId="72D21A69" wp14:editId="014C2D27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3605530" cy="0"/>
                <wp:effectExtent l="0" t="0" r="1397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z-index:377686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4pt" to="474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506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="Angsana New"/>
          <w:sz w:val="32"/>
          <w:szCs w:val="32"/>
          <w:cs/>
        </w:rPr>
      </w:pP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  <w:t>1. นายอับดุลเลาะ  การี  นายกองค์การบริหารส่วน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>2. นางยุพิน  สาเมาะ  ประธานอสม.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>3. นางรอฮานา เต็งมะ  ประธานอสม.อ.กะพ้อ</w:t>
      </w:r>
    </w:p>
    <w:p w:rsidR="00482B5E" w:rsidRPr="00302D68" w:rsidRDefault="00482B5E" w:rsidP="00482B5E">
      <w:pPr>
        <w:ind w:firstLine="720"/>
        <w:rPr>
          <w:rFonts w:asciiTheme="majorBidi" w:hAnsiTheme="majorBidi" w:cstheme="majorBidi"/>
          <w:sz w:val="32"/>
          <w:szCs w:val="32"/>
          <w:cs/>
        </w:rPr>
        <w:sectPr w:rsidR="00482B5E" w:rsidRPr="00302D68">
          <w:pgSz w:w="11900" w:h="16840"/>
          <w:pgMar w:top="1140" w:right="1126" w:bottom="1130" w:left="118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sz w:val="32"/>
          <w:szCs w:val="32"/>
          <w:cs/>
        </w:rPr>
        <w:t>4. นางมาสะนะ  ลาสะ  อสม. ม.2 ต.กะรุบี</w:t>
      </w:r>
    </w:p>
    <w:p w:rsidR="007E5028" w:rsidRPr="00302D68" w:rsidRDefault="00CF1F85">
      <w:pPr>
        <w:pStyle w:val="Bodytext40"/>
        <w:shd w:val="clear" w:color="auto" w:fill="D9D9D9"/>
        <w:spacing w:before="0" w:after="217" w:line="206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6. ระยะเวลาดำเนินงาน</w:t>
      </w:r>
    </w:p>
    <w:p w:rsidR="00482B5E" w:rsidRPr="00302D68" w:rsidRDefault="00CF1F85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วันเริ่มต้น</w:t>
      </w:r>
      <w:r w:rsidR="00482B5E" w:rsidRPr="00302D68">
        <w:rPr>
          <w:rFonts w:asciiTheme="majorBidi" w:hAnsiTheme="majorBidi" w:cstheme="majorBidi"/>
          <w:cs/>
        </w:rPr>
        <w:t xml:space="preserve">  1 </w:t>
      </w:r>
      <w:r w:rsidR="00A77134">
        <w:rPr>
          <w:rFonts w:asciiTheme="majorBidi" w:hAnsiTheme="majorBidi" w:cstheme="majorBidi" w:hint="cs"/>
          <w:cs/>
        </w:rPr>
        <w:t>กุมภาพันธ์</w:t>
      </w:r>
      <w:r w:rsidR="00482B5E" w:rsidRPr="00302D68">
        <w:rPr>
          <w:rFonts w:asciiTheme="majorBidi" w:hAnsiTheme="majorBidi" w:cstheme="majorBidi"/>
          <w:cs/>
        </w:rPr>
        <w:t xml:space="preserve"> 2560</w:t>
      </w:r>
      <w:r w:rsidRPr="00302D68">
        <w:rPr>
          <w:rFonts w:asciiTheme="majorBidi" w:hAnsiTheme="majorBidi" w:cstheme="majorBidi"/>
          <w:cs/>
        </w:rPr>
        <w:tab/>
        <w:t xml:space="preserve">กำหนดเสร็จ </w:t>
      </w:r>
      <w:r w:rsidR="00482B5E" w:rsidRPr="00302D68">
        <w:rPr>
          <w:rFonts w:asciiTheme="majorBidi" w:hAnsiTheme="majorBidi" w:cstheme="majorBidi"/>
          <w:cs/>
        </w:rPr>
        <w:t xml:space="preserve">  30 กัน</w:t>
      </w:r>
      <w:r w:rsidR="00E6790E">
        <w:rPr>
          <w:rFonts w:asciiTheme="majorBidi" w:hAnsiTheme="majorBidi" w:cstheme="majorBidi" w:hint="cs"/>
          <w:cs/>
        </w:rPr>
        <w:t>ย</w:t>
      </w:r>
      <w:r w:rsidR="00482B5E" w:rsidRPr="00302D68">
        <w:rPr>
          <w:rFonts w:asciiTheme="majorBidi" w:hAnsiTheme="majorBidi" w:cstheme="majorBidi"/>
          <w:cs/>
        </w:rPr>
        <w:t>ายน 2560</w:t>
      </w:r>
    </w:p>
    <w:p w:rsidR="00482B5E" w:rsidRPr="00302D68" w:rsidRDefault="00482B5E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</w:p>
    <w:p w:rsidR="002C35E2" w:rsidRPr="00302D68" w:rsidRDefault="00CF1F85" w:rsidP="002C35E2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7. รายละเอียดของโครงการ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344"/>
        </w:tabs>
        <w:spacing w:before="0" w:after="2164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88130" behindDoc="0" locked="0" layoutInCell="1" allowOverlap="1" wp14:anchorId="4C23A79F" wp14:editId="0EE26139">
                <wp:simplePos x="0" y="0"/>
                <wp:positionH relativeFrom="column">
                  <wp:posOffset>-60325</wp:posOffset>
                </wp:positionH>
                <wp:positionV relativeFrom="paragraph">
                  <wp:posOffset>107950</wp:posOffset>
                </wp:positionV>
                <wp:extent cx="6038850" cy="136207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62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07D" w:rsidRDefault="00CC607D" w:rsidP="002C35E2">
                            <w:pPr>
                              <w:pStyle w:val="a5"/>
                              <w:ind w:left="1080" w:hanging="108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1.คำแนะนำ     </w:t>
                            </w:r>
                          </w:p>
                          <w:p w:rsidR="00CC607D" w:rsidRDefault="00CC607D" w:rsidP="002C35E2">
                            <w:pPr>
                              <w:pStyle w:val="a5"/>
                              <w:ind w:left="0" w:firstLine="72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กร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รายละเอียดในหัวข้อที่ก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นดไว้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เพียงพอ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 xml:space="preserve"> เ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ื่</w:t>
                            </w:r>
                            <w:r>
                              <w:rPr>
                                <w:cs/>
                              </w:rPr>
                              <w:t>อ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>ะกรรมการผู้ทรงค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วุฒิ จะใช้เป็นข้อมูล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คั</w:t>
                            </w:r>
                            <w:r>
                              <w:rPr>
                                <w:cs/>
                              </w:rPr>
                              <w:t>ญใน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การสนับสนุนโครงการความกระจ่างชัดของเอกสาร ที่อ่านแล้วเข้าใจถึงจุด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ุ่</w:t>
                            </w:r>
                            <w:r>
                              <w:rPr>
                                <w:cs/>
                              </w:rPr>
                              <w:t>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มาย วิธีการดำเนินการ ลักษ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ะการทำงานร่วมกันกับค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ย การใช้เงินและทรัพยากร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  <w:r>
                              <w:rPr>
                                <w:cs/>
                              </w:rPr>
                              <w:t>ในชุมชนมาทำให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กิจกรรมบรรลุเ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าหมาย คนที่ร่วมคิดร่วมทำแต่ละคนมีบทบาท อย่างไร ฯลฯ มีผล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8" o:spid="_x0000_s1096" style="position:absolute;left:0;text-align:left;margin-left:-4.75pt;margin-top:8.5pt;width:475.5pt;height:107.25pt;z-index:3774881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" fillcolor="#aeaaaa [2414]" strokecolor="#1f4d78 [1604]" strokeweight="1pt">
                <v:textbox>
                  <w:txbxContent>
                    <w:p w:rsidR="00CB306F" w:rsidRDefault="00CB306F" w:rsidP="002C35E2">
                      <w:pPr>
                        <w:pStyle w:val="ListParagraph"/>
                        <w:ind w:left="1080" w:hanging="108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1.คำแนะนำ     </w:t>
                      </w:r>
                    </w:p>
                    <w:p w:rsidR="00CB306F" w:rsidRDefault="00CB306F" w:rsidP="002C35E2">
                      <w:pPr>
                        <w:pStyle w:val="ListParagraph"/>
                        <w:ind w:left="0" w:firstLine="72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กรุ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รายละเอียดในหัวข้อที่กำ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นดไว้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เพียงพอ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 xml:space="preserve"> เพ</w:t>
                      </w:r>
                      <w:r>
                        <w:rPr>
                          <w:rFonts w:hint="cs"/>
                          <w:cs/>
                        </w:rPr>
                        <w:t>ื่</w:t>
                      </w:r>
                      <w:r>
                        <w:rPr>
                          <w:cs/>
                        </w:rPr>
                        <w:t>อค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>ะกรรมการผู้ทรงคุ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วุฒิ จะใช้เป็นข้อมูล </w:t>
                      </w:r>
                      <w:r>
                        <w:rPr>
                          <w:rFonts w:hint="cs"/>
                          <w:cs/>
                        </w:rPr>
                        <w:t>สำคั</w:t>
                      </w:r>
                      <w:r>
                        <w:rPr>
                          <w:cs/>
                        </w:rPr>
                        <w:t>ญใน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การสนับสนุนโครงการความกระจ่างชัดของเอกสาร ที่อ่านแล้วเข้าใจถึงจุดม</w:t>
                      </w:r>
                      <w:r>
                        <w:rPr>
                          <w:rFonts w:hint="cs"/>
                          <w:cs/>
                        </w:rPr>
                        <w:t>ุ่</w:t>
                      </w:r>
                      <w:r>
                        <w:rPr>
                          <w:cs/>
                        </w:rPr>
                        <w:t>ง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มาย วิธีการดำเนินการ ลักษ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ะการทำงานร่วมกันกับคน 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ก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ย การใช้เงินและทรัพยากรที่</w:t>
                      </w:r>
                      <w:r>
                        <w:rPr>
                          <w:rFonts w:hint="cs"/>
                          <w:cs/>
                        </w:rPr>
                        <w:t>มี</w:t>
                      </w:r>
                      <w:r>
                        <w:rPr>
                          <w:cs/>
                        </w:rPr>
                        <w:t>ในชุมชนมาทำให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กิจกรรมบรรลุเป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าหมาย คนที่ร่วมคิดร่วมทำแต่ละคนมีบทบาท อย่างไร ฯลฯ มีผล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2C35E2" w:rsidRPr="00302D68" w:rsidRDefault="002C35E2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ท่านมีขั้นตอนการพัฒนาหรือเขียนโครงการนี้อย่างไร (เช่น การประชุมกลุ่มหรือการทำประชาคมหมู่บ้านเพื่อการตัดสินใจร่วมกันในการทำโครงการ)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426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จัดทำประชาคมในหมู่บ้านในการค้นหาปัญหาและความต้องการของชุมช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แต่งตั้งคณะทำงานในหมู่บ้านในการ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ชี้แจงและวางแผน ออกแบบการแก้ไขปัญหา และ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ติดตามการดำเนินงาน</w:t>
      </w:r>
    </w:p>
    <w:p w:rsidR="007E5028" w:rsidRPr="00302D68" w:rsidRDefault="00CF1F85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ปรดวิเคราะห์ และอธิบา</w:t>
      </w:r>
      <w:r w:rsidR="002C35E2" w:rsidRPr="00302D68">
        <w:rPr>
          <w:rFonts w:asciiTheme="majorBidi" w:hAnsiTheme="majorBidi" w:cstheme="majorBidi"/>
          <w:cs/>
        </w:rPr>
        <w:t>ยทุนที่มีอยู่ในชุมชนที่จะเป็นปั</w:t>
      </w:r>
      <w:r w:rsidRPr="00302D68">
        <w:rPr>
          <w:rFonts w:asciiTheme="majorBidi" w:hAnsiTheme="majorBidi" w:cstheme="majorBidi"/>
          <w:cs/>
        </w:rPr>
        <w:t>จจัยเอื้อต่อการดำเนินโครงการ (ทุนของชุมชน ได้แก่ คน ทรัพยากรธร</w:t>
      </w:r>
      <w:r w:rsidR="002C35E2" w:rsidRPr="00302D68">
        <w:rPr>
          <w:rFonts w:asciiTheme="majorBidi" w:hAnsiTheme="majorBidi" w:cstheme="majorBidi"/>
          <w:cs/>
        </w:rPr>
        <w:t>รมชาติ วัฒนธรรม วิถีชีวิต ภูมิปั</w:t>
      </w:r>
      <w:r w:rsidRPr="00302D68">
        <w:rPr>
          <w:rFonts w:asciiTheme="majorBidi" w:hAnsiTheme="majorBidi" w:cstheme="majorBidi"/>
          <w:cs/>
        </w:rPr>
        <w:t>ญญา และเศรษฐกิจชุมชน)</w:t>
      </w:r>
    </w:p>
    <w:p w:rsidR="007E5028" w:rsidRPr="00302D68" w:rsidRDefault="00CF1F85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1146"/>
        </w:tabs>
        <w:spacing w:before="0" w:after="0" w:line="437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ใครที่เป็นปราชญ์ชาวบ้าน เป็นผู้นำ และแกนนำ ต้านใดบ้างที่ไต้รับการยอมรับ จากชุมชน (เช่น ผู้นำศาสนา กำนัน ผู้ใหญ่บ้าน หมอพื้นบ้าน ครู เป็นต้น)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1.1 ผู้นำศาสนา  คือ นายยะโกะ นะซิ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2 ผู้ใหญ่บ้าน  คือ นายต่วนซาการียา ตงคอเมา</w:t>
      </w:r>
    </w:p>
    <w:p w:rsidR="002C35E2" w:rsidRPr="00302D68" w:rsidRDefault="00E6790E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/>
          <w:cs/>
        </w:rPr>
        <w:t xml:space="preserve">      3.1.3 ครู  คือ นายซัย</w:t>
      </w:r>
      <w:r>
        <w:rPr>
          <w:rFonts w:asciiTheme="majorBidi" w:hAnsiTheme="majorBidi" w:cstheme="majorBidi" w:hint="cs"/>
          <w:cs/>
        </w:rPr>
        <w:t>ฟุ</w:t>
      </w:r>
      <w:r w:rsidR="002C35E2" w:rsidRPr="00302D68">
        <w:rPr>
          <w:rFonts w:asciiTheme="majorBidi" w:hAnsiTheme="majorBidi" w:cstheme="majorBidi"/>
          <w:cs/>
        </w:rPr>
        <w:t>ดดีน เจ๊ะฮะ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4 ปราชญ์  คือ นายแวอุเซ็ง  แต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5 ผดุงครรภ์โบราณ คือ นางพอตีเมาะ ยูโซะ</w:t>
      </w:r>
    </w:p>
    <w:p w:rsidR="007E5028" w:rsidRPr="00302D68" w:rsidRDefault="00CF1F85">
      <w:pPr>
        <w:pStyle w:val="Bodytext20"/>
        <w:numPr>
          <w:ilvl w:val="1"/>
          <w:numId w:val="1"/>
        </w:numPr>
        <w:shd w:val="clear" w:color="auto" w:fill="auto"/>
        <w:tabs>
          <w:tab w:val="left" w:pos="1165"/>
        </w:tabs>
        <w:spacing w:before="0" w:after="0" w:line="432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กลุ่ม องค์กร หน่วยงานและเครือข่ายใดบ้างที่มีความเข้มแข็งเป็นกำลังหลักใน งานพัฒนาช</w:t>
      </w:r>
      <w:r w:rsidR="00E6790E">
        <w:rPr>
          <w:rFonts w:asciiTheme="majorBidi" w:hAnsiTheme="majorBidi" w:cstheme="majorBidi"/>
          <w:cs/>
        </w:rPr>
        <w:t>ุมชน (เช่น เทศบาล, อบต.,รพ.สต.,</w:t>
      </w:r>
      <w:r w:rsidRPr="00302D68">
        <w:rPr>
          <w:rFonts w:asciiTheme="majorBidi" w:hAnsiTheme="majorBidi" w:cstheme="majorBidi"/>
          <w:cs/>
        </w:rPr>
        <w:t>โรงเรืยน,อสม., กลุ่มแม่บ้าน, กลุ่มผู้สูงอายุ, กลุ่มอาชีพ เป็นต้น)</w:t>
      </w:r>
    </w:p>
    <w:p w:rsidR="002C35E2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              3.2.1 อบต. 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6 กลุ่มเยาวชน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2 โรงพยาบาลกะพ้อ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7 กลุ่มออมทรัพย์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3 ชมรมอสม.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8 ศูนย์พัฒนาเด็กเล็ก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4 กลุ่มแม่บ้าน/สตรี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9 โรงเรียนปอเนาะ</w:t>
      </w:r>
    </w:p>
    <w:p w:rsidR="00E609DB" w:rsidRPr="00302D68" w:rsidRDefault="00E609DB" w:rsidP="006D606C">
      <w:pPr>
        <w:pStyle w:val="Bodytext20"/>
        <w:numPr>
          <w:ilvl w:val="2"/>
          <w:numId w:val="13"/>
        </w:numPr>
        <w:shd w:val="clear" w:color="auto" w:fill="auto"/>
        <w:tabs>
          <w:tab w:val="left" w:pos="1165"/>
        </w:tabs>
        <w:spacing w:before="0" w:after="0" w:line="432" w:lineRule="exact"/>
        <w:ind w:left="1701" w:hanging="567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ลุ่มผู้สูงอายุ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="006D606C">
        <w:rPr>
          <w:rFonts w:asciiTheme="majorBidi" w:hAnsiTheme="majorBidi" w:cstheme="majorBidi" w:hint="cs"/>
          <w:cs/>
        </w:rPr>
        <w:tab/>
      </w:r>
      <w:r w:rsidRPr="00302D68">
        <w:rPr>
          <w:rFonts w:asciiTheme="majorBidi" w:hAnsiTheme="majorBidi" w:cstheme="majorBidi"/>
          <w:cs/>
        </w:rPr>
        <w:t>3.2.10 ผู้นำศาสนา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2C35E2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b/>
          <w:bCs/>
          <w:cs/>
        </w:rPr>
        <w:t>3.3 ในชุมชนของท่านมีวิถีชีวิตหรือประเพณี วัฒนธรรมใดบ้างที่เป็นจุดเด่น สามารถนำมาใช้เป็น แนวทางในการพัฒนาชุมชน (เช่น ศาสนา ประเพณีพื้นบ้าน การบริโภค อาชีพ กีฬาและการละเล่น เป็นต้น</w:t>
      </w:r>
    </w:p>
    <w:p w:rsidR="0045565D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</w:p>
    <w:p w:rsidR="0045565D" w:rsidRPr="00302D68" w:rsidRDefault="00D95A31" w:rsidP="00D95A31">
      <w:pPr>
        <w:pStyle w:val="Bodytext20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ประเพณีที่รวมกลุ่มต่างๆ ที่สามารถสร้างความรักความผูกพันให้กับคนในชุมชน เช่น</w:t>
      </w:r>
      <w:r w:rsidR="0045565D" w:rsidRPr="00302D68">
        <w:rPr>
          <w:rFonts w:asciiTheme="majorBidi" w:hAnsiTheme="majorBidi" w:cstheme="majorBidi"/>
          <w:cs/>
        </w:rPr>
        <w:t xml:space="preserve"> ประเพณีงานแต่งงาน ประเพณีเข้าสุหนัต ประเพณีงานเมาลิด </w:t>
      </w:r>
    </w:p>
    <w:p w:rsidR="00E54022" w:rsidRPr="00302D68" w:rsidRDefault="00D95A31" w:rsidP="00E54022">
      <w:pPr>
        <w:pStyle w:val="Bodytext20"/>
        <w:numPr>
          <w:ilvl w:val="0"/>
          <w:numId w:val="14"/>
        </w:numPr>
        <w:shd w:val="clear" w:color="auto" w:fill="auto"/>
        <w:tabs>
          <w:tab w:val="left" w:pos="1170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หลักการและหลักปฏิบัติทางศาสนาบางอย่างที่ส่งเสริมสุขภาพ เช่น การละหมาด การรัก</w:t>
      </w:r>
      <w:r w:rsidRPr="00302D68">
        <w:rPr>
          <w:rFonts w:asciiTheme="majorBidi" w:hAnsiTheme="majorBidi" w:cstheme="majorBidi"/>
          <w:smallCaps/>
          <w:cs/>
        </w:rPr>
        <w:t>ษาความสะอาด การถือศีลอดที่ถูกต้อง</w:t>
      </w:r>
      <w:r w:rsidR="00E54022" w:rsidRPr="00302D68">
        <w:rPr>
          <w:rFonts w:asciiTheme="majorBidi" w:hAnsiTheme="majorBidi" w:cstheme="majorBidi"/>
          <w:smallCaps/>
          <w:cs/>
        </w:rPr>
        <w:t xml:space="preserve">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firstLine="851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4ในชุมชนของท่านมีสิ่งใดที่ถือว่าเป็นภูมิปัญญา เป็นความรู้ เป็นนวัตกรรม ที่จะนำมาใช้ในการการ พัฒนาชุมชน (เช่น แพทย์แผนไทย เกษตรวิถีธรรมวิถีไท ตำรับอาหาร สิ่งประดิษฐ์และกรรมวิธีในการประกอบ อาชีพ เป็นต้น)</w:t>
      </w:r>
    </w:p>
    <w:p w:rsidR="00E54022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1. </w:t>
      </w:r>
      <w:r w:rsidR="00E54022" w:rsidRPr="00302D68">
        <w:rPr>
          <w:rFonts w:asciiTheme="majorBidi" w:hAnsiTheme="majorBidi" w:cstheme="majorBidi"/>
          <w:cs/>
        </w:rPr>
        <w:t>ในชุมชนมีกลุ่มแม่บ้านที่มีองค์ความรู้และทักษะในการประกอบอาหารที่สอดคล้องกับบริบทในพื้นที่ พัฒนาองค์ความรู้เป็นรูปธรรม เป็นตำรับอาหาร เช่น ซุปเนื้อและแกงเนื้อสำหรับจัดงานแต่งงาน ซึ่งเป็น</w:t>
      </w:r>
      <w:r w:rsidR="00E6790E">
        <w:rPr>
          <w:rFonts w:asciiTheme="majorBidi" w:hAnsiTheme="majorBidi" w:cstheme="majorBidi" w:hint="cs"/>
          <w:cs/>
        </w:rPr>
        <w:t>ที่</w:t>
      </w:r>
      <w:r w:rsidR="00E54022" w:rsidRPr="00302D68">
        <w:rPr>
          <w:rFonts w:asciiTheme="majorBidi" w:hAnsiTheme="majorBidi" w:cstheme="majorBidi"/>
          <w:cs/>
        </w:rPr>
        <w:t xml:space="preserve">รู้จักของคนในชุมชนใกล้เคียง </w:t>
      </w:r>
      <w:r w:rsidRPr="00302D68">
        <w:rPr>
          <w:rFonts w:asciiTheme="majorBidi" w:hAnsiTheme="majorBidi" w:cstheme="majorBidi"/>
          <w:cs/>
        </w:rPr>
        <w:t>ตลอดจนมีผลิตภัณฑ์ประจำหมู่บ้าน เช่น กล้วย</w:t>
      </w:r>
      <w:r w:rsidR="00E6790E">
        <w:rPr>
          <w:rFonts w:asciiTheme="majorBidi" w:hAnsiTheme="majorBidi" w:cstheme="majorBidi" w:hint="cs"/>
          <w:cs/>
        </w:rPr>
        <w:t>หักมุก</w:t>
      </w:r>
      <w:r w:rsidRPr="00302D68">
        <w:rPr>
          <w:rFonts w:asciiTheme="majorBidi" w:hAnsiTheme="majorBidi" w:cstheme="majorBidi"/>
          <w:cs/>
        </w:rPr>
        <w:t>ฉาบ</w:t>
      </w:r>
    </w:p>
    <w:p w:rsidR="00A85FFA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2. หมอนวดแผนโบราณ เป็นศาสตร์ด้านการส่งเสริมและดูแลสุขภาพของแม่และเด็ก เช่น การแนแง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shd w:val="clear" w:color="auto" w:fill="auto"/>
        <w:tabs>
          <w:tab w:val="left" w:pos="1165"/>
        </w:tabs>
        <w:spacing w:before="0"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5 ในชุมชนของท่านมีศูนย์เรียนรู้ หรือกระบวนการเรี</w:t>
      </w:r>
      <w:r w:rsidR="00E54022" w:rsidRPr="00302D68">
        <w:rPr>
          <w:rFonts w:asciiTheme="majorBidi" w:hAnsiTheme="majorBidi" w:cstheme="majorBidi"/>
          <w:b/>
          <w:bCs/>
          <w:cs/>
        </w:rPr>
        <w:t>ยนรู้ หรือการจัดการความรู้ ใน</w:t>
      </w:r>
      <w:r w:rsidRPr="00302D68">
        <w:rPr>
          <w:rFonts w:asciiTheme="majorBidi" w:hAnsiTheme="majorBidi" w:cstheme="majorBidi"/>
          <w:b/>
          <w:bCs/>
          <w:cs/>
        </w:rPr>
        <w:t>ชุมชนอย่างไร (เช่น ศูนย์เรียนรู้เศรษฐกิจพอเพียง หลักสูตรบ้องถิ่น เวทีชาวบ้าน การวิจัยชุมชนบ้องถิ่น เป็นต้น)</w:t>
      </w:r>
    </w:p>
    <w:p w:rsidR="00A85FFA" w:rsidRPr="00302D68" w:rsidRDefault="00A85FFA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ศูนย์เรียนรู้เศรษฐกิจพอเพียง สามารถเป็นแหล่งเรียนรู้ในด้านการเกษตร เช่น การปลูกพืช การทำปุ๋ยหมักชีวภาพให้กับกลุ่มเกษตรกร ประชาชนทั่วไป นักเรียน และนักศึกษาในชุมชนและชุมชนอื่นๆ </w:t>
      </w:r>
    </w:p>
    <w:p w:rsidR="00A85FFA" w:rsidRPr="00302D68" w:rsidRDefault="00A85FFA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numPr>
          <w:ilvl w:val="1"/>
          <w:numId w:val="16"/>
        </w:numPr>
        <w:shd w:val="clear" w:color="auto" w:fill="auto"/>
        <w:tabs>
          <w:tab w:val="left" w:pos="1190"/>
        </w:tabs>
        <w:spacing w:before="0" w:after="0" w:line="432" w:lineRule="exact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ในชุมชนของท่านมีการทำงานร่วมกัน หรือกระบวนการมีส่วนร่วมของชุมชนอย่างไร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(เช่น สภาชุมชน สภากาแฟ การลงแขก เวทีชุมชน เวทีชาวบ้าน การทำงานเป็นกลุ่ม เครือข่าย เป็นต้น)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b/>
          <w:bCs/>
          <w:cs/>
        </w:rPr>
        <w:t xml:space="preserve">   </w:t>
      </w:r>
      <w:r w:rsidRPr="00302D68">
        <w:rPr>
          <w:rFonts w:asciiTheme="majorBidi" w:hAnsiTheme="majorBidi" w:cstheme="majorBidi"/>
          <w:b/>
          <w:bCs/>
          <w:cs/>
        </w:rPr>
        <w:tab/>
      </w:r>
      <w:r w:rsidRPr="00302D68">
        <w:rPr>
          <w:rFonts w:asciiTheme="majorBidi" w:hAnsiTheme="majorBidi" w:cstheme="majorBidi"/>
          <w:cs/>
        </w:rPr>
        <w:t>ทีมงานสุขภาพร่วมกับเครือข่ายต่างๆในชุมชน เช่น กำนัน ผู้ใหญ่บ้าน อบต. ส่วนราชการ เป็นต้น ซึ่งมีเวทีในการพูดคุย</w:t>
      </w:r>
      <w:r w:rsidR="0026399C" w:rsidRPr="00302D68">
        <w:rPr>
          <w:rFonts w:asciiTheme="majorBidi" w:hAnsiTheme="majorBidi" w:cstheme="majorBidi"/>
          <w:cs/>
        </w:rPr>
        <w:t xml:space="preserve">ผ่านเวทีของหมู่บ้าน เช่น </w:t>
      </w:r>
      <w:r w:rsidRPr="00302D68">
        <w:rPr>
          <w:rFonts w:asciiTheme="majorBidi" w:hAnsiTheme="majorBidi" w:cstheme="majorBidi"/>
          <w:cs/>
        </w:rPr>
        <w:t>การประชุมคณะกรรมการ</w:t>
      </w:r>
      <w:r w:rsidR="0026399C" w:rsidRPr="00302D68">
        <w:rPr>
          <w:rFonts w:asciiTheme="majorBidi" w:hAnsiTheme="majorBidi" w:cstheme="majorBidi"/>
          <w:cs/>
        </w:rPr>
        <w:t>หมู่บ้าน คณะกรรมการกองทุนสุขภาพตำบล หัวหน้าส่วนราชการ และเวทีการทำประชาคม ซึ่งในเวทีการทำประชาคม ประกอบด้วย คณะกรรมการหมู่บ้าน ผู้นำศาสนา กลุ่มสตรี กลุ่มอสม. ผู้นำท้องถิ่น และประชาชน มีการพูดคุย แสดงความคิดเห็น และหารือในประเด็นปัญหาของชุมชน และร่วมตัดสินใจ นำไปสู่การแก้ไขปัญหาร่วมกัน</w:t>
      </w: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26399C">
      <w:pPr>
        <w:pStyle w:val="Bodytext20"/>
        <w:numPr>
          <w:ilvl w:val="1"/>
          <w:numId w:val="16"/>
        </w:numPr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ในชุมชนของท่านมีเครือข่ายเศรษฐกิจชุมชนใดบ้าง ที่มีความเข้มแข็งและสามารถเข้าร่วมในการ พัฒนาชุมชน (เช่น กองทุนออมทรัพย์สหกรณ์ กองทุนสวัสดิการ กองทุนหมู่บ้านและชุมชนเมือง กองทุน สุขภาพตำบล เป็นต้น )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ออมทรัพย์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หมู่บ้าน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สุขภาพตำบล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บริจาคข้าวสาร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เด็กกำพร้า</w:t>
      </w:r>
    </w:p>
    <w:p w:rsidR="0026399C" w:rsidRPr="00302D68" w:rsidRDefault="006217F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>
        <w:rPr>
          <w:rFonts w:asciiTheme="majorBidi" w:hAnsiTheme="majorBidi" w:cstheme="majorBidi"/>
          <w:cs/>
        </w:rPr>
        <w:t>กองทุน</w:t>
      </w:r>
      <w:r>
        <w:rPr>
          <w:rFonts w:asciiTheme="majorBidi" w:hAnsiTheme="majorBidi" w:cstheme="majorBidi" w:hint="cs"/>
          <w:cs/>
        </w:rPr>
        <w:t>ฌ</w:t>
      </w:r>
      <w:r w:rsidR="0026399C" w:rsidRPr="00302D68">
        <w:rPr>
          <w:rFonts w:asciiTheme="majorBidi" w:hAnsiTheme="majorBidi" w:cstheme="majorBidi"/>
          <w:cs/>
        </w:rPr>
        <w:t>าปนกิจ</w:t>
      </w:r>
      <w:r>
        <w:rPr>
          <w:rFonts w:asciiTheme="majorBidi" w:hAnsiTheme="majorBidi" w:hint="cs"/>
          <w:cs/>
        </w:rPr>
        <w:t>ศพ</w:t>
      </w:r>
    </w:p>
    <w:p w:rsidR="00A85FFA" w:rsidRPr="00302D68" w:rsidRDefault="0026399C" w:rsidP="0026399C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  <w:sectPr w:rsidR="00A85FFA" w:rsidRPr="00302D68">
          <w:pgSz w:w="11900" w:h="16840"/>
          <w:pgMar w:top="1227" w:right="1160" w:bottom="1227" w:left="1280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</w:p>
    <w:p w:rsidR="0026399C" w:rsidRPr="00302D68" w:rsidRDefault="0026399C" w:rsidP="0026399C">
      <w:pPr>
        <w:pStyle w:val="Bodytext20"/>
        <w:numPr>
          <w:ilvl w:val="0"/>
          <w:numId w:val="16"/>
        </w:numPr>
        <w:shd w:val="clear" w:color="auto" w:fill="auto"/>
        <w:tabs>
          <w:tab w:val="left" w:pos="334"/>
        </w:tabs>
        <w:spacing w:before="0" w:after="0" w:line="44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สภาพปั</w:t>
      </w:r>
      <w:r w:rsidR="00CF1F85" w:rsidRPr="00302D68">
        <w:rPr>
          <w:rFonts w:asciiTheme="majorBidi" w:hAnsiTheme="majorBidi" w:cstheme="majorBidi"/>
          <w:cs/>
        </w:rPr>
        <w:t>ญหาของชุมชนที่ต้องดำเนินการแก</w:t>
      </w:r>
      <w:r w:rsidRPr="00302D68">
        <w:rPr>
          <w:rFonts w:asciiTheme="majorBidi" w:hAnsiTheme="majorBidi" w:cstheme="majorBidi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ไข หรือพัฒ</w:t>
      </w:r>
      <w:r w:rsidRPr="00302D68">
        <w:rPr>
          <w:rFonts w:asciiTheme="majorBidi" w:hAnsiTheme="majorBidi" w:cstheme="majorBidi"/>
          <w:cs/>
        </w:rPr>
        <w:t>นาอย่างต่อเนื่องเพื่อให้บรรลุเป้</w:t>
      </w:r>
      <w:r w:rsidR="00CF1F85" w:rsidRPr="00302D68">
        <w:rPr>
          <w:rFonts w:asciiTheme="majorBidi" w:hAnsiTheme="majorBidi" w:cstheme="majorBidi"/>
          <w:cs/>
        </w:rPr>
        <w:t xml:space="preserve">าหมาย </w:t>
      </w:r>
    </w:p>
    <w:p w:rsidR="007E5028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4.1ให้ระบุปั</w:t>
      </w:r>
      <w:r w:rsidR="00CF1F85" w:rsidRPr="00302D68">
        <w:rPr>
          <w:rFonts w:asciiTheme="majorBidi" w:hAnsiTheme="majorBidi" w:cstheme="majorBidi"/>
          <w:cs/>
        </w:rPr>
        <w:t>ญหา</w:t>
      </w:r>
      <w:r w:rsidRPr="00302D68">
        <w:rPr>
          <w:rFonts w:asciiTheme="majorBidi" w:hAnsiTheme="majorBidi" w:cstheme="majorBidi"/>
          <w:cs/>
        </w:rPr>
        <w:t>ในชุมชนและจัดลำดับความสำคัญจากปั</w:t>
      </w:r>
      <w:r w:rsidR="00CF1F85" w:rsidRPr="00302D68">
        <w:rPr>
          <w:rFonts w:asciiTheme="majorBidi" w:hAnsiTheme="majorBidi" w:cstheme="majorBidi"/>
          <w:cs/>
        </w:rPr>
        <w:t>ญหาที่สำคัญ</w:t>
      </w:r>
      <w:r w:rsidRPr="00302D68">
        <w:rPr>
          <w:rFonts w:asciiTheme="majorBidi" w:hAnsiTheme="majorBidi" w:cstheme="majorBidi"/>
          <w:cs/>
        </w:rPr>
        <w:t>มากไปน้อย และให้รายละเอียดแต่ละปัญหาในตารางต่อไปนี้</w:t>
      </w:r>
    </w:p>
    <w:p w:rsidR="0026399C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 w:cstheme="majorBidi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10"/>
        <w:gridCol w:w="2030"/>
        <w:gridCol w:w="110"/>
        <w:gridCol w:w="1930"/>
        <w:gridCol w:w="106"/>
        <w:gridCol w:w="1925"/>
        <w:gridCol w:w="110"/>
        <w:gridCol w:w="1934"/>
      </w:tblGrid>
      <w:tr w:rsidR="007E5028" w:rsidRPr="00302D68">
        <w:trPr>
          <w:trHeight w:hRule="exact" w:val="134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ในชุมช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นาดของปัญหา (เป็น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มาก หรือน้อย เท่าใด 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รุนแรง และผลกระทบ ของ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ตระหนัก ในการแก้ปัญหา ของชุมชน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ง่าย ในการแก้ป</w:t>
            </w:r>
            <w:r w:rsidR="0026399C" w:rsidRPr="00302D68">
              <w:rPr>
                <w:rStyle w:val="Bodytext21"/>
                <w:rFonts w:asciiTheme="majorBidi" w:hAnsiTheme="majorBidi" w:cstheme="majorBidi"/>
                <w:cs/>
              </w:rPr>
              <w:t>ัญหานื้</w:t>
            </w:r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องชุมชน</w:t>
            </w: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CenturyGothic"/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302D68">
              <w:rPr>
                <w:rStyle w:val="Bodytext2FranklinGothicDemi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.</w:t>
            </w: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ความดันโลหิตสูงและเบาหวา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4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06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="00CF1F85"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0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05pt0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05pt0"/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rPr>
                <w:rFonts w:asciiTheme="majorBidi" w:hAnsiTheme="majorBidi"/>
                <w:cs/>
              </w:rPr>
            </w:pP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>ผู้สูงอายุและคนพิการ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8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1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3.</w:t>
            </w:r>
          </w:p>
          <w:p w:rsidR="0060711B" w:rsidRPr="00302D68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/>
                <w:cs/>
              </w:rPr>
            </w:pPr>
          </w:p>
          <w:p w:rsidR="0026399C" w:rsidRPr="00302D68" w:rsidRDefault="0026399C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</w:t>
            </w:r>
            <w:r w:rsidR="0060711B" w:rsidRPr="00302D68">
              <w:rPr>
                <w:rFonts w:asciiTheme="majorBidi" w:hAnsiTheme="majorBidi" w:cstheme="majorBidi"/>
                <w:cs/>
              </w:rPr>
              <w:t>แม่และเด็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44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4.</w:t>
            </w:r>
          </w:p>
          <w:p w:rsidR="0060711B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มะเร็งปากมดลู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7E5028" w:rsidRPr="00302D68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8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1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1B" w:rsidRPr="00302D68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5.</w:t>
            </w:r>
          </w:p>
          <w:p w:rsidR="0060711B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 โรคติดต่อ เช่นไข้เลือดออ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FE6C5C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302"/>
          <w:jc w:val="center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</w:tbl>
    <w:p w:rsidR="007E5028" w:rsidRPr="00302D68" w:rsidRDefault="007E5028">
      <w:pPr>
        <w:framePr w:w="10027" w:wrap="notBeside" w:vAnchor="text" w:hAnchor="text" w:xAlign="center" w:y="1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pgSz w:w="11900" w:h="16840"/>
          <w:pgMar w:top="1076" w:right="690" w:bottom="1076" w:left="1183" w:header="0" w:footer="3" w:gutter="0"/>
          <w:cols w:space="720"/>
          <w:noEndnote/>
          <w:docGrid w:linePitch="360"/>
        </w:sectPr>
      </w:pPr>
    </w:p>
    <w:p w:rsidR="007E5028" w:rsidRPr="00302D68" w:rsidRDefault="00CF1F85" w:rsidP="00CF02FD">
      <w:pPr>
        <w:pStyle w:val="Bodytext4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446" w:lineRule="exact"/>
        <w:ind w:left="16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ให้อธิบายเ</w:t>
      </w:r>
      <w:r w:rsidR="00CF02FD" w:rsidRPr="00302D68">
        <w:rPr>
          <w:rFonts w:asciiTheme="majorBidi" w:hAnsiTheme="majorBidi" w:cstheme="majorBidi"/>
          <w:sz w:val="32"/>
          <w:szCs w:val="32"/>
          <w:cs/>
        </w:rPr>
        <w:t>หตุผลสำคัญว่าทำไมชุมชนจึงเลือกปัญหาใด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หนึ่ง (หรืออาจจะมากกว่าหนึ่ง</w:t>
      </w:r>
      <w:r w:rsidR="00CF02FD"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) ใน ตารางข้างต้นมาเพื่อดำเนินโครงการนี้</w:t>
      </w:r>
    </w:p>
    <w:p w:rsidR="002359DF" w:rsidRPr="00963220" w:rsidRDefault="00E33117" w:rsidP="002359D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</w:r>
      <w:r w:rsidR="002359DF" w:rsidRPr="00963220">
        <w:rPr>
          <w:rFonts w:asciiTheme="majorBidi" w:eastAsia="Calibri" w:hAnsiTheme="majorBidi" w:cstheme="majorBidi"/>
          <w:color w:val="auto"/>
          <w:sz w:val="32"/>
          <w:szCs w:val="32"/>
          <w:cs/>
          <w:lang w:val="en-US" w:eastAsia="en-US"/>
        </w:rPr>
        <w:t xml:space="preserve">จากสภาวะสุขภาพของประชาชนอำเภอกะพ้อมีแนวโน้มเจ็บป่วยด้วยโรคไม่ติดต่อหรือโรคเรื้อรังสูงขึ้น โดยเฉพาะโรคเบาหวานและความดันโลหิตสูงซึ่งเป็นโรคเรื้อรังสำคัญ ซึ่งเกิดจากพฤติกรรมที่ไม่เหมาะสม เช่น การรับประทานอาหารที่ไม่ถูกต้อง การขาดการออกกำลังกายและปัญหาสุขภาพจิต ซึ่งจะนำไปสู่ภาวะแทรกซ้อนด้วยโรคหลอดเลือดสมอง โรคหลอดเลือดหัวใจ และภาวะไตวายเรื้อรังมากขึ้น ซึ่งมีผลกระทบต่อคุณภาพชีวิตของผู้ป่วย และการมีส่วนร่วมในการดำเนินงานของภาคีเครือข่ายในการจัดการดูแลสุขภาพของผู้ป่วยในกลุ่ม </w:t>
      </w:r>
      <w:r w:rsidR="00CC607D" w:rsidRPr="00963220">
        <w:rPr>
          <w:rFonts w:asciiTheme="majorBidi" w:eastAsia="Calibri" w:hAnsiTheme="majorBidi" w:cstheme="majorBidi"/>
          <w:color w:val="auto"/>
          <w:sz w:val="32"/>
          <w:szCs w:val="32"/>
          <w:cs/>
          <w:lang w:val="en-US" w:eastAsia="en-US"/>
        </w:rPr>
        <w:t>ในการ</w:t>
      </w:r>
      <w:r w:rsidR="002359DF" w:rsidRPr="00963220">
        <w:rPr>
          <w:rFonts w:asciiTheme="majorBidi" w:eastAsia="Calibri" w:hAnsiTheme="majorBidi" w:cstheme="majorBidi"/>
          <w:color w:val="auto"/>
          <w:sz w:val="32"/>
          <w:szCs w:val="32"/>
          <w:cs/>
          <w:lang w:val="en-US" w:eastAsia="en-US"/>
        </w:rPr>
        <w:t>ส่งเสริมการปรับเปลี่ยนพฤติกรรมของประชาชน</w:t>
      </w:r>
      <w:r w:rsidR="00CC607D" w:rsidRPr="0096322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C607D" w:rsidRPr="00963220">
        <w:rPr>
          <w:rFonts w:asciiTheme="majorBidi" w:hAnsiTheme="majorBidi" w:cstheme="majorBidi"/>
          <w:sz w:val="32"/>
          <w:szCs w:val="32"/>
          <w:cs/>
        </w:rPr>
        <w:t>จึงมีความจำป็นที่ต้องดำเนินการอย่างเร่งด่วน และต่อเนื่อง เพื่อลดปัญหาจากการเจ็บป่วยโรคดังกล่าว</w:t>
      </w:r>
    </w:p>
    <w:p w:rsidR="002359DF" w:rsidRPr="00302D68" w:rsidRDefault="002359DF" w:rsidP="00564F90">
      <w:pPr>
        <w:pStyle w:val="Bodytext40"/>
        <w:shd w:val="clear" w:color="auto" w:fill="auto"/>
        <w:tabs>
          <w:tab w:val="left" w:pos="614"/>
        </w:tabs>
        <w:spacing w:before="0" w:after="0" w:line="446" w:lineRule="exact"/>
        <w:ind w:left="16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7E5028" w:rsidRPr="00302D68" w:rsidRDefault="00E33117">
      <w:pPr>
        <w:pStyle w:val="Bodytext40"/>
        <w:numPr>
          <w:ilvl w:val="0"/>
          <w:numId w:val="3"/>
        </w:numPr>
        <w:shd w:val="clear" w:color="auto" w:fill="auto"/>
        <w:tabs>
          <w:tab w:val="left" w:pos="605"/>
        </w:tabs>
        <w:spacing w:before="0" w:after="163" w:line="288" w:lineRule="exact"/>
        <w:ind w:left="1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จจัยอะไรที</w:t>
      </w:r>
      <w:r w:rsidR="00A77134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02D68">
        <w:rPr>
          <w:rFonts w:asciiTheme="majorBidi" w:hAnsiTheme="majorBidi" w:cstheme="majorBidi"/>
          <w:sz w:val="32"/>
          <w:szCs w:val="32"/>
          <w:cs/>
        </w:rPr>
        <w:t>เป็นสาเหตุ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ของ</w:t>
      </w: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ญ</w:t>
      </w:r>
      <w:r w:rsidRPr="00302D68">
        <w:rPr>
          <w:rFonts w:asciiTheme="majorBidi" w:hAnsiTheme="majorBidi" w:cstheme="majorBidi"/>
          <w:sz w:val="32"/>
          <w:szCs w:val="32"/>
          <w:cs/>
        </w:rPr>
        <w:t>หา และปัจจัยอะไรที่เอื้อต่อการแก้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ญหาที่ระบุในโครงการ</w:t>
      </w:r>
    </w:p>
    <w:p w:rsidR="00E33117" w:rsidRPr="00302D68" w:rsidRDefault="00E33117" w:rsidP="00E33117">
      <w:pPr>
        <w:pStyle w:val="Bodytext4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284" w:lineRule="exact"/>
        <w:ind w:left="160" w:firstLine="68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ั</w:t>
      </w:r>
      <w:r w:rsidR="00302D68" w:rsidRPr="00302D68">
        <w:rPr>
          <w:rFonts w:asciiTheme="majorBidi" w:hAnsiTheme="majorBidi" w:cstheme="majorBidi"/>
          <w:sz w:val="32"/>
          <w:szCs w:val="32"/>
          <w:cs/>
        </w:rPr>
        <w:t>จจัยที่เกี่ยวข้อง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บคน (เช่น ความรู้ ความตระหนัก พฤติกรรม ความเชื</w:t>
      </w:r>
      <w:r w:rsidR="00052F2A">
        <w:rPr>
          <w:rFonts w:asciiTheme="majorBidi" w:hAnsiTheme="majorBidi" w:cstheme="majorBidi" w:hint="cs"/>
          <w:sz w:val="32"/>
          <w:szCs w:val="32"/>
          <w:cs/>
        </w:rPr>
        <w:t>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 จิตวิญญาณ)</w:t>
      </w:r>
    </w:p>
    <w:p w:rsidR="00A77134" w:rsidRDefault="00E33117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/>
          <w:b w:val="0"/>
          <w:bCs w:val="0"/>
          <w:color w:val="FF0000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</w:r>
      <w:r w:rsidR="00302D68" w:rsidRPr="00D067F3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 </w:t>
      </w:r>
    </w:p>
    <w:p w:rsidR="00A77134" w:rsidRDefault="00A77134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</w:pPr>
      <w:r>
        <w:rPr>
          <w:rFonts w:asciiTheme="majorBidi" w:hAnsiTheme="majorBidi" w:cstheme="majorBidi" w:hint="cs"/>
          <w:b w:val="0"/>
          <w:bCs w:val="0"/>
          <w:color w:val="FF0000"/>
          <w:sz w:val="32"/>
          <w:szCs w:val="32"/>
          <w:cs/>
        </w:rPr>
        <w:t xml:space="preserve">         </w:t>
      </w:r>
      <w:r w:rsidR="00052F2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ประชาชนในพื้นที่ มีความเชื่อ</w:t>
      </w:r>
      <w:r w:rsidR="004A261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รื่อง</w:t>
      </w:r>
      <w:r w:rsidR="00052F2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เจ็บป่วยเป็น</w:t>
      </w:r>
      <w:r w:rsidR="004A261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บททดสอบที่</w:t>
      </w:r>
      <w:r w:rsidR="00EE1796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พระเจ้า </w:t>
      </w:r>
      <w:r w:rsidR="004A2614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ให้มา ความตระหนักรู้เกี่ยวกับ</w:t>
      </w:r>
    </w:p>
    <w:p w:rsidR="00D067F3" w:rsidRPr="00D067F3" w:rsidRDefault="004A2614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เรื</w:t>
      </w:r>
      <w:r w:rsidR="00A77134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่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องสุขภาพเป็นเรื่องไกลตัว </w:t>
      </w:r>
    </w:p>
    <w:p w:rsidR="00963220" w:rsidRDefault="00963220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</w:p>
    <w:p w:rsidR="00302D68" w:rsidRDefault="00302D68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 w:hint="cs"/>
          <w:sz w:val="32"/>
          <w:szCs w:val="32"/>
          <w:cs/>
        </w:rPr>
        <w:t xml:space="preserve">4.3.2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ป</w:t>
      </w:r>
      <w:r w:rsidRPr="00302D68">
        <w:rPr>
          <w:rFonts w:asciiTheme="majorBidi" w:hAnsiTheme="majorBidi" w:cstheme="majorBidi" w:hint="cs"/>
          <w:sz w:val="32"/>
          <w:szCs w:val="32"/>
          <w:cs/>
        </w:rPr>
        <w:t>ัจจ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ยที่เกี่ยวข้องคับสภาพแวดล้อม (เช่น วิถีชีวิต วัฒนธรรม ศาสนา การศึกษา เศรษฐกิจ การเมือง นโยบาย เทคโนโลยี สิ่งแวดล้อม)</w:t>
      </w:r>
    </w:p>
    <w:p w:rsidR="00A77134" w:rsidRPr="00D067F3" w:rsidRDefault="00A77134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</w:p>
    <w:p w:rsidR="007E5028" w:rsidRPr="00963220" w:rsidRDefault="00302D68" w:rsidP="00302D68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302D68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6217FC"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ะชาชนในพ</w:t>
      </w:r>
      <w:r w:rsidR="0096322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ื้</w:t>
      </w:r>
      <w:r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นที่มีพฤติกรรมบริโภคอาหารแบบแกงกะทิ อาหารรสมัน หวาน เค็มจัด  ประกอบกับกระแสนิยมที่เน้นความสะดวกสบาย ทำให้แม่บ้านปัจจุบันรับประทานอาหารสำเร็จรูป จากร้านค้า ตลาดนัด</w:t>
      </w:r>
      <w:r w:rsidR="00D067F3" w:rsidRPr="00963220">
        <w:rPr>
          <w:rFonts w:asciiTheme="majorBidi" w:hAnsiTheme="majorBidi" w:cstheme="majorBidi"/>
          <w:b w:val="0"/>
          <w:bCs w:val="0"/>
          <w:spacing w:val="-6"/>
          <w:sz w:val="32"/>
          <w:szCs w:val="32"/>
          <w:cs/>
        </w:rPr>
        <w:t>ซึ่งจากการสำรวจ พบว่าพฤติกรรมสุขภาพของประชาชนในอำเภอกะพ้อส่วนใหญ่อยู่ในระดับไม่ดี คิดเป็นร้อยละ 57.30 อยู่ในระดับพอใช้ ร้อยละ 41.58 และอยู่ในระดับดีมากเพียงแค่ ร้อยละ 1.12</w:t>
      </w:r>
    </w:p>
    <w:p w:rsidR="00D067F3" w:rsidRPr="00D067F3" w:rsidRDefault="00D067F3" w:rsidP="00302D68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D067F3" w:rsidRDefault="00D067F3" w:rsidP="00DC7B43">
      <w:pPr>
        <w:pStyle w:val="Bodytext40"/>
        <w:numPr>
          <w:ilvl w:val="2"/>
          <w:numId w:val="18"/>
        </w:numPr>
        <w:shd w:val="clear" w:color="auto" w:fill="auto"/>
        <w:tabs>
          <w:tab w:val="left" w:pos="851"/>
        </w:tabs>
        <w:spacing w:before="0" w:after="0" w:line="442" w:lineRule="exact"/>
        <w:ind w:left="851" w:hanging="11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จจั</w:t>
      </w:r>
      <w:r w:rsidR="004C2FE0">
        <w:rPr>
          <w:rFonts w:asciiTheme="majorBidi" w:hAnsiTheme="majorBidi" w:cstheme="majorBidi"/>
          <w:sz w:val="32"/>
          <w:szCs w:val="32"/>
          <w:cs/>
        </w:rPr>
        <w:t>ยที่เกี่ยวข้อง</w:t>
      </w:r>
      <w:r w:rsidR="004C2FE0">
        <w:rPr>
          <w:rFonts w:asciiTheme="majorBidi" w:hAnsiTheme="majorBidi" w:cstheme="majorBidi" w:hint="cs"/>
          <w:sz w:val="32"/>
          <w:szCs w:val="32"/>
          <w:cs/>
        </w:rPr>
        <w:t>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 xml:space="preserve">บกลไก (เช่น ระบบสาธารณสุข กลไกของกสุ่ม และเครือข่ายในชุมชน กลไก ท้องถิ่น กลไกของหน่วยราชการในชุมชน กลไกสื่อสารสาธารณะ) </w:t>
      </w:r>
    </w:p>
    <w:p w:rsidR="00D067F3" w:rsidRPr="00DC7B43" w:rsidRDefault="00C12616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  <w:tab/>
      </w:r>
      <w:r w:rsidR="00DC7B43" w:rsidRP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ครือข่ายสุขภาพในชุมชนมีความเข้มแข็ง และมีความร่วมมือในการดำเนินงานทุกภาคส่วน เช่น ส่วนราชการ ไม่ว่าจะเป็นครู ปกครอง แกนนำในชุมชน เช่น </w:t>
      </w:r>
      <w:r w:rsid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ำนัน ผู้ใหญ่บ้าน ผู้นำศาสนา ซึ่งเป็นต้นแบบในการดูแลสุขภาพที่ดี องค์การบริหารส่วนตำบลที่ให้การสนับสนุนงบประมาณในการส่งเสริมและดูแลสุขภาพของประชาชนอย่างต่อเนื่อง</w:t>
      </w:r>
    </w:p>
    <w:p w:rsidR="007E5028" w:rsidRPr="00302D68" w:rsidRDefault="00CF1F85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1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4.4 ท่านจะใช้แนวทางสำคัญ วิธีการสำคัญ หรือกลวิธีดำเนินงานที่สำคัญอะไร อย่างไร เพื่อการแก้ไข</w:t>
      </w:r>
      <w:r w:rsidR="0044074F">
        <w:rPr>
          <w:rFonts w:asciiTheme="majorBidi" w:hAnsiTheme="majorBidi" w:cstheme="majorBidi" w:hint="cs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 ดังกล่าว</w:t>
      </w:r>
    </w:p>
    <w:p w:rsidR="007E5028" w:rsidRDefault="0044074F">
      <w:pPr>
        <w:pStyle w:val="Bodytext40"/>
        <w:numPr>
          <w:ilvl w:val="0"/>
          <w:numId w:val="5"/>
        </w:numPr>
        <w:shd w:val="clear" w:color="auto" w:fill="auto"/>
        <w:tabs>
          <w:tab w:val="left" w:pos="1438"/>
        </w:tabs>
        <w:spacing w:before="0" w:after="0" w:line="442" w:lineRule="exact"/>
        <w:ind w:left="160" w:firstLine="68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กลวิธีที่เกี่ยวข้องคับคน ก</w:t>
      </w:r>
      <w:r>
        <w:rPr>
          <w:rFonts w:asciiTheme="majorBidi" w:hAnsiTheme="majorBidi" w:cstheme="majorBidi" w:hint="cs"/>
          <w:sz w:val="32"/>
          <w:szCs w:val="32"/>
          <w:cs/>
        </w:rPr>
        <w:t>ลุ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มคน</w:t>
      </w:r>
    </w:p>
    <w:p w:rsidR="006217FC" w:rsidRPr="00963220" w:rsidRDefault="00C12616" w:rsidP="0044074F">
      <w:pPr>
        <w:pStyle w:val="Bodytext40"/>
        <w:shd w:val="clear" w:color="auto" w:fill="auto"/>
        <w:tabs>
          <w:tab w:val="left" w:pos="1438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  <w:tab/>
      </w:r>
      <w:r w:rsidR="0044074F"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ิ่งสำคัญในการจัดการปัญหาโรคความด</w:t>
      </w:r>
      <w:r w:rsidR="006217FC"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ันโลหิตสูง เบาหวานคือการให้ความรู้ในเรื่องเกี่ยวกับโรคความดันโลหิตสูง เบาหวาน การปรับเปลี่ยนพฤติกรรมการบริโภคอาหารลดอาหารที่มีรสหวาน มัน เค็ม ออกกำลังกายอย่างสม่ำเสมออย่างน้อยสัปดาห์ละ 3 วันๆละ 30 นาที หลีกเลี่ยงปัจจัยที่ทำให้มีภาวะเครียด</w:t>
      </w:r>
      <w:r w:rsidR="00C04D70" w:rsidRPr="0096322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แลกเปลี่ยนเรียนรู้กลุ่มเสี่ยงเกี่ยวกับการปรับเปลี่ยนพฤติกรรม รวมทั้งติดตามระดับ ความดันโลหิตสูง เจาะน้ำตาลในเลือด และชั่งน้ำหนัก วัดรอบเอว</w:t>
      </w:r>
    </w:p>
    <w:p w:rsidR="00CC607D" w:rsidRPr="0044074F" w:rsidRDefault="00CC607D" w:rsidP="0044074F">
      <w:pPr>
        <w:pStyle w:val="Bodytext40"/>
        <w:shd w:val="clear" w:color="auto" w:fill="auto"/>
        <w:tabs>
          <w:tab w:val="left" w:pos="1438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</w:p>
    <w:p w:rsidR="006C6270" w:rsidRPr="006C6270" w:rsidRDefault="00CF1F85" w:rsidP="004A0BF7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 w:rsidRPr="006C6270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ปรับสภาพแวดล้อม</w:t>
      </w:r>
      <w:r w:rsidR="006217FC" w:rsidRPr="006C62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4D70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ับพฤติกรรมการบริโภคอาหาร</w:t>
      </w:r>
      <w:r w:rsidR="00FC7142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น้นการปลูกพืช/ผักปลอดสารพิษไว้บริโภคในครัวเรือน</w:t>
      </w:r>
      <w:r w:rsidR="00C04D70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การออกกำลังกายของคนในชุมชน ที่ป่วยเป็นโรคความดันโลหิตสูง เบาหวาน</w:t>
      </w:r>
      <w:r w:rsidR="00C04D70" w:rsidRPr="00420ED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04D70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ละกลุ่มที่กำลังจะเป็นกลุ่มป่วย และกลุ่มเสี่ยงต่อโรคความดัน เบาหวาน เพื่อไม่ให้ขยับขึ้นมา</w:t>
      </w:r>
      <w:r w:rsidR="008250CC" w:rsidRPr="00420ED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250CC" w:rsidRPr="00420EDE">
        <w:rPr>
          <w:rFonts w:asciiTheme="majorBidi" w:hAnsiTheme="majorBidi" w:cstheme="majorBidi"/>
          <w:b w:val="0"/>
          <w:bCs w:val="0"/>
          <w:sz w:val="32"/>
          <w:szCs w:val="32"/>
          <w:cs/>
        </w:rPr>
        <w:t>โดยให้ทุกคนเข้ามามีส่วนร่วมในการปรับเปลี่ยนพฤติกรรมการบริโภคอาหารและการออกกำลังของตนเองตามความเหมาะสม</w:t>
      </w:r>
    </w:p>
    <w:p w:rsidR="009E7620" w:rsidRPr="006C6270" w:rsidRDefault="00CF1F85" w:rsidP="004A0BF7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 w:rsidRPr="006C6270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สร้าง และปรับปรุงกลไก</w:t>
      </w:r>
      <w:r w:rsidR="00FC7142" w:rsidRPr="006C62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4A0BF7" w:rsidRDefault="00C12616" w:rsidP="009E7620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  <w:tab/>
      </w:r>
      <w:r w:rsidR="00FC7142" w:rsidRPr="004A0BF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จากการนำกลวิธีที่เกี่ยวข้องกับคนและเกี่ยวข้องกับสภาพแวดล้อม นำมาซึ่งการใช้ศูนย์เรียนรู้เป็นตัวขับเคลื่อนในการแก้ไขปัญหาของคนในชุมชน</w:t>
      </w:r>
      <w:r w:rsidR="000D7026" w:rsidRPr="004A0B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7026" w:rsidRPr="004A0BF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พื่อเป็นการสร้างตระหนักให้คนในชุมชนปราศจากโรคความดันโลหิตสูง เบาหวาน</w:t>
      </w:r>
      <w:r w:rsidR="000D7026" w:rsidRPr="004A0B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E5028" w:rsidRDefault="00CF1F85" w:rsidP="004A0BF7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 w:rsidRPr="004A0BF7">
        <w:rPr>
          <w:rFonts w:asciiTheme="majorBidi" w:hAnsiTheme="majorBidi" w:cstheme="majorBidi"/>
          <w:sz w:val="32"/>
          <w:szCs w:val="32"/>
          <w:cs/>
        </w:rPr>
        <w:t>ผลจากการดำเนินโครงการท่านคาดว่าจะเกิดการเปลี่ยนแปลงป</w:t>
      </w:r>
      <w:r w:rsidR="00021187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4A0BF7">
        <w:rPr>
          <w:rFonts w:asciiTheme="majorBidi" w:hAnsiTheme="majorBidi" w:cstheme="majorBidi"/>
          <w:sz w:val="32"/>
          <w:szCs w:val="32"/>
          <w:cs/>
        </w:rPr>
        <w:t>จจัยต่อไปนี้อย่างไร</w:t>
      </w:r>
    </w:p>
    <w:p w:rsidR="004A0BF7" w:rsidRDefault="009E7620" w:rsidP="004A0BF7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</w:t>
      </w:r>
      <w:r w:rsidR="00C12616"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  <w:t xml:space="preserve">   </w:t>
      </w:r>
      <w:r w:rsidR="00021187" w:rsidRPr="0002118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คนในชุมชนมีความรู้ และความตระหนักเกี่ยวการปรับเปลี่ยนพฤติกรรมการบริโภคอาหารเพื่อลดโรคความดันโลหิตสูง  เบาหวาน การออกกำลังกาย เป็นต้น</w:t>
      </w:r>
    </w:p>
    <w:p w:rsidR="009E7620" w:rsidRDefault="009E7620" w:rsidP="006C6270">
      <w:pPr>
        <w:pStyle w:val="Bodytext40"/>
        <w:numPr>
          <w:ilvl w:val="1"/>
          <w:numId w:val="18"/>
        </w:numPr>
        <w:shd w:val="clear" w:color="auto" w:fill="auto"/>
        <w:tabs>
          <w:tab w:val="left" w:pos="1448"/>
        </w:tabs>
        <w:spacing w:before="0" w:after="0" w:line="446" w:lineRule="exact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จากการดำเนินโครงการท่านคิดว่าจะเกิดการเปลี่ยนแปลงปัจจัยต่อไปนี้อย่างไร</w:t>
      </w:r>
    </w:p>
    <w:p w:rsidR="006C6270" w:rsidRPr="004A0BF7" w:rsidRDefault="006C6270" w:rsidP="006C6270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25"/>
        <w:rPr>
          <w:rFonts w:asciiTheme="majorBidi" w:hAnsiTheme="majorBidi" w:cstheme="majorBidi"/>
          <w:sz w:val="32"/>
          <w:szCs w:val="32"/>
          <w:cs/>
        </w:rPr>
      </w:pPr>
    </w:p>
    <w:p w:rsidR="006C6270" w:rsidRDefault="00CF1F85" w:rsidP="006C6270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2323" w:line="288" w:lineRule="exact"/>
        <w:ind w:left="840"/>
        <w:rPr>
          <w:rFonts w:asciiTheme="majorBidi" w:hAnsiTheme="majorBidi"/>
          <w:sz w:val="32"/>
          <w:szCs w:val="32"/>
          <w:cs/>
        </w:rPr>
      </w:pPr>
      <w:r w:rsidRPr="006C6270">
        <w:rPr>
          <w:rFonts w:asciiTheme="majorBidi" w:hAnsiTheme="majorBidi" w:cstheme="majorBidi"/>
          <w:sz w:val="32"/>
          <w:szCs w:val="32"/>
          <w:cs/>
        </w:rPr>
        <w:t>การเปลี่ยนของคน และกลุ่มคนในชุมชน</w:t>
      </w:r>
      <w:r w:rsidR="009E7620" w:rsidRPr="006C62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B32" w:rsidRPr="006C6270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ประชาชนและกลุ่มเสี่ยงในชุมชนตระหนักถึงภยันตรายของโรคความดันโลหิตสูง เบาหวาน ซึ่งจะมีการตรวจคัดกรองทุกปี และกลุ่มเสี่ยงตามหลัก 3อ 2ส มีการปรับเปลี่ยนพฤติกรรมอย่างต่อเนื่อง</w:t>
      </w:r>
    </w:p>
    <w:p w:rsidR="007E5028" w:rsidRPr="006C6270" w:rsidRDefault="006C6270" w:rsidP="006C6270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2323" w:line="288" w:lineRule="exact"/>
        <w:ind w:left="840"/>
        <w:rPr>
          <w:rFonts w:asciiTheme="majorBidi" w:hAnsiTheme="majorBidi" w:cstheme="majorBidi"/>
          <w:sz w:val="32"/>
          <w:szCs w:val="32"/>
          <w:cs/>
        </w:rPr>
      </w:pPr>
      <w:r w:rsidRPr="006C6270">
        <w:rPr>
          <w:rFonts w:asciiTheme="majorBidi" w:hAnsiTheme="majorBidi" w:cstheme="majorBidi" w:hint="cs"/>
          <w:sz w:val="32"/>
          <w:szCs w:val="32"/>
          <w:cs/>
        </w:rPr>
        <w:t>ก</w:t>
      </w:r>
      <w:r w:rsidR="00CF1F85" w:rsidRPr="006C6270">
        <w:rPr>
          <w:rFonts w:asciiTheme="majorBidi" w:hAnsiTheme="majorBidi" w:cstheme="majorBidi"/>
          <w:sz w:val="32"/>
          <w:szCs w:val="32"/>
          <w:cs/>
        </w:rPr>
        <w:t>ารเปลี่ยนแปลงสภาพแวดล้อมในชุมชนที่เอื้อต่อชุมชนน่าอยู่</w:t>
      </w:r>
      <w:r w:rsidR="00CF7B32" w:rsidRPr="006C62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B32" w:rsidRPr="006C627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สามี ญาติ และอสม. ตระหนักรู้เกี่ยวกับโรคความดันโลหิตสูง เบาหวาน  </w:t>
      </w:r>
    </w:p>
    <w:p w:rsidR="007E5028" w:rsidRPr="00302D68" w:rsidRDefault="00CF1F85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84" w:lineRule="exact"/>
        <w:ind w:left="840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pgSz w:w="11900" w:h="16840"/>
          <w:pgMar w:top="1121" w:right="690" w:bottom="1121" w:left="1183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sz w:val="32"/>
          <w:szCs w:val="32"/>
          <w:cs/>
        </w:rPr>
        <w:t>การเปลี่ยนแปลงของกลไกในชุมชน</w:t>
      </w:r>
      <w:r w:rsidR="00CF7B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B32" w:rsidRPr="00CF7B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ชุมชนตระหนักรู้เกี่ยวกับโรคความดันโลหิตสูง เบาหวาน</w:t>
      </w:r>
      <w:r w:rsidR="00CF7B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B32" w:rsidRPr="00CF7B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สนับสนุนให้ทุกคนคัดกรองต่อโรค</w:t>
      </w:r>
      <w:r w:rsidR="00CF7B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บาหวาน ความดันโลหิตสูงทุกปี </w:t>
      </w:r>
    </w:p>
    <w:p w:rsidR="00001C18" w:rsidRDefault="00001C18">
      <w:pPr>
        <w:spacing w:line="360" w:lineRule="exact"/>
        <w:rPr>
          <w:rFonts w:asciiTheme="majorBidi" w:hAnsiTheme="majorBidi" w:cstheme="majorBidi"/>
          <w:sz w:val="32"/>
          <w:szCs w:val="32"/>
          <w:lang w:val="en-US"/>
        </w:rPr>
      </w:pPr>
    </w:p>
    <w:p w:rsidR="005D0EB1" w:rsidRDefault="005D0EB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5D0EB1" w:rsidRDefault="005D0EB1">
      <w:pPr>
        <w:rPr>
          <w:rFonts w:asciiTheme="majorBidi" w:hAnsiTheme="majorBidi" w:cs="Angsana New"/>
          <w:sz w:val="32"/>
          <w:szCs w:val="32"/>
          <w:cs/>
        </w:rPr>
      </w:pPr>
      <w:r w:rsidRPr="005D0EB1">
        <w:rPr>
          <w:rFonts w:asciiTheme="majorBidi" w:hAnsiTheme="majorBidi" w:cstheme="majorBidi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707266" behindDoc="0" locked="0" layoutInCell="1" allowOverlap="1" wp14:anchorId="18B72829" wp14:editId="458C5F79">
                <wp:simplePos x="0" y="0"/>
                <wp:positionH relativeFrom="column">
                  <wp:posOffset>-37598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7D" w:rsidRPr="001367CA" w:rsidRDefault="00CC607D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367CA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วัตถุประสงค์และตัวชี้วัด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7" type="#_x0000_t202" style="position:absolute;margin-left:-29.6pt;margin-top:14.7pt;width:186.95pt;height:110.55pt;z-index:3777072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qh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">
                <v:textbox style="mso-fit-shape-to-text:t">
                  <w:txbxContent>
                    <w:p w:rsidR="006E61FF" w:rsidRPr="001367CA" w:rsidRDefault="006E61FF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1367CA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8. วัตถุประสงค์และตัวชี้วัด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5D0EB1" w:rsidRDefault="005D0EB1">
      <w:pPr>
        <w:rPr>
          <w:rFonts w:asciiTheme="majorBidi" w:hAnsiTheme="majorBidi" w:cstheme="majorBidi"/>
          <w:sz w:val="32"/>
          <w:szCs w:val="32"/>
          <w:cs/>
        </w:rPr>
      </w:pPr>
    </w:p>
    <w:p w:rsidR="005D0EB1" w:rsidRPr="005D0EB1" w:rsidRDefault="005D0EB1" w:rsidP="005D0EB1">
      <w:pPr>
        <w:rPr>
          <w:rFonts w:asciiTheme="majorBidi" w:hAnsiTheme="majorBidi" w:cs="Angsana New"/>
          <w:sz w:val="32"/>
          <w:szCs w:val="32"/>
          <w:cs/>
        </w:rPr>
      </w:pPr>
      <w:r w:rsidRPr="005D0EB1">
        <w:rPr>
          <w:rFonts w:asciiTheme="majorBidi" w:hAnsiTheme="majorBidi" w:cs="Angsana New" w:hint="cs"/>
          <w:sz w:val="32"/>
          <w:szCs w:val="32"/>
          <w:cs/>
        </w:rPr>
        <w:t>บอกจุดมุ่งหมายในการดำเนินงานโครงการ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และสิ่งที่ต้องการให้เกิดผลจากการดำเนินงานโครงการ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ัตถุประสงค์นี้จะต้อง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เฉพาะเจาะจง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ัดได้จริง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แสดงโอกาสที่จะเกิดผลสำเร็จ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สอดคล้องกับหลักการและเหตุผล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ในระยะเวลาที่กำหนด</w:t>
      </w:r>
    </w:p>
    <w:p w:rsidR="005D0EB1" w:rsidRDefault="005D0EB1" w:rsidP="005D0EB1">
      <w:pPr>
        <w:rPr>
          <w:rFonts w:asciiTheme="majorBidi" w:hAnsiTheme="majorBidi" w:cs="Angsana New"/>
          <w:sz w:val="32"/>
          <w:szCs w:val="32"/>
          <w:cs/>
        </w:rPr>
      </w:pPr>
      <w:r w:rsidRPr="005D0EB1">
        <w:rPr>
          <w:rFonts w:asciiTheme="majorBidi" w:hAnsiTheme="majorBidi" w:cs="Angsana New" w:hint="cs"/>
          <w:sz w:val="32"/>
          <w:szCs w:val="32"/>
          <w:cs/>
        </w:rPr>
        <w:t>ตัวนี้วัด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ให้ระบุความชัดเจนว่า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เมื่อดำเนินการตามโครงการเสร็จแต้ว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จะเกิดการเปลี่ยนแปลงหรือบรรลุผลสำเร็จอะไรห้างและมากห้อยเพียงใด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ควรแสดงให้เห็นถึงการเปลี่ยนแปลงเป็นรูปธรรมวัดผลไต้และระบุตัวนี้วัดความสำเร็จของโครงการทั้งในระตับผลผลิตและผลลัพธ์ที่สอดคล้องกับ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ัตถุประสงค์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ทั้งเชิงปริมาณและเชิงคุณภา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1"/>
        <w:gridCol w:w="5122"/>
      </w:tblGrid>
      <w:tr w:rsidR="005D0EB1" w:rsidTr="005D0EB1">
        <w:tc>
          <w:tcPr>
            <w:tcW w:w="5121" w:type="dxa"/>
          </w:tcPr>
          <w:p w:rsidR="005D0EB1" w:rsidRPr="006E61FF" w:rsidRDefault="005D0EB1" w:rsidP="006E61F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6E61F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5122" w:type="dxa"/>
          </w:tcPr>
          <w:p w:rsidR="005D0EB1" w:rsidRPr="006E61FF" w:rsidRDefault="005D0EB1" w:rsidP="006E61F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6E61F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D0EB1" w:rsidTr="005D0EB1">
        <w:tc>
          <w:tcPr>
            <w:tcW w:w="5121" w:type="dxa"/>
          </w:tcPr>
          <w:p w:rsid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6E61F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5D0EB1" w:rsidRP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>1.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ให้เป็นหมู่บ้านต้นแบบที่ประชาชนม</w:t>
            </w:r>
            <w:r w:rsidR="000B2776">
              <w:rPr>
                <w:rFonts w:asciiTheme="majorBidi" w:hAnsiTheme="majorBidi" w:cs="Angsana New" w:hint="cs"/>
                <w:sz w:val="32"/>
                <w:szCs w:val="32"/>
                <w:cs/>
              </w:rPr>
              <w:t>ี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ปรับเปลี่ยนพฤติกรรมการออกกำลังกายอย่างสม่ำเสมอสัปดาห์ละ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3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วันๆละ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0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นาที</w:t>
            </w:r>
          </w:p>
          <w:p w:rsidR="005D0EB1" w:rsidRP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ให้ประชาชนในหมู่บ้านต้นแบบ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พฤติกรรมการออกกำลังกายสม่ำเสมอสัปดาห์ละ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3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วันๆละอย่างน้อย</w:t>
            </w: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30 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นาที</w:t>
            </w:r>
          </w:p>
          <w:p w:rsid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>3.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ให้ภาคีเครือข่ายมีส่วนร่วมในกระบวนการปรับเปลี่ยนพฤติกรรมการออกกำลังกาย</w:t>
            </w:r>
          </w:p>
        </w:tc>
        <w:tc>
          <w:tcPr>
            <w:tcW w:w="5122" w:type="dxa"/>
          </w:tcPr>
          <w:p w:rsid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0B2776" w:rsidRDefault="000B2776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</w:t>
            </w:r>
            <w:r w:rsidR="007F26D8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หมู่บ้านต้นแบบที่ประชาชนมีกา</w:t>
            </w:r>
            <w:r w:rsidR="00252BE3">
              <w:rPr>
                <w:rFonts w:asciiTheme="majorBidi" w:hAnsiTheme="majorBidi" w:cs="Angsana New" w:hint="cs"/>
                <w:sz w:val="32"/>
                <w:szCs w:val="32"/>
                <w:cs/>
              </w:rPr>
              <w:t>รปรับเปลี่ยนพฤติกรรมจำนวน 3 หมู่</w:t>
            </w:r>
            <w:r w:rsidR="007F26D8">
              <w:rPr>
                <w:rFonts w:asciiTheme="majorBidi" w:hAnsiTheme="majorBidi" w:cs="Angsana New" w:hint="cs"/>
                <w:sz w:val="32"/>
                <w:szCs w:val="32"/>
                <w:cs/>
              </w:rPr>
              <w:t>บ้าน</w:t>
            </w:r>
          </w:p>
          <w:p w:rsidR="00F823AE" w:rsidRDefault="00F823AE" w:rsidP="000B2776">
            <w:pPr>
              <w:rPr>
                <w:rFonts w:asciiTheme="majorBidi" w:hAnsiTheme="majorBidi" w:cs="Angsana New"/>
                <w:sz w:val="32"/>
                <w:szCs w:val="32"/>
                <w:lang w:val="en-US"/>
              </w:rPr>
            </w:pPr>
          </w:p>
          <w:p w:rsidR="000B2776" w:rsidRDefault="000B2776" w:rsidP="000B2776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="007F26D8">
              <w:rPr>
                <w:rFonts w:asciiTheme="majorBidi" w:hAnsiTheme="majorBidi" w:cs="Angsana New" w:hint="cs"/>
                <w:sz w:val="32"/>
                <w:szCs w:val="32"/>
                <w:cs/>
              </w:rPr>
              <w:t>ประชาชน</w:t>
            </w:r>
            <w:r w:rsidR="00F823AE">
              <w:rPr>
                <w:rFonts w:asciiTheme="majorBidi" w:hAnsiTheme="majorBidi" w:cs="Angsana New" w:hint="cs"/>
                <w:sz w:val="32"/>
                <w:szCs w:val="32"/>
                <w:cs/>
                <w:lang w:val="en-US"/>
              </w:rPr>
              <w:t>ในหมู่บ้านต้นแบบมีการ</w:t>
            </w:r>
            <w:r w:rsidR="007F26D8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ออกกำลังกายอย่างสม่ำเสมอสัปดาห์ละ 3 วันๆละ 30 นาที ไม่น้อยกว่าร้อยละ 50 </w:t>
            </w:r>
          </w:p>
          <w:p w:rsidR="00252BE3" w:rsidRDefault="00252BE3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</w:t>
            </w:r>
            <w:r w:rsidRPr="005D0EB1">
              <w:rPr>
                <w:rFonts w:asciiTheme="majorBidi" w:hAnsiTheme="majorBidi" w:cs="Angsana New" w:hint="cs"/>
                <w:sz w:val="32"/>
                <w:szCs w:val="32"/>
                <w:cs/>
              </w:rPr>
              <w:t>ภาคีเครือข่ายมีส่วนร่วมในกระบวนการปรับเปลี่ยนพฤติกรรมการออกกำลังกาย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้อยละ 50</w:t>
            </w:r>
          </w:p>
        </w:tc>
      </w:tr>
    </w:tbl>
    <w:p w:rsidR="00276317" w:rsidRDefault="00276317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001C18" w:rsidRPr="00302D68" w:rsidRDefault="00001C18">
      <w:pPr>
        <w:rPr>
          <w:rFonts w:asciiTheme="majorBidi" w:hAnsiTheme="majorBidi" w:cstheme="majorBidi"/>
          <w:sz w:val="32"/>
          <w:szCs w:val="32"/>
          <w:cs/>
        </w:rPr>
        <w:sectPr w:rsidR="00001C18" w:rsidRPr="00302D68" w:rsidSect="005B355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134" w:right="690" w:bottom="709" w:left="118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1491"/>
        <w:tblOverlap w:val="never"/>
        <w:tblW w:w="15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853"/>
        <w:gridCol w:w="1556"/>
        <w:gridCol w:w="2403"/>
        <w:gridCol w:w="2136"/>
        <w:gridCol w:w="2010"/>
        <w:gridCol w:w="1887"/>
        <w:gridCol w:w="1958"/>
      </w:tblGrid>
      <w:tr w:rsidR="007E5028" w:rsidRPr="00302D68" w:rsidTr="007D451F">
        <w:trPr>
          <w:trHeight w:hRule="exact" w:val="1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36" w:lineRule="exact"/>
              <w:ind w:left="32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110847" w:rsidP="00001C18">
            <w:pPr>
              <w:pStyle w:val="Bodytext20"/>
              <w:shd w:val="clear" w:color="auto" w:fill="auto"/>
              <w:spacing w:before="0" w:after="0" w:line="236" w:lineRule="exact"/>
              <w:ind w:left="320"/>
              <w:jc w:val="left"/>
              <w:rPr>
                <w:rFonts w:asciiTheme="majorBidi" w:hAnsiTheme="majorBidi" w:cstheme="majorBidi"/>
                <w:cs/>
              </w:rPr>
            </w:pPr>
            <w:r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วัต</w:t>
            </w:r>
            <w:r>
              <w:rPr>
                <w:rStyle w:val="Bodytext215pt"/>
                <w:rFonts w:asciiTheme="majorBidi" w:hAnsiTheme="majorBidi" w:cstheme="majorBidi" w:hint="cs"/>
                <w:sz w:val="32"/>
                <w:szCs w:val="32"/>
                <w:cs/>
              </w:rPr>
              <w:t>ถุ</w:t>
            </w:r>
            <w:r w:rsidR="00CF1F85"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88" w:lineRule="exac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88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16" w:lineRule="exact"/>
              <w:ind w:left="28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821805" w:rsidRDefault="00821805" w:rsidP="00001C18">
            <w:pPr>
              <w:pStyle w:val="Bodytext20"/>
              <w:shd w:val="clear" w:color="auto" w:fill="auto"/>
              <w:spacing w:before="0" w:after="0" w:line="216" w:lineRule="exact"/>
              <w:ind w:left="28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16" w:lineRule="exact"/>
              <w:ind w:left="2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ลุ่มเป</w:t>
            </w:r>
            <w:r w:rsidR="009C4E09">
              <w:rPr>
                <w:rStyle w:val="Bodytext215pt"/>
                <w:rFonts w:asciiTheme="majorBidi" w:hAnsiTheme="majorBidi" w:cstheme="majorBidi" w:hint="cs"/>
                <w:sz w:val="32"/>
                <w:szCs w:val="32"/>
                <w:cs/>
              </w:rPr>
              <w:t>้</w:t>
            </w: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าหมา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44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ิจกรรม จะทำอะไร วิธีการอย่างไร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06" w:lineRule="exact"/>
              <w:ind w:left="38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06" w:lineRule="exact"/>
              <w:ind w:left="3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36" w:lineRule="exact"/>
              <w:ind w:left="24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36" w:lineRule="exact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ผลลัพธ์ /ผลผลิต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001C18">
            <w:pPr>
              <w:pStyle w:val="Bodytext20"/>
              <w:shd w:val="clear" w:color="auto" w:fill="auto"/>
              <w:spacing w:before="0" w:after="0" w:line="212" w:lineRule="exact"/>
              <w:ind w:left="36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0" w:line="212" w:lineRule="exact"/>
              <w:ind w:left="36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 w:rsidP="00001C18">
            <w:pPr>
              <w:pStyle w:val="Bodytext20"/>
              <w:shd w:val="clear" w:color="auto" w:fill="auto"/>
              <w:spacing w:before="0" w:after="140" w:line="216" w:lineRule="exact"/>
              <w:ind w:left="22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ภาคีร่วมสนับสนุน</w:t>
            </w:r>
          </w:p>
          <w:p w:rsidR="007E5028" w:rsidRPr="00DD18E2" w:rsidRDefault="00110847" w:rsidP="00001C18">
            <w:pPr>
              <w:pStyle w:val="Bodytext20"/>
              <w:shd w:val="clear" w:color="auto" w:fill="auto"/>
              <w:spacing w:after="0" w:line="331" w:lineRule="exact"/>
              <w:rPr>
                <w:rFonts w:asciiTheme="majorBidi" w:hAnsiTheme="majorBidi" w:cstheme="majorBidi"/>
                <w:cs/>
              </w:rPr>
            </w:pPr>
            <w:r w:rsidRPr="00DD18E2">
              <w:rPr>
                <w:rStyle w:val="Bodytext211pt"/>
                <w:rFonts w:asciiTheme="majorBidi" w:hAnsiTheme="majorBidi" w:cstheme="majorBidi"/>
                <w:sz w:val="32"/>
                <w:szCs w:val="32"/>
                <w:cs/>
              </w:rPr>
              <w:t>(ระบุชื่อภาคและวิธีการ สนับสนุ</w:t>
            </w:r>
            <w:r w:rsidR="00CF1F85" w:rsidRPr="00DD18E2">
              <w:rPr>
                <w:rStyle w:val="Bodytext211pt"/>
                <w:rFonts w:asciiTheme="majorBidi" w:hAnsiTheme="majorBidi" w:cstheme="majorBidi"/>
                <w:sz w:val="32"/>
                <w:szCs w:val="32"/>
                <w:cs/>
              </w:rPr>
              <w:t>น เช่น งบประมาณ สิ่งของ การเข้าร่วมอื่นๆ)</w:t>
            </w:r>
          </w:p>
        </w:tc>
      </w:tr>
      <w:tr w:rsidR="007E5028" w:rsidRPr="00302D68" w:rsidTr="007D451F">
        <w:trPr>
          <w:trHeight w:hRule="exact" w:val="19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C644B" w:rsidP="00001C18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1.เพื่อให้เป็นหมู่บ้าต้นแบบ</w:t>
            </w:r>
            <w:r w:rsidR="00821805" w:rsidRPr="00DD18E2">
              <w:rPr>
                <w:rFonts w:asciiTheme="majorBidi" w:hAnsiTheme="majorBidi" w:cstheme="majorBidi"/>
                <w:cs/>
              </w:rPr>
              <w:t>ที่ประชาชนมีการปรับเปลี่ยนพฤติกรรมการออกกำลังกายอย่างสม่ำเสมอสัปดาห์ละ3 วันๆละ 30 นาท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350D6" w:rsidP="00B268BD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-</w:t>
            </w:r>
            <w:r w:rsidR="00B2731A">
              <w:rPr>
                <w:rFonts w:asciiTheme="majorBidi" w:hAnsiTheme="majorBidi" w:cstheme="majorBidi" w:hint="cs"/>
                <w:cs/>
              </w:rPr>
              <w:t>มีหมู่บ้านต้นแบบที่ประชาชนมีการปรับเปลี่ยนพฤติกรรม</w:t>
            </w:r>
            <w:r w:rsidR="00B268BD">
              <w:rPr>
                <w:rFonts w:asciiTheme="majorBidi" w:hAnsiTheme="majorBidi" w:cstheme="majorBidi" w:hint="cs"/>
                <w:cs/>
              </w:rPr>
              <w:t xml:space="preserve"> จำนวน</w:t>
            </w:r>
            <w:r w:rsidR="00B2731A">
              <w:rPr>
                <w:rFonts w:asciiTheme="majorBidi" w:hAnsiTheme="majorBidi" w:cstheme="majorBidi" w:hint="cs"/>
                <w:cs/>
              </w:rPr>
              <w:t xml:space="preserve"> 3 </w:t>
            </w:r>
            <w:r w:rsidR="00B268BD">
              <w:rPr>
                <w:rFonts w:asciiTheme="majorBidi" w:hAnsiTheme="majorBidi" w:cstheme="majorBidi" w:hint="cs"/>
                <w:cs/>
              </w:rPr>
              <w:t>ห</w:t>
            </w:r>
            <w:r w:rsidR="00B2731A">
              <w:rPr>
                <w:rFonts w:asciiTheme="majorBidi" w:hAnsiTheme="majorBidi" w:cstheme="majorBidi" w:hint="cs"/>
                <w:cs/>
              </w:rPr>
              <w:t>มู่บ้าน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44A" w:rsidRDefault="007565D3" w:rsidP="00A8144A">
            <w:pPr>
              <w:jc w:val="center"/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กลุ่มเสี่ยงโรคความดัน เบาหวาน</w:t>
            </w:r>
          </w:p>
          <w:p w:rsidR="007E5028" w:rsidRPr="00DD18E2" w:rsidRDefault="007565D3" w:rsidP="00A8144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จำนวน 12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C5E" w:rsidRPr="00DD18E2" w:rsidRDefault="00325C5E" w:rsidP="007D451F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-ให้ความรู้และปรับเปลี่ยนพฤติกรรมสุขภาพในกลุ่มเสี่ยงต่อโรคเบาหวาน/ความดันโลหิตสูง อ้วน ลงพุงในพื้นที่นำร่อง (ม3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</w:rPr>
              <w:t>4</w:t>
            </w:r>
            <w:r w:rsidR="007D451F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</w:rPr>
              <w:t>และม.7 )ต.กะรุบ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A8144A" w:rsidP="00001C18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กุมภาพันธ์</w:t>
            </w:r>
            <w:r w:rsidR="004462F5" w:rsidRPr="00DD18E2">
              <w:rPr>
                <w:rFonts w:asciiTheme="majorBidi" w:hAnsiTheme="majorBidi" w:cstheme="majorBidi"/>
                <w:cs/>
              </w:rPr>
              <w:t xml:space="preserve"> </w:t>
            </w:r>
            <w:r w:rsidR="004462F5" w:rsidRPr="00DD18E2">
              <w:rPr>
                <w:rFonts w:asciiTheme="majorBidi" w:hAnsiTheme="majorBidi" w:cstheme="majorBidi"/>
                <w:lang w:val="en-US"/>
              </w:rPr>
              <w:t>-</w:t>
            </w:r>
            <w:r w:rsidR="004462F5"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="00DD18E2" w:rsidRPr="00DD18E2">
              <w:rPr>
                <w:rFonts w:asciiTheme="majorBidi" w:hAnsiTheme="majorBidi" w:cstheme="majorBidi"/>
                <w:cs/>
                <w:lang w:val="en-US"/>
              </w:rPr>
              <w:t>กันยายน</w:t>
            </w:r>
            <w:r w:rsidR="007565D3" w:rsidRPr="00DD18E2">
              <w:rPr>
                <w:rFonts w:asciiTheme="majorBidi" w:hAnsiTheme="majorBidi" w:cstheme="majorBidi"/>
                <w:cs/>
              </w:rPr>
              <w:t xml:space="preserve"> 25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4462F5" w:rsidP="007D451F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</w:rPr>
              <w:t>-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7D451F">
              <w:rPr>
                <w:rFonts w:asciiTheme="majorBidi" w:hAnsiTheme="majorBidi" w:cstheme="majorBidi" w:hint="cs"/>
                <w:cs/>
                <w:lang w:val="en-US"/>
              </w:rPr>
              <w:t>มีหมู่บ้านต้นแบบในการออกกำลังกาย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A5B59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</w:rPr>
              <w:t xml:space="preserve">1.ค่าไวนิล </w:t>
            </w:r>
            <w:r w:rsidRPr="00DD18E2">
              <w:rPr>
                <w:rFonts w:asciiTheme="majorBidi" w:hAnsiTheme="majorBidi" w:cstheme="majorBidi"/>
                <w:lang w:val="en-US"/>
              </w:rPr>
              <w:t>=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500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บาท</w:t>
            </w:r>
          </w:p>
          <w:p w:rsidR="00850BD1" w:rsidRPr="00DD18E2" w:rsidRDefault="001A5B59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2.ค่าอาหาร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กลางวัน50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บาท*120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น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6</w:t>
            </w:r>
            <w:r w:rsidR="00850BD1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000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บ.</w:t>
            </w:r>
          </w:p>
          <w:p w:rsidR="001A5B59" w:rsidRPr="00DD18E2" w:rsidRDefault="00850BD1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3.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่าอาหารว่าง 25 บาท*120 คน*2 มื้อ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6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.</w:t>
            </w:r>
          </w:p>
          <w:p w:rsidR="00850BD1" w:rsidRPr="00DD18E2" w:rsidRDefault="00850BD1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รวมเป็นเงิน 12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50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8E2" w:rsidRPr="00DD18E2" w:rsidRDefault="00DD18E2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7D451F">
        <w:trPr>
          <w:trHeight w:hRule="exact" w:val="1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821805" w:rsidP="00B268BD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2.เพื่อให้ประชาชนในหมู่บ้านต้นแบบ มีพฤติกรรมการออกกำลังกายสม่ำเสมอสัปดาห์ละ 3 วันๆละ</w:t>
            </w:r>
            <w:r w:rsidR="00B268BD">
              <w:rPr>
                <w:rFonts w:asciiTheme="majorBidi" w:hAnsiTheme="majorBidi" w:cstheme="majorBidi" w:hint="cs"/>
                <w:cs/>
              </w:rPr>
              <w:t>อย่างน้อย</w:t>
            </w:r>
            <w:r w:rsidRPr="00DD18E2">
              <w:rPr>
                <w:rFonts w:asciiTheme="majorBidi" w:hAnsiTheme="majorBidi" w:cstheme="majorBidi"/>
                <w:cs/>
              </w:rPr>
              <w:t xml:space="preserve"> 30 นาท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350D6" w:rsidP="00B268BD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-</w:t>
            </w:r>
            <w:r w:rsidR="007D451F">
              <w:rPr>
                <w:rFonts w:asciiTheme="majorBidi" w:hAnsiTheme="majorBidi" w:cstheme="majorBidi" w:hint="cs"/>
                <w:cs/>
              </w:rPr>
              <w:t>ประชาชน</w:t>
            </w:r>
            <w:r w:rsidR="00B268BD">
              <w:rPr>
                <w:rFonts w:asciiTheme="majorBidi" w:hAnsiTheme="majorBidi" w:cstheme="majorBidi" w:hint="cs"/>
                <w:cs/>
              </w:rPr>
              <w:t>ในหมู่บ้านต้นแบบ</w:t>
            </w:r>
            <w:r w:rsidR="007D451F">
              <w:rPr>
                <w:rFonts w:asciiTheme="majorBidi" w:hAnsiTheme="majorBidi" w:cstheme="majorBidi" w:hint="cs"/>
                <w:cs/>
              </w:rPr>
              <w:t>มีการออกกำลังกายอย่างสม่ำเสมอสัปดาห์ละ 3 วันๆละ30 นาทีไม่น้อยกว่าร้อยละ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44A" w:rsidRDefault="00325C5E" w:rsidP="00A8144A">
            <w:pPr>
              <w:jc w:val="center"/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กลุ่มเสี่ยงโรคความดัน เบาหวาน</w:t>
            </w:r>
          </w:p>
          <w:p w:rsidR="007E5028" w:rsidRPr="00DD18E2" w:rsidRDefault="00325C5E" w:rsidP="00A8144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จำนวน 12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C4C97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-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แลกเปลี่ยนเรียนรู้กลุ่มเสี่ยงเกี่ยวกับการปรับเปลี่ยนพฤติกรรมในพื้นที่นำร่อง(ม3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4และม.7)ต.กะรุบ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Default="004462F5" w:rsidP="007D451F">
            <w:pPr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 xml:space="preserve">- </w:t>
            </w:r>
            <w:r w:rsidR="007D451F">
              <w:rPr>
                <w:rFonts w:asciiTheme="majorBidi" w:hAnsiTheme="majorBidi" w:cstheme="majorBidi" w:hint="cs"/>
                <w:cs/>
              </w:rPr>
              <w:t>ประชาชนมีพฤติกรรมการออกกำลังกายอย่างสม่ำเสมอ</w:t>
            </w:r>
          </w:p>
          <w:p w:rsidR="007D451F" w:rsidRDefault="007D451F" w:rsidP="007D451F">
            <w:pPr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ย่างน้อยสัปดาห์ละ 3 วันๆละ30 นาที</w:t>
            </w:r>
          </w:p>
          <w:p w:rsidR="007D451F" w:rsidRPr="00DD18E2" w:rsidRDefault="007D451F" w:rsidP="007D451F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1.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่าไวนิล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=500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บาท</w:t>
            </w:r>
          </w:p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2.ค่าอาหารว่าง25 บาท*120 คน*1 มื้อ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3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.</w:t>
            </w:r>
          </w:p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รวมเป็นเงิน 3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500 บาท</w:t>
            </w:r>
          </w:p>
          <w:p w:rsidR="00EF4C5D" w:rsidRPr="00DD18E2" w:rsidRDefault="00EF4C5D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7D451F">
        <w:trPr>
          <w:trHeight w:hRule="exact"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821805" w:rsidP="00001C18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3.เพื่อให้ภาคีเครือข่ายมีส่วนร่วมในกระบวนการปรับเปลี่ยนพฤติกรรมการออกกำลังกาย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D209F" w:rsidRDefault="003D209F" w:rsidP="00001C18">
            <w:pPr>
              <w:rPr>
                <w:rFonts w:asciiTheme="majorBidi" w:hAnsiTheme="majorBidi" w:cstheme="majorBidi"/>
                <w:cs/>
              </w:rPr>
            </w:pPr>
            <w:r w:rsidRPr="003D209F">
              <w:rPr>
                <w:rFonts w:asciiTheme="majorBidi" w:hAnsiTheme="majorBidi" w:cstheme="majorBidi"/>
                <w:cs/>
              </w:rPr>
              <w:t>3.ภาคีเครือข่ายมีส่วนร่วมในกระบวนการปรับเปลี่ยนพฤติกรรมการออกกำลังกายร้อยละ 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44A" w:rsidRDefault="0013750E" w:rsidP="00A8144A">
            <w:pPr>
              <w:jc w:val="center"/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กลุ่มเสี่ยงโรคความดัน เบาหวาน</w:t>
            </w:r>
          </w:p>
          <w:p w:rsidR="007E5028" w:rsidRPr="00DD18E2" w:rsidRDefault="0013750E" w:rsidP="00A8144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จำนวน 12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C4C97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-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กิจกรรมออกกำลังกายในพื้นที่นำร่อง(ม3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4และม.7)ต.กะรุบ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1.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ค่าวัสดุ </w:t>
            </w:r>
            <w:r w:rsidRPr="00DD18E2">
              <w:rPr>
                <w:rFonts w:asciiTheme="majorBidi" w:hAnsiTheme="majorBidi" w:cstheme="majorBidi"/>
                <w:lang w:val="en-US"/>
              </w:rPr>
              <w:t>=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10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00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บาท</w:t>
            </w:r>
          </w:p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2.ค่าอาหารว่าง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25 บาท*120 คน*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4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รั้ง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12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.</w:t>
            </w:r>
          </w:p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รวมเป็นเงิน 22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าท</w:t>
            </w:r>
          </w:p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7D451F">
        <w:trPr>
          <w:trHeight w:hRule="exact" w:val="1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D209F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44A" w:rsidRDefault="0013750E" w:rsidP="00A8144A">
            <w:pPr>
              <w:jc w:val="center"/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กลุ่มเสี่ยงโรคความดัน เบาหวาน</w:t>
            </w:r>
          </w:p>
          <w:p w:rsidR="007E5028" w:rsidRPr="00DD18E2" w:rsidRDefault="0013750E" w:rsidP="00A8144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จำนวน 12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C4C97" w:rsidP="00001C18">
            <w:pPr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-ประเมินติดตามชั่งน้ำหนัก วัดความดันโลหิตสูง และเจาะน้ำตาลในเลือด</w:t>
            </w:r>
          </w:p>
          <w:p w:rsidR="00F05E35" w:rsidRPr="00DD18E2" w:rsidRDefault="00C605A1" w:rsidP="00001C18">
            <w:pPr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ในพื้นที่</w:t>
            </w:r>
            <w:r w:rsidR="00F05E35" w:rsidRPr="00DD18E2">
              <w:rPr>
                <w:rFonts w:asciiTheme="majorBidi" w:hAnsiTheme="majorBidi" w:cstheme="majorBidi"/>
                <w:cs/>
              </w:rPr>
              <w:t>นำร่อง (ม3</w:t>
            </w:r>
            <w:r w:rsidR="00F05E35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F05E35" w:rsidRPr="00DD18E2">
              <w:rPr>
                <w:rFonts w:asciiTheme="majorBidi" w:hAnsiTheme="majorBidi" w:cstheme="majorBidi"/>
                <w:cs/>
              </w:rPr>
              <w:t>4และม.7 )</w:t>
            </w:r>
          </w:p>
          <w:p w:rsidR="00C605A1" w:rsidRPr="00DD18E2" w:rsidRDefault="00F05E35" w:rsidP="00001C18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ต.กะรุบ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1.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่าอาหารว่าง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25 บาท*120 คน*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4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รั้ง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12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.</w:t>
            </w:r>
          </w:p>
          <w:p w:rsidR="00EF4C5D" w:rsidRPr="00DD18E2" w:rsidRDefault="00EF4C5D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รวมเป็นเงิน </w:t>
            </w:r>
            <w:r w:rsidRPr="00DD18E2">
              <w:rPr>
                <w:rFonts w:asciiTheme="majorBidi" w:hAnsiTheme="majorBidi" w:cstheme="majorBidi"/>
                <w:lang w:val="en-US"/>
              </w:rPr>
              <w:t>1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2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าท</w:t>
            </w:r>
          </w:p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7D451F">
        <w:trPr>
          <w:trHeight w:hRule="exact" w:val="8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E7" w:rsidRDefault="00371364" w:rsidP="00001C18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รวมเป็นเงิน</w:t>
            </w:r>
          </w:p>
          <w:p w:rsidR="007E5028" w:rsidRPr="00DD18E2" w:rsidRDefault="00371364" w:rsidP="00001C18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ทั้งสิ้น 50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001C18">
            <w:pPr>
              <w:rPr>
                <w:rFonts w:asciiTheme="majorBidi" w:hAnsiTheme="majorBidi" w:cstheme="majorBidi"/>
                <w:cs/>
              </w:rPr>
            </w:pPr>
          </w:p>
        </w:tc>
      </w:tr>
    </w:tbl>
    <w:p w:rsidR="00001C18" w:rsidRPr="00001C18" w:rsidRDefault="00001C18" w:rsidP="00001C18">
      <w:pPr>
        <w:spacing w:line="360" w:lineRule="exact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001C18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Pr="00001C18">
        <w:rPr>
          <w:rFonts w:asciiTheme="majorBidi" w:hAnsiTheme="majorBidi" w:cs="Angsana New"/>
          <w:b/>
          <w:bCs/>
          <w:sz w:val="32"/>
          <w:szCs w:val="32"/>
          <w:cs/>
        </w:rPr>
        <w:t xml:space="preserve">. </w:t>
      </w:r>
      <w:r w:rsidRPr="00001C18">
        <w:rPr>
          <w:rFonts w:asciiTheme="majorBidi" w:hAnsiTheme="majorBidi" w:cs="Angsana New" w:hint="cs"/>
          <w:b/>
          <w:bCs/>
          <w:sz w:val="32"/>
          <w:szCs w:val="32"/>
          <w:cs/>
        </w:rPr>
        <w:t>แผนการดำเนินงาน</w:t>
      </w:r>
    </w:p>
    <w:p w:rsidR="00001C18" w:rsidRPr="00302D68" w:rsidRDefault="00001C18" w:rsidP="00001C1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กิจกรรม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แสดงขั้นตอนการทำกิจกรรมและกระบวนการดำเนินงาน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เขียนให้ละเอียดว่าจะทำอะไร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อย่างไร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จึงจะสำเร็จตามวัตถุประสงค์หรือเป้าหมายที่วางไว้เขียนให้เห็นลำดับเป็นขั้นเป็นตอน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งบประมาณ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ในแต่ละกิจกรรม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ขอให้จำแนกรายการค่าใช้จ่ายต่างๆ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โดยละเอียด</w: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 w:rsidSect="00001C18">
          <w:pgSz w:w="16840" w:h="11900" w:orient="landscape"/>
          <w:pgMar w:top="567" w:right="815" w:bottom="1485" w:left="45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0" behindDoc="0" locked="0" layoutInCell="1" allowOverlap="1" wp14:anchorId="7F19E28A" wp14:editId="1F14CBB6">
                <wp:simplePos x="0" y="0"/>
                <wp:positionH relativeFrom="margin">
                  <wp:posOffset>64135</wp:posOffset>
                </wp:positionH>
                <wp:positionV relativeFrom="paragraph">
                  <wp:posOffset>3175</wp:posOffset>
                </wp:positionV>
                <wp:extent cx="6400800" cy="1152525"/>
                <wp:effectExtent l="0" t="0" r="0" b="952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rPr>
                                <w:cs/>
                              </w:rPr>
                            </w:pPr>
                            <w:bookmarkStart w:id="1" w:name="bookmark2"/>
                            <w:r>
                              <w:rPr>
                                <w:cs/>
                              </w:rPr>
                              <w:t>งบประมาณโครงการ</w:t>
                            </w:r>
                            <w:bookmarkEnd w:id="1"/>
                          </w:p>
                          <w:p w:rsidR="00CC607D" w:rsidRDefault="00CC607D" w:rsidP="00622B6E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ที่ต้องการสนับสนุนจาก กองทุนตำบล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       จำนวน        50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000</w:t>
                            </w:r>
                          </w:p>
                          <w:p w:rsidR="00CC607D" w:rsidRDefault="00CC607D" w:rsidP="00622B6E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สมทบจา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         -        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  <w:p w:rsidR="00CC607D" w:rsidRDefault="00B57F2C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6482"/>
                                <w:tab w:val="left" w:leader="dot" w:pos="8915"/>
                              </w:tabs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รวม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                                                    </w:t>
                            </w:r>
                            <w:r w:rsidR="00556A6B"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CC607D">
                              <w:rPr>
                                <w:rStyle w:val="Bodytext2Exact"/>
                                <w:cs/>
                              </w:rPr>
                              <w:t>จำนวน</w:t>
                            </w:r>
                            <w:r w:rsidR="00CC607D">
                              <w:rPr>
                                <w:rFonts w:hint="cs"/>
                                <w:cs/>
                              </w:rPr>
                              <w:t xml:space="preserve">        50</w:t>
                            </w:r>
                            <w:r w:rsidR="00CC607D">
                              <w:rPr>
                                <w:lang w:val="en-US"/>
                              </w:rPr>
                              <w:t>,</w:t>
                            </w:r>
                            <w:r w:rsidR="00CC607D">
                              <w:rPr>
                                <w:rFonts w:hint="cs"/>
                                <w:cs/>
                              </w:rPr>
                              <w:t xml:space="preserve">000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CC607D">
                              <w:rPr>
                                <w:rFonts w:hint="cs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98" type="#_x0000_t202" style="position:absolute;margin-left:5.05pt;margin-top:.25pt;width:7in;height:90.75pt;z-index:25165775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" filled="f" stroked="f">
                <v:textbox inset="0,0,0,0">
                  <w:txbxContent>
                    <w:p w:rsidR="00CC607D" w:rsidRDefault="00CC607D">
                      <w:pPr>
                        <w:pStyle w:val="Heading1"/>
                        <w:keepNext/>
                        <w:keepLines/>
                        <w:shd w:val="clear" w:color="auto" w:fill="auto"/>
                        <w:rPr>
                          <w:cs/>
                        </w:rPr>
                      </w:pPr>
                      <w:bookmarkStart w:id="2" w:name="bookmark2"/>
                      <w:r>
                        <w:rPr>
                          <w:cs/>
                        </w:rPr>
                        <w:t>งบประมาณโครงการ</w:t>
                      </w:r>
                      <w:bookmarkEnd w:id="2"/>
                    </w:p>
                    <w:p w:rsidR="00CC607D" w:rsidRDefault="00CC607D" w:rsidP="00622B6E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left="1480"/>
                        <w:jc w:val="thaiDistribute"/>
                        <w:rPr>
                          <w:rStyle w:val="Bodytext2Exact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ที่ต้องการสนับสนุนจาก กองทุนตำบล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       จำนวน        50</w:t>
                      </w:r>
                      <w:r>
                        <w:rPr>
                          <w:rStyle w:val="Bodytext2Exact"/>
                          <w:lang w:val="en-US"/>
                        </w:rPr>
                        <w:t>,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000</w:t>
                      </w:r>
                    </w:p>
                    <w:p w:rsidR="00CC607D" w:rsidRDefault="00CC607D" w:rsidP="00622B6E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สมทบจา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Style w:val="Bodytext2Exact"/>
                          <w:lang w:val="en-US"/>
                        </w:rPr>
                        <w:t xml:space="preserve">   </w:t>
                      </w:r>
                      <w:r>
                        <w:rPr>
                          <w:rStyle w:val="Bodytext2Exact"/>
                          <w:cs/>
                        </w:rPr>
                        <w:t xml:space="preserve">จำนวน </w:t>
                      </w:r>
                      <w:r>
                        <w:rPr>
                          <w:rStyle w:val="Bodytext2Exact"/>
                          <w:lang w:val="en-US"/>
                        </w:rPr>
                        <w:t xml:space="preserve">            -        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  <w:p w:rsidR="00CC607D" w:rsidRDefault="00B57F2C">
                      <w:pPr>
                        <w:pStyle w:val="Bodytext20"/>
                        <w:shd w:val="clear" w:color="auto" w:fill="auto"/>
                        <w:tabs>
                          <w:tab w:val="left" w:pos="6482"/>
                          <w:tab w:val="left" w:leader="dot" w:pos="8915"/>
                        </w:tabs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รวม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                                                    </w:t>
                      </w:r>
                      <w:r w:rsidR="00556A6B">
                        <w:rPr>
                          <w:rStyle w:val="Bodytext2Exact"/>
                          <w:rFonts w:hint="cs"/>
                          <w:cs/>
                        </w:rPr>
                        <w:t xml:space="preserve">  </w:t>
                      </w:r>
                      <w:r w:rsidR="00CC607D">
                        <w:rPr>
                          <w:rStyle w:val="Bodytext2Exact"/>
                          <w:cs/>
                        </w:rPr>
                        <w:t>จำนวน</w:t>
                      </w:r>
                      <w:r w:rsidR="00CC607D">
                        <w:rPr>
                          <w:rFonts w:hint="cs"/>
                          <w:cs/>
                        </w:rPr>
                        <w:t xml:space="preserve">        50</w:t>
                      </w:r>
                      <w:r w:rsidR="00CC607D">
                        <w:rPr>
                          <w:lang w:val="en-US"/>
                        </w:rPr>
                        <w:t>,</w:t>
                      </w:r>
                      <w:r w:rsidR="00CC607D">
                        <w:rPr>
                          <w:rFonts w:hint="cs"/>
                          <w:cs/>
                        </w:rPr>
                        <w:t xml:space="preserve">000       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CC607D">
                        <w:rPr>
                          <w:rFonts w:hint="cs"/>
                          <w:cs/>
                        </w:rPr>
                        <w:t>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409433B5" wp14:editId="1090847E">
                <wp:simplePos x="0" y="0"/>
                <wp:positionH relativeFrom="margin">
                  <wp:posOffset>5742305</wp:posOffset>
                </wp:positionH>
                <wp:positionV relativeFrom="paragraph">
                  <wp:posOffset>338455</wp:posOffset>
                </wp:positionV>
                <wp:extent cx="259080" cy="274320"/>
                <wp:effectExtent l="635" t="3175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00" type="#_x0000_t202" style="position:absolute;margin-left:452.15pt;margin-top:26.65pt;width:20.4pt;height:21.6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f2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3C71DCA7" wp14:editId="772AC550">
                <wp:simplePos x="0" y="0"/>
                <wp:positionH relativeFrom="margin">
                  <wp:posOffset>60960</wp:posOffset>
                </wp:positionH>
                <wp:positionV relativeFrom="paragraph">
                  <wp:posOffset>4282440</wp:posOffset>
                </wp:positionV>
                <wp:extent cx="5891530" cy="838200"/>
                <wp:effectExtent l="0" t="381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7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2" w:name="bookmark4"/>
                            <w:r>
                              <w:rPr>
                                <w:cs/>
                              </w:rPr>
                              <w:t>11. แนวทางการพัฒนาเพื่อให้เกิดความต่อเนื่องยั่งยืน และการขยายผล</w:t>
                            </w:r>
                            <w:bookmarkEnd w:id="2"/>
                          </w:p>
                          <w:p w:rsidR="00CC607D" w:rsidRDefault="00CC607D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3Exact"/>
                                <w:cs/>
                              </w:rPr>
      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</w:t>
                            </w:r>
                            <w:r>
                              <w:rPr>
                                <w:rStyle w:val="Bodytext3Exact"/>
                                <w:rFonts w:hint="cs"/>
                                <w:cs/>
                              </w:rPr>
                              <w:t>ผู้อื่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นจะใช้ประโยช</w:t>
                            </w:r>
                            <w:r>
                              <w:rPr>
                                <w:rStyle w:val="Bodytext3Exact"/>
                                <w:rFonts w:hint="cs"/>
                                <w:cs/>
                              </w:rPr>
                              <w:t>น์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จากผลของโครงการอย่างไ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01" type="#_x0000_t202" style="position:absolute;margin-left:4.8pt;margin-top:337.2pt;width:463.9pt;height:66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I2rwIAALM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" filled="f" stroked="f">
                <v:textbox style="mso-fit-shape-to-text:t" inset="0,0,0,0">
                  <w:txbxContent>
                    <w:p w:rsidR="00CB306F" w:rsidRDefault="00CB306F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70" w:line="284" w:lineRule="exact"/>
                        <w:jc w:val="thaiDistribute"/>
                        <w:rPr>
                          <w:cs/>
                        </w:rPr>
                      </w:pPr>
                      <w:bookmarkStart w:id="4" w:name="bookmark4"/>
                      <w:r>
                        <w:rPr>
                          <w:cs/>
                        </w:rPr>
                        <w:t>11. แนวทางการพัฒนาเพื่อให้เกิดความต่อเนื่องยั่งยืน และการขยายผล</w:t>
                      </w:r>
                      <w:bookmarkEnd w:id="4"/>
                    </w:p>
                    <w:p w:rsidR="00CB306F" w:rsidRDefault="00CB306F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3Exact"/>
                          <w:cs/>
                        </w:rPr>
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</w:t>
                      </w:r>
                      <w:r>
                        <w:rPr>
                          <w:rStyle w:val="Bodytext3Exact"/>
                          <w:rFonts w:hint="cs"/>
                          <w:cs/>
                        </w:rPr>
                        <w:t>ผู้อื่</w:t>
                      </w:r>
                      <w:r>
                        <w:rPr>
                          <w:rStyle w:val="Bodytext3Exact"/>
                          <w:cs/>
                        </w:rPr>
                        <w:t>นจะใช้ประโยช</w:t>
                      </w:r>
                      <w:r>
                        <w:rPr>
                          <w:rStyle w:val="Bodytext3Exact"/>
                          <w:rFonts w:hint="cs"/>
                          <w:cs/>
                        </w:rPr>
                        <w:t>น์</w:t>
                      </w:r>
                      <w:r>
                        <w:rPr>
                          <w:rStyle w:val="Bodytext3Exact"/>
                          <w:cs/>
                        </w:rPr>
                        <w:t>จากผลของโครงการอย่าง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5" behindDoc="0" locked="0" layoutInCell="1" allowOverlap="1" wp14:anchorId="3EE07550" wp14:editId="44016397">
                <wp:simplePos x="0" y="0"/>
                <wp:positionH relativeFrom="margin">
                  <wp:posOffset>2383790</wp:posOffset>
                </wp:positionH>
                <wp:positionV relativeFrom="paragraph">
                  <wp:posOffset>7400290</wp:posOffset>
                </wp:positionV>
                <wp:extent cx="3633470" cy="458470"/>
                <wp:effectExtent l="4445" t="0" r="635" b="127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693"/>
                              </w:tabs>
                              <w:spacing w:before="0" w:after="258" w:line="268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ผู้เสนอแผนงาน/โครงการ/กิจกรรม</w:t>
                            </w:r>
                          </w:p>
                          <w:p w:rsidR="00CC607D" w:rsidRDefault="00CC607D">
                            <w:pPr>
                              <w:pStyle w:val="Bodytext9"/>
                              <w:shd w:val="clear" w:color="auto" w:fill="auto"/>
                              <w:spacing w:before="0"/>
                              <w:ind w:left="3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01" type="#_x0000_t202" style="position:absolute;margin-left:187.7pt;margin-top:582.7pt;width:286.1pt;height:36.1pt;z-index:25165775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O0r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" filled="f" stroked="f">
                <v:textbox style="mso-fit-shape-to-text:t" inset="0,0,0,0">
                  <w:txbxContent>
                    <w:p w:rsidR="006E61FF" w:rsidRDefault="006E61FF">
                      <w:pPr>
                        <w:pStyle w:val="Bodytext20"/>
                        <w:shd w:val="clear" w:color="auto" w:fill="auto"/>
                        <w:tabs>
                          <w:tab w:val="left" w:leader="dot" w:pos="2693"/>
                        </w:tabs>
                        <w:spacing w:before="0" w:after="258" w:line="268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ลง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ผู้เสนอแผนงาน/โครงการ/กิจกรรม</w:t>
                      </w:r>
                    </w:p>
                    <w:p w:rsidR="006E61FF" w:rsidRDefault="006E61FF">
                      <w:pPr>
                        <w:pStyle w:val="Bodytext9"/>
                        <w:shd w:val="clear" w:color="auto" w:fill="auto"/>
                        <w:spacing w:before="0"/>
                        <w:ind w:left="3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2D5CF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1B090581" wp14:editId="4424DEF5">
                <wp:simplePos x="0" y="0"/>
                <wp:positionH relativeFrom="margin">
                  <wp:posOffset>-97154</wp:posOffset>
                </wp:positionH>
                <wp:positionV relativeFrom="paragraph">
                  <wp:posOffset>30480</wp:posOffset>
                </wp:positionV>
                <wp:extent cx="6438900" cy="1010920"/>
                <wp:effectExtent l="0" t="0" r="0" b="1778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92" w:line="212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3" w:name="bookmark3"/>
                            <w:r>
                              <w:rPr>
                                <w:cs/>
                              </w:rPr>
                              <w:t>10. การติดตาม/การประเมินผล</w:t>
                            </w:r>
                            <w:bookmarkEnd w:id="3"/>
                          </w:p>
                          <w:p w:rsidR="00CC607D" w:rsidRDefault="00CC607D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 w:rsidRPr="00527D23">
                              <w:rPr>
                                <w:rStyle w:val="Bodytext3Exact0"/>
                                <w:u w:val="none"/>
                                <w:cs/>
                              </w:rPr>
                              <w:t>ใช้กระบวนการสภาผู้นำ/สภาชุมชน</w:t>
                            </w:r>
                            <w:r w:rsidRPr="00527D23">
                              <w:rPr>
                                <w:rStyle w:val="Bodytext3Exact"/>
                                <w:cs/>
                              </w:rPr>
                              <w:t>ที่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มีการประชุมาฒุ่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พร้อ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มีป้ญหาอุปสรรค และต้องปรับปรุงการดำเนินงานอะไร อย่างไรน้าง ลุ[ดน้ายทำเสร็จแล้วจะไต้คุณค่าอะไรน้าง ารั้งนี้ การติดตาม ประเมินผล ควรระบุการกำกับติดตามกิจกรรมต่างๆ ของโครงการที่ชัดเจน ไต้แก</w:t>
                            </w:r>
                            <w:r>
                              <w:rPr>
                                <w:rStyle w:val="Bodytext3Exact"/>
                                <w:vertAlign w:val="superscript"/>
                                <w:cs/>
                              </w:rPr>
                              <w:t>,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102" type="#_x0000_t202" style="position:absolute;margin-left:-7.65pt;margin-top:2.4pt;width:507pt;height:79.6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4Zsw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" filled="f" stroked="f">
                <v:textbox style="mso-fit-shape-to-text:t" inset="0,0,0,0">
                  <w:txbxContent>
                    <w:p w:rsidR="006E61FF" w:rsidRDefault="006E61FF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92" w:line="212" w:lineRule="exact"/>
                        <w:jc w:val="thaiDistribute"/>
                        <w:rPr>
                          <w:cs/>
                        </w:rPr>
                      </w:pPr>
                      <w:bookmarkStart w:id="4" w:name="bookmark3"/>
                      <w:r>
                        <w:rPr>
                          <w:cs/>
                        </w:rPr>
                        <w:t>10. การติดตาม/การประเมินผล</w:t>
                      </w:r>
                      <w:bookmarkEnd w:id="4"/>
                    </w:p>
                    <w:p w:rsidR="006E61FF" w:rsidRDefault="006E61FF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 w:rsidRPr="00527D23">
                        <w:rPr>
                          <w:rStyle w:val="Bodytext3Exact0"/>
                          <w:u w:val="none"/>
                          <w:cs/>
                        </w:rPr>
                        <w:t>ใช้กระบวนการสภาผู้นำ/สภาชุมชน</w:t>
                      </w:r>
                      <w:r w:rsidRPr="00527D23">
                        <w:rPr>
                          <w:rStyle w:val="Bodytext3Exact"/>
                          <w:cs/>
                        </w:rPr>
                        <w:t>ที่</w:t>
                      </w:r>
                      <w:r>
                        <w:rPr>
                          <w:rStyle w:val="Bodytext3Exact"/>
                          <w:cs/>
                        </w:rPr>
                        <w:t>มีการประชุ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มาฒุ่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พร้อ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มีป้ญ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หาอุปสรรค และต้องปรับปรุงการดำเนินงานอะไร อย่าง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ลุ[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ดน้าย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ทำเสร็จแล้วจะไต้คุณค่าอะ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ารั้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นี้ การติดตาม ประเมินผล ควรระบุการกำกับติดตามกิจกรรมต่างๆ ของโครงการที่ชัดเจน ไต้แก</w:t>
                      </w:r>
                      <w:r>
                        <w:rPr>
                          <w:rStyle w:val="Bodytext3Exact"/>
                          <w:vertAlign w:val="superscript"/>
                          <w:cs/>
                        </w:rPr>
                        <w:t>,</w:t>
                      </w:r>
                      <w:r>
                        <w:rPr>
                          <w:rStyle w:val="Bodytext3Exact"/>
                          <w:cs/>
                        </w:rPr>
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lang w:val="en-US"/>
        </w:rPr>
      </w:pPr>
      <w:r w:rsidRPr="002D5CF9">
        <w:rPr>
          <w:rFonts w:ascii="Angsana New" w:hAnsi="Angsana New" w:cs="Angsana New" w:hint="cs"/>
          <w:sz w:val="32"/>
          <w:szCs w:val="32"/>
          <w:cs/>
        </w:rPr>
        <w:t xml:space="preserve">        ติดตามประเมินผลในการประชุมอสม. และฐานข้อมูล </w:t>
      </w:r>
      <w:r w:rsidRPr="002D5CF9">
        <w:rPr>
          <w:rFonts w:ascii="Angsana New" w:hAnsi="Angsana New" w:cs="Angsana New"/>
          <w:sz w:val="32"/>
          <w:szCs w:val="32"/>
          <w:lang w:val="en-US"/>
        </w:rPr>
        <w:t xml:space="preserve">HDC </w:t>
      </w: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7E5028" w:rsidRPr="002D5CF9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  <w:lang w:val="en-US"/>
        </w:rPr>
      </w:pPr>
      <w:r w:rsidRPr="002D5CF9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2D5CF9">
        <w:rPr>
          <w:rFonts w:ascii="Angsana New" w:hAnsi="Angsana New" w:cs="Angsana New" w:hint="cs"/>
          <w:sz w:val="32"/>
          <w:szCs w:val="32"/>
          <w:cs/>
          <w:lang w:val="en-US"/>
        </w:rPr>
        <w:t>เครือข่ายชุมชนเป็นกลไกสำคัญในการสร้างสุขภาวะที่ยั่งยืน เช่น เครือข่าย อสม. แกนนำสตรี ในการดำเนินการและขับเคลื่อนเองในชุมชน</w:t>
      </w: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80649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6" behindDoc="0" locked="0" layoutInCell="1" allowOverlap="1" wp14:anchorId="27CCBBED" wp14:editId="745245E4">
                <wp:simplePos x="0" y="0"/>
                <wp:positionH relativeFrom="margin">
                  <wp:posOffset>1969134</wp:posOffset>
                </wp:positionH>
                <wp:positionV relativeFrom="paragraph">
                  <wp:posOffset>3175</wp:posOffset>
                </wp:positionV>
                <wp:extent cx="3000375" cy="1133475"/>
                <wp:effectExtent l="0" t="0" r="9525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Pr="00230B34" w:rsidRDefault="00CC607D">
                            <w:pPr>
                              <w:pStyle w:val="Bodytext10"/>
                              <w:shd w:val="clear" w:color="auto" w:fill="auto"/>
                              <w:tabs>
                                <w:tab w:val="left" w:leader="dot" w:pos="764"/>
                              </w:tabs>
                              <w:spacing w:after="186"/>
                              <w:ind w:left="140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CC607D" w:rsidRDefault="00CC607D" w:rsidP="00230B34">
                            <w:pPr>
                              <w:pStyle w:val="Bodytext10"/>
                              <w:shd w:val="clear" w:color="auto" w:fill="auto"/>
                              <w:tabs>
                                <w:tab w:val="left" w:leader="dot" w:pos="764"/>
                              </w:tabs>
                              <w:spacing w:after="186"/>
                              <w:ind w:left="14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C607D" w:rsidRPr="00276317" w:rsidRDefault="00D43278" w:rsidP="00230B34">
                            <w:pPr>
                              <w:pStyle w:val="Bodytext10"/>
                              <w:shd w:val="clear" w:color="auto" w:fill="auto"/>
                              <w:tabs>
                                <w:tab w:val="left" w:leader="dot" w:pos="764"/>
                              </w:tabs>
                              <w:spacing w:after="186"/>
                              <w:ind w:left="14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C607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าวรอฮานา  เต็งมะ</w:t>
                            </w:r>
                            <w:r w:rsidR="00CC607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C607D" w:rsidRDefault="00CC607D">
                            <w:pPr>
                              <w:pStyle w:val="Bodytext20"/>
                              <w:shd w:val="clear" w:color="auto" w:fill="auto"/>
                              <w:spacing w:before="0" w:after="0" w:line="206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ตำแหน่ง</w:t>
                            </w:r>
                            <w:r w:rsidR="00D43278">
                              <w:rPr>
                                <w:rStyle w:val="Bodytext2Exact"/>
                                <w:rFonts w:hint="cs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าสาสมัครสาธารณสุข</w:t>
                            </w:r>
                            <w:r w:rsidR="00D43278">
                              <w:rPr>
                                <w:rFonts w:hint="cs"/>
                                <w:cs/>
                              </w:rPr>
                              <w:t xml:space="preserve"> อ.กะพ้อ</w:t>
                            </w:r>
                          </w:p>
                          <w:p w:rsidR="00D43278" w:rsidRDefault="00D43278">
                            <w:pPr>
                              <w:pStyle w:val="Bodytext20"/>
                              <w:shd w:val="clear" w:color="auto" w:fill="auto"/>
                              <w:spacing w:before="0" w:after="0" w:line="20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03" type="#_x0000_t202" style="position:absolute;margin-left:155.05pt;margin-top:.25pt;width:236.25pt;height:89.25pt;z-index:2516577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" filled="f" stroked="f">
                <v:textbox inset="0,0,0,0">
                  <w:txbxContent>
                    <w:p w:rsidR="00CC607D" w:rsidRPr="00230B34" w:rsidRDefault="00CC607D">
                      <w:pPr>
                        <w:pStyle w:val="Bodytext10"/>
                        <w:shd w:val="clear" w:color="auto" w:fill="auto"/>
                        <w:tabs>
                          <w:tab w:val="left" w:leader="dot" w:pos="764"/>
                        </w:tabs>
                        <w:spacing w:after="186"/>
                        <w:ind w:left="140"/>
                        <w:rPr>
                          <w:sz w:val="28"/>
                          <w:szCs w:val="28"/>
                          <w:cs/>
                        </w:rPr>
                      </w:pPr>
                    </w:p>
                    <w:p w:rsidR="00CC607D" w:rsidRDefault="00CC607D" w:rsidP="00230B34">
                      <w:pPr>
                        <w:pStyle w:val="Bodytext10"/>
                        <w:shd w:val="clear" w:color="auto" w:fill="auto"/>
                        <w:tabs>
                          <w:tab w:val="left" w:leader="dot" w:pos="764"/>
                        </w:tabs>
                        <w:spacing w:after="186"/>
                        <w:ind w:left="14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  <w:p w:rsidR="00CC607D" w:rsidRPr="00276317" w:rsidRDefault="00D43278" w:rsidP="00230B34">
                      <w:pPr>
                        <w:pStyle w:val="Bodytext10"/>
                        <w:shd w:val="clear" w:color="auto" w:fill="auto"/>
                        <w:tabs>
                          <w:tab w:val="left" w:leader="dot" w:pos="764"/>
                        </w:tabs>
                        <w:spacing w:after="186"/>
                        <w:ind w:left="14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(</w:t>
                      </w:r>
                      <w:r w:rsidR="00CC607D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สาวรอฮานา  เต็งมะ</w:t>
                      </w:r>
                      <w:r w:rsidR="00CC607D">
                        <w:rPr>
                          <w:rFonts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C607D" w:rsidRDefault="00CC607D">
                      <w:pPr>
                        <w:pStyle w:val="Bodytext20"/>
                        <w:shd w:val="clear" w:color="auto" w:fill="auto"/>
                        <w:spacing w:before="0" w:after="0" w:line="206" w:lineRule="exact"/>
                        <w:jc w:val="left"/>
                        <w:rPr>
                          <w:rFonts w:hint="cs"/>
                        </w:rPr>
                      </w:pP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Style w:val="Bodytext2Exact"/>
                          <w:cs/>
                        </w:rPr>
                        <w:t>ตำแหน่ง</w:t>
                      </w:r>
                      <w:r w:rsidR="00D43278">
                        <w:rPr>
                          <w:rStyle w:val="Bodytext2Exact"/>
                          <w:rFonts w:hint="cs"/>
                          <w:cs/>
                        </w:rPr>
                        <w:t>ประธาน</w:t>
                      </w:r>
                      <w:r>
                        <w:rPr>
                          <w:rFonts w:hint="cs"/>
                          <w:cs/>
                        </w:rPr>
                        <w:t>อาสาสมัครสาธารณสุข</w:t>
                      </w:r>
                      <w:r w:rsidR="00D43278">
                        <w:rPr>
                          <w:rFonts w:hint="cs"/>
                          <w:cs/>
                        </w:rPr>
                        <w:t xml:space="preserve"> อ.กะพ้อ</w:t>
                      </w:r>
                    </w:p>
                    <w:p w:rsidR="00D43278" w:rsidRDefault="00D43278">
                      <w:pPr>
                        <w:pStyle w:val="Bodytext20"/>
                        <w:shd w:val="clear" w:color="auto" w:fill="auto"/>
                        <w:spacing w:before="0" w:after="0" w:line="20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602" w:lineRule="exact"/>
        <w:rPr>
          <w:rFonts w:asciiTheme="majorBidi" w:hAnsiTheme="majorBidi" w:cstheme="majorBidi"/>
          <w:sz w:val="32"/>
          <w:szCs w:val="32"/>
          <w:cs/>
        </w:rPr>
      </w:pPr>
    </w:p>
    <w:p w:rsidR="00CE3DD4" w:rsidRDefault="0027631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</w:p>
    <w:p w:rsidR="005E3551" w:rsidRDefault="00CE3DD4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E3551" w:rsidRDefault="005E3551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5E3551" w:rsidRDefault="005E3551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5E3551" w:rsidRDefault="005E3551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7E5028" w:rsidRPr="00302D68" w:rsidRDefault="00CF1F85" w:rsidP="00CE3DD4">
      <w:pPr>
        <w:tabs>
          <w:tab w:val="left" w:pos="5625"/>
        </w:tabs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61"/>
          <w:rFonts w:asciiTheme="majorBidi" w:hAnsiTheme="majorBidi" w:cstheme="majorBidi"/>
          <w:b w:val="0"/>
          <w:bCs w:val="0"/>
          <w:sz w:val="32"/>
          <w:szCs w:val="32"/>
          <w:cs/>
        </w:rPr>
        <w:t>เมนู ด้านข้างขวามือ</w:t>
      </w:r>
    </w:p>
    <w:p w:rsidR="007E5028" w:rsidRPr="00302D68" w:rsidRDefault="00386CBD">
      <w:pPr>
        <w:pStyle w:val="Bodytext40"/>
        <w:shd w:val="clear" w:color="auto" w:fill="auto"/>
        <w:spacing w:before="0" w:after="0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 ส</w:t>
      </w:r>
      <w:r>
        <w:rPr>
          <w:rFonts w:asciiTheme="majorBidi" w:hAnsiTheme="majorBidi" w:cstheme="majorBidi" w:hint="cs"/>
          <w:sz w:val="32"/>
          <w:szCs w:val="32"/>
          <w:cs/>
        </w:rPr>
        <w:t>รุ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ปแผนงาน/โครงการ/กิจกรรม</w:t>
      </w:r>
    </w:p>
    <w:p w:rsidR="007E5028" w:rsidRPr="00302D68" w:rsidRDefault="00CF1F85">
      <w:pPr>
        <w:pStyle w:val="Bodytext40"/>
        <w:shd w:val="clear" w:color="auto" w:fill="auto"/>
        <w:spacing w:before="0" w:after="657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(ผู้เสนอฯลงรายละเอียดโดยในแต่ละข้อย่อยให้เลือกเพียง 1 </w:t>
      </w:r>
      <w:r w:rsidR="00386CBD">
        <w:rPr>
          <w:rFonts w:asciiTheme="majorBidi" w:hAnsiTheme="majorBidi" w:cstheme="majorBidi"/>
          <w:sz w:val="32"/>
          <w:szCs w:val="32"/>
          <w:cs/>
        </w:rPr>
        <w:t>รายการที่เป็นรายการหลักสำหรับใ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ช้</w:t>
      </w:r>
      <w:r w:rsidRPr="00302D68">
        <w:rPr>
          <w:rFonts w:asciiTheme="majorBidi" w:hAnsiTheme="majorBidi" w:cstheme="majorBidi"/>
          <w:sz w:val="32"/>
          <w:szCs w:val="32"/>
          <w:cs/>
        </w:rPr>
        <w:t>ในการจำแนกประเภท เท่านั้น เพื่อให้เจ้าหน้าที่ อปท. บันทึกข้อมูลลงโปรแกรมกองทุนฯ เมื่อได้รับอนุม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302D68">
        <w:rPr>
          <w:rFonts w:asciiTheme="majorBidi" w:hAnsiTheme="majorBidi" w:cstheme="majorBidi"/>
          <w:sz w:val="32"/>
          <w:szCs w:val="32"/>
          <w:cs/>
        </w:rPr>
        <w:t>ติแล้ว)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26"/>
        </w:tabs>
        <w:spacing w:after="15" w:line="254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หน่วยงาน/องค์กร/กลุ่มคน ที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02D68">
        <w:rPr>
          <w:rFonts w:asciiTheme="majorBidi" w:hAnsiTheme="majorBidi" w:cstheme="majorBidi"/>
          <w:sz w:val="32"/>
          <w:szCs w:val="32"/>
          <w:cs/>
        </w:rPr>
        <w:t>รับผิดชอบโครงการ (ตามประกาศคณะกรรมการหลักประกันฯ พ.ศ. 2557 ข้อ 7)</w:t>
      </w:r>
    </w:p>
    <w:p w:rsidR="007E5028" w:rsidRPr="00302D68" w:rsidRDefault="00CF1F85">
      <w:pPr>
        <w:pStyle w:val="Bodytext50"/>
        <w:shd w:val="clear" w:color="auto" w:fill="auto"/>
        <w:tabs>
          <w:tab w:val="left" w:leader="dot" w:pos="8443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ชื่อหน่วยงาน/องค์กร/กลุ่มคน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1 หน่วยบริการหรือสถานบริการสาธารณสุข เช่น รพ.สต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2 หน่วยงานสาธารณสุขอื่นของ อปท. เช่น กองสาธารณสุขของเทศบาล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3 หน่วยงานสาธารณสุขอื่นของรัฐ เช่น สสอ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4หน่วยงานอื่นๆที่ไม่ใช่หน่วยงานสาธารณสุข เช่นโรงเรียน</w:t>
      </w:r>
    </w:p>
    <w:p w:rsidR="007E5028" w:rsidRPr="00302D68" w:rsidRDefault="008C5711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8915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09855</wp:posOffset>
                </wp:positionV>
                <wp:extent cx="104775" cy="1905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377489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8.65pt" to="45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1.5 กลุ่มหรือองค์กรประชาชน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ระเภทการสนับสนุน (ตามประกาศคณะกรรมการหลักประกันฯ พ.ศ. 2557 ข้อ 7)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1 สนับสนุนการจัดบริการสาธารณสุขของ หน่วยบริการ/สถานบริการ/หน่วยงานสาธารณสุข [ข้อ 7(1)]</w:t>
      </w:r>
    </w:p>
    <w:p w:rsidR="007E5028" w:rsidRPr="00302D68" w:rsidRDefault="008C5711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25095</wp:posOffset>
                </wp:positionV>
                <wp:extent cx="152400" cy="114299"/>
                <wp:effectExtent l="0" t="0" r="19050" b="196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1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377490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9.85pt" to="48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2.2 สนับส</w:t>
      </w:r>
      <w:r w:rsidR="00386CBD">
        <w:rPr>
          <w:rFonts w:asciiTheme="majorBidi" w:hAnsiTheme="majorBidi" w:cstheme="majorBidi"/>
          <w:sz w:val="32"/>
          <w:szCs w:val="32"/>
          <w:cs/>
        </w:rPr>
        <w:t>นุนกิจกรรมสร้างเสริมสุขภาพ การ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ป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งกันโรคของกลุ่มหรือองค์กรประชาชน/หน่วยงานอื่น</w:t>
      </w:r>
    </w:p>
    <w:p w:rsidR="007E5028" w:rsidRPr="00302D68" w:rsidRDefault="00CF1F85">
      <w:pPr>
        <w:pStyle w:val="Bodytext50"/>
        <w:shd w:val="clear" w:color="auto" w:fill="auto"/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[ข้อ 7(2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3 สนับสนุนการจัดกิจกรรมของ ศูนย์เด็กเล็ก/ผู้สูงอายุ/คนพิการ [ข้อ 7(3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4 สนับสนุน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</w:t>
      </w:r>
      <w:r w:rsidR="00386CBD">
        <w:rPr>
          <w:rFonts w:asciiTheme="majorBidi" w:hAnsiTheme="majorBidi" w:cstheme="majorBidi"/>
          <w:sz w:val="32"/>
          <w:szCs w:val="32"/>
          <w:cs/>
        </w:rPr>
        <w:t>5 สนับสนุนกรณีเกิดโรคระบาดหรือ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ภั</w:t>
      </w:r>
      <w:r w:rsidR="00386CBD">
        <w:rPr>
          <w:rFonts w:asciiTheme="majorBidi" w:hAnsiTheme="majorBidi" w:cstheme="majorBidi"/>
          <w:sz w:val="32"/>
          <w:szCs w:val="32"/>
          <w:cs/>
        </w:rPr>
        <w:t>ยพิ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บั</w:t>
      </w:r>
      <w:r w:rsidRPr="00302D68">
        <w:rPr>
          <w:rFonts w:asciiTheme="majorBidi" w:hAnsiTheme="majorBidi" w:cstheme="majorBidi"/>
          <w:sz w:val="32"/>
          <w:szCs w:val="32"/>
          <w:cs/>
        </w:rPr>
        <w:t>ติ [ข้อ 7(5)]</w:t>
      </w:r>
    </w:p>
    <w:p w:rsidR="007E5028" w:rsidRPr="00302D68" w:rsidRDefault="00386CBD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กลุ่มเ</w:t>
      </w:r>
      <w:r>
        <w:rPr>
          <w:rFonts w:asciiTheme="majorBidi" w:hAnsiTheme="majorBidi" w:cstheme="majorBidi" w:hint="cs"/>
          <w:sz w:val="32"/>
          <w:szCs w:val="32"/>
          <w:cs/>
        </w:rPr>
        <w:t>ป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หมายหลัก (ตามแนบท้ายประกาศคณะอนุกรรมการส่งเสริมสุขภาพและป้องกันโรคฯ พ.ศ. 2557)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1 กลุ่มหญิงตั้งครรภ์และหญิง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2 กลุ่มเด็กเล็กและเด็กก่อนวัยเรีย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3 กลุ่มเด็กวัยเรียนและเยาวช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4 กลุ่มวัยทำงา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5.1 กลุ่มผู้สูงอายุ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5.2 กลุ่มผู้ป่วยโรคเรื้อรั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6 กลุ่มคนพิการและทุพพลภาพ</w:t>
      </w:r>
    </w:p>
    <w:p w:rsidR="007E5028" w:rsidRPr="00302D68" w:rsidRDefault="00420EDE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11362" behindDoc="0" locked="0" layoutInCell="1" allowOverlap="1" wp14:anchorId="5374C292" wp14:editId="41593674">
                <wp:simplePos x="0" y="0"/>
                <wp:positionH relativeFrom="column">
                  <wp:posOffset>483235</wp:posOffset>
                </wp:positionH>
                <wp:positionV relativeFrom="paragraph">
                  <wp:posOffset>144780</wp:posOffset>
                </wp:positionV>
                <wp:extent cx="133350" cy="123825"/>
                <wp:effectExtent l="0" t="0" r="19050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x;z-index:377711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1.4pt" to="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C5711" w:rsidRPr="00420EDE">
        <w:rPr>
          <w:rFonts w:asciiTheme="majorBidi" w:hAnsiTheme="majorBidi" w:cstheme="majorBidi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3250" behindDoc="0" locked="0" layoutInCell="1" allowOverlap="1" wp14:anchorId="571FA839" wp14:editId="74858951">
                <wp:simplePos x="0" y="0"/>
                <wp:positionH relativeFrom="column">
                  <wp:posOffset>487680</wp:posOffset>
                </wp:positionH>
                <wp:positionV relativeFrom="paragraph">
                  <wp:posOffset>144145</wp:posOffset>
                </wp:positionV>
                <wp:extent cx="114300" cy="1238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377493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1.35pt" to="47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7 กลุ่มประชาชนทั่วไปที่ม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8 สำหรับ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40"/>
        </w:tabs>
        <w:spacing w:line="48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ิจกรรมหลักตามกลุ่มเป้าหมายหลั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 กลุ่มหญิงตั้งครรภ์และหญิง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1 การสำรวจข้อมูลสุขภาพ การจัดทำทะเบียนและฐานข้อมูลสุขภาพ</w:t>
      </w:r>
    </w:p>
    <w:p w:rsidR="007E5028" w:rsidRPr="00302D68" w:rsidRDefault="00386CBD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4.1.2 การตรวจ</w:t>
      </w:r>
      <w:r>
        <w:rPr>
          <w:rFonts w:asciiTheme="majorBidi" w:hAnsiTheme="majorBidi" w:cstheme="majorBidi" w:hint="cs"/>
          <w:sz w:val="32"/>
          <w:szCs w:val="32"/>
          <w:cs/>
        </w:rPr>
        <w:t>ค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ดกรอง ปร</w:t>
      </w:r>
      <w:r>
        <w:rPr>
          <w:rFonts w:asciiTheme="majorBidi" w:hAnsiTheme="majorBidi" w:cstheme="majorBidi"/>
          <w:sz w:val="32"/>
          <w:szCs w:val="32"/>
          <w:cs/>
        </w:rPr>
        <w:t>ะเมินภาวะสุขภาพ และการค้นหาผู้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3 การเยี่ยมติดตามดูแลสุขภาพก่อนคลอดและ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</w:t>
      </w:r>
      <w:r w:rsidR="00386CBD">
        <w:rPr>
          <w:rFonts w:asciiTheme="majorBidi" w:hAnsiTheme="majorBidi" w:cstheme="majorBidi"/>
          <w:sz w:val="32"/>
          <w:szCs w:val="32"/>
          <w:cs/>
        </w:rPr>
        <w:t>4.1.4 การรณรงค์/ประชาสัมพันธ์/</w:t>
      </w:r>
      <w:r w:rsidRPr="00302D68">
        <w:rPr>
          <w:rFonts w:asciiTheme="majorBidi" w:hAnsiTheme="majorBidi" w:cstheme="majorBidi"/>
          <w:sz w:val="32"/>
          <w:szCs w:val="32"/>
          <w:cs/>
        </w:rPr>
        <w:t>อบรม/ให้ความรู้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5 การส่งเสริมการเลี้ยงลูกด้วยนมแม่</w:t>
      </w:r>
    </w:p>
    <w:p w:rsidR="007E5028" w:rsidRPr="00302D68" w:rsidRDefault="00386CBD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4.1.6 การ</w:t>
      </w:r>
      <w:r>
        <w:rPr>
          <w:rFonts w:asciiTheme="majorBidi" w:hAnsiTheme="majorBidi" w:cstheme="majorBidi" w:hint="cs"/>
          <w:sz w:val="32"/>
          <w:szCs w:val="32"/>
          <w:cs/>
        </w:rPr>
        <w:t>ค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ดกรองและดูแ</w:t>
      </w:r>
      <w:r>
        <w:rPr>
          <w:rFonts w:asciiTheme="majorBidi" w:hAnsiTheme="majorBidi" w:cstheme="majorBidi"/>
          <w:sz w:val="32"/>
          <w:szCs w:val="32"/>
          <w:cs/>
        </w:rPr>
        <w:t>ลรักษามะเร็งปากมดลูกและมะเร็งเ</w:t>
      </w:r>
      <w:r>
        <w:rPr>
          <w:rFonts w:asciiTheme="majorBidi" w:hAnsiTheme="majorBidi" w:cstheme="majorBidi" w:hint="cs"/>
          <w:sz w:val="32"/>
          <w:szCs w:val="32"/>
          <w:cs/>
        </w:rPr>
        <w:t>ต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นม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7 การส่งสริม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7.4.2 </w:t>
      </w:r>
      <w:r w:rsidR="00386CBD">
        <w:rPr>
          <w:rFonts w:asciiTheme="majorBidi" w:hAnsiTheme="majorBidi" w:cstheme="majorBidi"/>
          <w:sz w:val="32"/>
          <w:szCs w:val="32"/>
          <w:cs/>
        </w:rPr>
        <w:t>กลุ่มเด็กเล็กและเด็กก่อน</w:t>
      </w:r>
      <w:r w:rsidR="00386CBD">
        <w:rPr>
          <w:rFonts w:asciiTheme="majorBidi" w:hAnsiTheme="majorBidi" w:cstheme="majorBidi" w:hint="cs"/>
          <w:sz w:val="32"/>
          <w:szCs w:val="32"/>
          <w:cs/>
        </w:rPr>
        <w:t>วั</w:t>
      </w:r>
      <w:r w:rsidRPr="00302D68">
        <w:rPr>
          <w:rFonts w:asciiTheme="majorBidi" w:hAnsiTheme="majorBidi" w:cstheme="majorBidi"/>
          <w:sz w:val="32"/>
          <w:szCs w:val="32"/>
          <w:cs/>
        </w:rPr>
        <w:t>ยเริย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1 การสำรวจข้อมูลสุขภาพ การจัดทำทะเบียนและฐานข้อมูลสุขภาพ</w:t>
      </w:r>
    </w:p>
    <w:p w:rsidR="007E5028" w:rsidRPr="00302D68" w:rsidRDefault="00386CBD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4.2.2 การตรวจ</w:t>
      </w:r>
      <w:r>
        <w:rPr>
          <w:rFonts w:asciiTheme="majorBidi" w:hAnsiTheme="majorBidi" w:cstheme="majorBidi" w:hint="cs"/>
          <w:sz w:val="32"/>
          <w:szCs w:val="32"/>
          <w:cs/>
        </w:rPr>
        <w:t>คั</w:t>
      </w:r>
      <w:r>
        <w:rPr>
          <w:rFonts w:asciiTheme="majorBidi" w:hAnsiTheme="majorBidi" w:cstheme="majorBidi"/>
          <w:sz w:val="32"/>
          <w:szCs w:val="32"/>
          <w:cs/>
        </w:rPr>
        <w:t>ดกรอง ประเมินภาวะสุขภาพ และการ</w:t>
      </w:r>
      <w:r>
        <w:rPr>
          <w:rFonts w:asciiTheme="majorBidi" w:hAnsiTheme="majorBidi" w:cstheme="majorBidi" w:hint="cs"/>
          <w:sz w:val="32"/>
          <w:szCs w:val="32"/>
          <w:cs/>
        </w:rPr>
        <w:t>ค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นหาผู้ม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3 การเยี่ยมติดตามดูแลสุขภาพ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</w:t>
      </w:r>
      <w:r w:rsidR="00AE419C">
        <w:rPr>
          <w:rFonts w:asciiTheme="majorBidi" w:hAnsiTheme="majorBidi" w:cstheme="majorBidi"/>
          <w:sz w:val="32"/>
          <w:szCs w:val="32"/>
          <w:cs/>
        </w:rPr>
        <w:t>4.2.4 การรณรงค์/ประชาสัมพันธ์/</w:t>
      </w:r>
      <w:r w:rsidRPr="00302D68">
        <w:rPr>
          <w:rFonts w:asciiTheme="majorBidi" w:hAnsiTheme="majorBidi" w:cstheme="majorBidi"/>
          <w:sz w:val="32"/>
          <w:szCs w:val="32"/>
          <w:cs/>
        </w:rPr>
        <w:t>อบรม/ให้ความรู้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5 การส่งเสริมพัฒนาการตามวัย/กระบวนการเริยนรู้/ความฉลาดทางปัญญาและอารมณ์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6 การส่งเสริมการได้รับวัคซีนป้องกันโรคตามวัย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7 การส่งเสริม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514" w:lineRule="exact"/>
        <w:ind w:left="7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 กลุ่มเด็กวัยเรียนและเยาวช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1 การสำรวจข้อมูลสุขภาพ การจัดทำทะเบียนและฐานข้อมูลสุขภาพ</w:t>
      </w:r>
    </w:p>
    <w:p w:rsidR="00CE3DD4" w:rsidRPr="00302D68" w:rsidRDefault="00CE3DD4" w:rsidP="00CE3DD4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9314" behindDoc="0" locked="0" layoutInCell="1" allowOverlap="1" wp14:anchorId="4EA5CA1E" wp14:editId="4947AE73">
                <wp:simplePos x="0" y="0"/>
                <wp:positionH relativeFrom="column">
                  <wp:posOffset>925830</wp:posOffset>
                </wp:positionH>
                <wp:positionV relativeFrom="paragraph">
                  <wp:posOffset>163195</wp:posOffset>
                </wp:positionV>
                <wp:extent cx="161925" cy="1238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37770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12.85pt" to="85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302D68">
        <w:rPr>
          <w:rFonts w:asciiTheme="majorBidi" w:hAnsiTheme="majorBidi" w:cstheme="majorBidi"/>
          <w:cs/>
        </w:rPr>
        <w:t xml:space="preserve">7.4.3.2 การตรวจคัดกรอง </w:t>
      </w:r>
      <w:r w:rsidR="0075286D">
        <w:rPr>
          <w:rFonts w:asciiTheme="majorBidi" w:hAnsiTheme="majorBidi" w:cstheme="majorBidi"/>
          <w:cs/>
        </w:rPr>
        <w:t>ประเมินภาวะสุขภาพ และการค้นหา</w:t>
      </w:r>
      <w:r w:rsidR="0075286D">
        <w:rPr>
          <w:rFonts w:asciiTheme="majorBidi" w:hAnsiTheme="majorBidi" w:cstheme="majorBidi" w:hint="cs"/>
          <w:cs/>
        </w:rPr>
        <w:t>ผู้</w:t>
      </w:r>
      <w:r w:rsidRPr="00302D68">
        <w:rPr>
          <w:rFonts w:asciiTheme="majorBidi" w:hAnsiTheme="majorBidi" w:cstheme="majorBidi"/>
          <w:cs/>
        </w:rPr>
        <w:t>มีภาวะเสี่ยง</w:t>
      </w:r>
    </w:p>
    <w:p w:rsidR="00CE3DD4" w:rsidRPr="00302D68" w:rsidRDefault="00CE3DD4" w:rsidP="00CE3DD4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3 การเยี่ยมติดตามดูแลสุขภาพ</w:t>
      </w:r>
    </w:p>
    <w:p w:rsidR="00CE3DD4" w:rsidRPr="00302D68" w:rsidRDefault="00CE3DD4" w:rsidP="00CE3DD4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0338" behindDoc="0" locked="0" layoutInCell="1" allowOverlap="1" wp14:anchorId="5DFC4B8A" wp14:editId="32EADE33">
                <wp:simplePos x="0" y="0"/>
                <wp:positionH relativeFrom="column">
                  <wp:posOffset>925830</wp:posOffset>
                </wp:positionH>
                <wp:positionV relativeFrom="paragraph">
                  <wp:posOffset>148590</wp:posOffset>
                </wp:positionV>
                <wp:extent cx="161925" cy="14287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377710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11.7pt" to="85.6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302D68">
        <w:rPr>
          <w:rFonts w:asciiTheme="majorBidi" w:hAnsiTheme="majorBidi" w:cstheme="majorBidi"/>
          <w:cs/>
        </w:rPr>
        <w:t>7.4.3.4 การรณรงค์/ประชา</w:t>
      </w:r>
      <w:r w:rsidRPr="00EC5F90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Pr="00302D68">
        <w:rPr>
          <w:rStyle w:val="Bodytext2Bold"/>
          <w:rFonts w:asciiTheme="majorBidi" w:hAnsiTheme="majorBidi" w:cstheme="majorBidi"/>
          <w:cs/>
        </w:rPr>
        <w:t>/</w:t>
      </w:r>
      <w:r w:rsidRPr="00EC5F90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EC5F90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5E3551" w:rsidRPr="0075286D" w:rsidRDefault="00CE3DD4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75286D">
        <w:rPr>
          <w:rFonts w:asciiTheme="majorBidi" w:hAnsiTheme="majorBidi" w:cstheme="majorBidi"/>
          <w:cs/>
        </w:rPr>
        <w:t>7.4.3.5 การส่งสริมพัฒนาการตามวัย/กระบวนการเรียนรู้/ความฉลาดทางปัญญาและ</w:t>
      </w:r>
      <w:r w:rsidRPr="0075286D">
        <w:rPr>
          <w:rFonts w:asciiTheme="majorBidi" w:hAnsiTheme="majorBidi" w:cstheme="majorBidi" w:hint="cs"/>
          <w:cs/>
        </w:rPr>
        <w:t xml:space="preserve"> </w:t>
      </w:r>
      <w:r w:rsidRPr="0075286D">
        <w:rPr>
          <w:rFonts w:asciiTheme="majorBidi" w:hAnsiTheme="majorBidi" w:cstheme="majorBidi"/>
          <w:cs/>
        </w:rPr>
        <w:t>อารมณ์</w:t>
      </w:r>
    </w:p>
    <w:p w:rsidR="005E3551" w:rsidRDefault="005E3551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5E3551">
        <w:rPr>
          <w:rFonts w:asciiTheme="majorBidi" w:hAnsiTheme="majorBidi" w:cstheme="majorBidi" w:hint="cs"/>
          <w:cs/>
        </w:rPr>
        <w:t>7</w:t>
      </w:r>
      <w:r w:rsidR="00CE3DD4" w:rsidRPr="005E3551">
        <w:rPr>
          <w:rFonts w:asciiTheme="majorBidi" w:hAnsiTheme="majorBidi" w:cstheme="majorBidi"/>
          <w:cs/>
        </w:rPr>
        <w:t>.4.</w:t>
      </w:r>
      <w:r w:rsidR="0075286D">
        <w:rPr>
          <w:rFonts w:asciiTheme="majorBidi" w:hAnsiTheme="majorBidi" w:cstheme="majorBidi"/>
          <w:cs/>
        </w:rPr>
        <w:t>3.6 การส่งเสริมการได้รับวัคซีนป</w:t>
      </w:r>
      <w:r w:rsidR="0075286D">
        <w:rPr>
          <w:rFonts w:asciiTheme="majorBidi" w:hAnsiTheme="majorBidi" w:cstheme="majorBidi" w:hint="cs"/>
          <w:cs/>
        </w:rPr>
        <w:t>้</w:t>
      </w:r>
      <w:r w:rsidR="00CE3DD4" w:rsidRPr="005E3551">
        <w:rPr>
          <w:rFonts w:asciiTheme="majorBidi" w:hAnsiTheme="majorBidi" w:cstheme="majorBidi"/>
          <w:cs/>
        </w:rPr>
        <w:t>องกันโรคตามวัย</w:t>
      </w:r>
    </w:p>
    <w:p w:rsidR="007E5028" w:rsidRPr="005E3551" w:rsidRDefault="0075286D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3.7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5E3551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75286D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3.8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ลกอฮอร์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 กลุ่มวัยทำงาน</w:t>
      </w:r>
    </w:p>
    <w:p w:rsidR="007E5028" w:rsidRPr="00302D68" w:rsidRDefault="008C571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9632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21920</wp:posOffset>
                </wp:positionV>
                <wp:extent cx="190500" cy="1428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377496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9.6pt" to="86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7.4.4.1 การสำรวจข้อมูลสุขภาพ การจัดทำทะเบียนและฐานข้อมูลสุขภาพ</w:t>
      </w:r>
    </w:p>
    <w:p w:rsidR="007E5028" w:rsidRPr="00302D68" w:rsidRDefault="008C571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28905</wp:posOffset>
                </wp:positionV>
                <wp:extent cx="190500" cy="1238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y;z-index:377497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10.15pt" to="86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7.4.4.2 การตรวจคั</w:t>
      </w:r>
      <w:r w:rsidR="0075286D">
        <w:rPr>
          <w:rFonts w:asciiTheme="majorBidi" w:hAnsiTheme="majorBidi" w:cstheme="majorBidi"/>
          <w:cs/>
        </w:rPr>
        <w:t>ดกรอง ประเมินภาวะสุขภาพ และการ</w:t>
      </w:r>
      <w:r w:rsidR="0075286D">
        <w:rPr>
          <w:rFonts w:asciiTheme="majorBidi" w:hAnsiTheme="majorBidi" w:cstheme="majorBidi" w:hint="cs"/>
          <w:cs/>
        </w:rPr>
        <w:t>ค้</w:t>
      </w:r>
      <w:r w:rsidR="00CF1F85" w:rsidRPr="00302D68">
        <w:rPr>
          <w:rFonts w:asciiTheme="majorBidi" w:hAnsiTheme="majorBidi" w:cstheme="majorBidi"/>
          <w:cs/>
        </w:rPr>
        <w:t>นหาผู้มีภาวะเสี่ยง</w:t>
      </w:r>
    </w:p>
    <w:p w:rsidR="007E5028" w:rsidRPr="00302D68" w:rsidRDefault="008C571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9837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45415</wp:posOffset>
                </wp:positionV>
                <wp:extent cx="190500" cy="1238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37749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11.45pt" to="8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7.4.4.3 การเยี่ยมติดตามดูแลสุขภาพ</w:t>
      </w:r>
    </w:p>
    <w:p w:rsidR="007E5028" w:rsidRPr="00302D68" w:rsidRDefault="008C571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52400</wp:posOffset>
                </wp:positionV>
                <wp:extent cx="133350" cy="1333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y;z-index:377499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2pt" to="82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7</w:t>
      </w:r>
      <w:r w:rsidR="0075286D">
        <w:rPr>
          <w:rFonts w:asciiTheme="majorBidi" w:hAnsiTheme="majorBidi" w:cstheme="majorBidi"/>
          <w:cs/>
        </w:rPr>
        <w:t>.4.4.4 การรณรงค์/ประชาสัมพันธ์/</w:t>
      </w:r>
      <w:r w:rsidR="0075286D">
        <w:rPr>
          <w:rFonts w:asciiTheme="majorBidi" w:hAnsiTheme="majorBidi" w:cstheme="majorBidi" w:hint="cs"/>
          <w:cs/>
        </w:rPr>
        <w:t>ฝึ</w:t>
      </w:r>
      <w:r w:rsidR="00CF1F85"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75286D" w:rsidRDefault="00CF1F85" w:rsidP="0075286D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75286D">
        <w:rPr>
          <w:rFonts w:asciiTheme="majorBidi" w:hAnsiTheme="majorBidi" w:cstheme="majorBidi"/>
          <w:cs/>
        </w:rPr>
        <w:t>7.4.4.5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7E5028" w:rsidRPr="00302D68" w:rsidRDefault="008C571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0041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73355</wp:posOffset>
                </wp:positionV>
                <wp:extent cx="133350" cy="1143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y;z-index:377500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3.65pt" to="82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7.4.4.6 การส่งเสริมการดูแลสุขภาพจิตแก่กลุ่มวัยทำงาน</w:t>
      </w:r>
    </w:p>
    <w:p w:rsidR="007E5028" w:rsidRPr="00302D68" w:rsidRDefault="0075286D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4.7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8C571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49225</wp:posOffset>
                </wp:positionV>
                <wp:extent cx="133350" cy="1143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377501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1.75pt" to="82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5286D">
        <w:rPr>
          <w:rFonts w:asciiTheme="majorBidi" w:hAnsiTheme="majorBidi" w:cstheme="majorBidi"/>
          <w:cs/>
        </w:rPr>
        <w:t>7.4.4.8 การป</w:t>
      </w:r>
      <w:r w:rsidR="0075286D"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ลกอฮอร์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 กลุ่มผู้สูงอายุ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2 การตรวจคั</w:t>
      </w:r>
      <w:r w:rsidR="0075286D">
        <w:rPr>
          <w:rFonts w:asciiTheme="majorBidi" w:hAnsiTheme="majorBidi" w:cstheme="majorBidi"/>
          <w:cs/>
        </w:rPr>
        <w:t>ดกรอง ประเมินภาวะสุขภาพ และการ</w:t>
      </w:r>
      <w:r w:rsidR="0075286D">
        <w:rPr>
          <w:rFonts w:asciiTheme="majorBidi" w:hAnsiTheme="majorBidi" w:cstheme="majorBidi" w:hint="cs"/>
          <w:cs/>
        </w:rPr>
        <w:t>ค้</w:t>
      </w:r>
      <w:r w:rsidRPr="00302D68">
        <w:rPr>
          <w:rFonts w:asciiTheme="majorBidi" w:hAnsiTheme="majorBidi" w:cstheme="majorBidi"/>
          <w:cs/>
        </w:rPr>
        <w:t>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4 การรณรงค์/ประชา</w:t>
      </w:r>
      <w:r w:rsidRPr="008C5711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Pr="00302D68">
        <w:rPr>
          <w:rStyle w:val="Bodytext2Bold"/>
          <w:rFonts w:asciiTheme="majorBidi" w:hAnsiTheme="majorBidi" w:cstheme="majorBidi"/>
          <w:cs/>
        </w:rPr>
        <w:t>/</w:t>
      </w:r>
      <w:r w:rsidR="008C5711" w:rsidRPr="008C5711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8C5711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7 การคัดกรองและดูแลผู้มีภาวะข้อเข่าเสื่อม</w:t>
      </w:r>
    </w:p>
    <w:p w:rsid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5E3551">
        <w:rPr>
          <w:rFonts w:asciiTheme="majorBidi" w:hAnsiTheme="majorBidi" w:cstheme="majorBidi"/>
          <w:cs/>
        </w:rPr>
        <w:t>7.4.5.1.8 อื่นๆ (ระบุ)</w:t>
      </w:r>
      <w:r w:rsidRPr="005E3551">
        <w:rPr>
          <w:rFonts w:asciiTheme="majorBidi" w:hAnsiTheme="majorBidi" w:cstheme="majorBidi"/>
          <w:cs/>
        </w:rPr>
        <w:tab/>
      </w:r>
    </w:p>
    <w:p w:rsidR="007E5028" w:rsidRPr="005E3551" w:rsidRDefault="0075286D" w:rsidP="0075286D">
      <w:pPr>
        <w:tabs>
          <w:tab w:val="left" w:pos="1798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 xml:space="preserve">                 </w:t>
      </w:r>
      <w:r w:rsidR="00CF1F85" w:rsidRPr="005E3551">
        <w:rPr>
          <w:rFonts w:asciiTheme="majorBidi" w:hAnsiTheme="majorBidi" w:cstheme="majorBidi"/>
          <w:sz w:val="32"/>
          <w:szCs w:val="32"/>
          <w:cs/>
        </w:rPr>
        <w:t>7.4.5.2 กลุ่มผู้ป่วยโรคเรื้อรัง</w:t>
      </w:r>
    </w:p>
    <w:p w:rsidR="007E5028" w:rsidRP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5E3551">
        <w:rPr>
          <w:rFonts w:asciiTheme="majorBidi" w:hAnsiTheme="majorBidi" w:cstheme="majorBidi"/>
          <w:cs/>
        </w:rPr>
        <w:t>7.4.5.2.1 การสำรวจข้อมูลสุขภาพ การจัดทำทะเบียนและฐานข้อมูลสุขภาพ</w:t>
      </w:r>
    </w:p>
    <w:p w:rsidR="007E5028" w:rsidRP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5E3551">
        <w:rPr>
          <w:rFonts w:asciiTheme="majorBidi" w:hAnsiTheme="majorBidi" w:cstheme="majorBidi"/>
          <w:lang w:val="en-US" w:eastAsia="en-US" w:bidi="en-US"/>
        </w:rPr>
        <w:t xml:space="preserve">7A5.2.2 </w:t>
      </w:r>
      <w:r w:rsidRPr="005E3551">
        <w:rPr>
          <w:rFonts w:asciiTheme="majorBidi" w:hAnsiTheme="majorBidi" w:cstheme="majorBidi"/>
          <w:cs/>
        </w:rPr>
        <w:t>การตรวจคัดกรอง ประเมินภาวะสุขภาพ และการคันหาผู้มีภาวะเสี่ยง</w:t>
      </w:r>
    </w:p>
    <w:p w:rsidR="007E5028" w:rsidRP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5E3551">
        <w:rPr>
          <w:rFonts w:asciiTheme="majorBidi" w:hAnsiTheme="majorBidi" w:cstheme="majorBidi"/>
          <w:lang w:val="en-US" w:eastAsia="en-US" w:bidi="en-US"/>
        </w:rPr>
        <w:t xml:space="preserve">7A5.2.3 </w:t>
      </w:r>
      <w:r w:rsidRPr="005E3551">
        <w:rPr>
          <w:rFonts w:asciiTheme="majorBidi" w:hAnsiTheme="majorBidi" w:cstheme="majorBidi"/>
          <w:cs/>
        </w:rPr>
        <w:t>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4 </w:t>
      </w:r>
      <w:r w:rsidR="0075286D">
        <w:rPr>
          <w:rFonts w:asciiTheme="majorBidi" w:hAnsiTheme="majorBidi" w:cstheme="majorBidi"/>
          <w:cs/>
        </w:rPr>
        <w:t>การรณรงค์/ประชาสัมพันธ์/</w:t>
      </w:r>
      <w:r w:rsidR="0075286D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5 </w:t>
      </w:r>
      <w:r w:rsidR="0075286D">
        <w:rPr>
          <w:rFonts w:asciiTheme="majorBidi" w:hAnsiTheme="majorBidi" w:cstheme="majorBidi"/>
          <w:cs/>
        </w:rPr>
        <w:t>การคั</w:t>
      </w:r>
      <w:r w:rsidR="0075286D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แ</w:t>
      </w:r>
      <w:r w:rsidR="0075286D">
        <w:rPr>
          <w:rFonts w:asciiTheme="majorBidi" w:hAnsiTheme="majorBidi" w:cstheme="majorBidi"/>
          <w:cs/>
        </w:rPr>
        <w:t>ละดูแลผู้ป่วยโรคเบาหวานและความ</w:t>
      </w:r>
      <w:r w:rsidR="0075286D">
        <w:rPr>
          <w:rFonts w:asciiTheme="majorBidi" w:hAnsiTheme="majorBidi" w:cstheme="majorBidi" w:hint="cs"/>
          <w:cs/>
        </w:rPr>
        <w:t>ดั</w:t>
      </w:r>
      <w:r w:rsidRPr="00302D68">
        <w:rPr>
          <w:rFonts w:asciiTheme="majorBidi" w:hAnsiTheme="majorBidi" w:cstheme="majorBidi"/>
          <w:cs/>
        </w:rPr>
        <w:t>นโลหิตสู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6 </w:t>
      </w:r>
      <w:r w:rsidR="0075286D">
        <w:rPr>
          <w:rFonts w:asciiTheme="majorBidi" w:hAnsiTheme="majorBidi" w:cstheme="majorBidi"/>
          <w:cs/>
        </w:rPr>
        <w:t>การคั</w:t>
      </w:r>
      <w:r w:rsidR="0075286D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และดูแลผู้ป่วยโรคหัว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7 </w:t>
      </w:r>
      <w:r w:rsidR="0075286D">
        <w:rPr>
          <w:rFonts w:asciiTheme="majorBidi" w:hAnsiTheme="majorBidi" w:cstheme="majorBidi"/>
          <w:cs/>
        </w:rPr>
        <w:t>การคั</w:t>
      </w:r>
      <w:r w:rsidR="0075286D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และดูแลผู้ป่วยโรคหลอดเลือดสมอ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8 </w:t>
      </w:r>
      <w:r w:rsidRPr="00302D68">
        <w:rPr>
          <w:rFonts w:asciiTheme="majorBidi" w:hAnsiTheme="majorBidi" w:cstheme="majorBidi"/>
          <w:cs/>
        </w:rPr>
        <w:t>การคัดกรองและดูแลผู้ป่วยโรคมะเร็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9 </w:t>
      </w:r>
      <w:r w:rsidRPr="00302D68">
        <w:rPr>
          <w:rFonts w:asciiTheme="majorBidi" w:hAnsiTheme="majorBidi" w:cstheme="majorBidi"/>
          <w:cs/>
        </w:rPr>
        <w:t>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 กลุ่มคนพิการและทุพพล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2 </w:t>
      </w:r>
      <w:r w:rsidR="0075286D">
        <w:rPr>
          <w:rFonts w:asciiTheme="majorBidi" w:hAnsiTheme="majorBidi" w:cstheme="majorBidi"/>
          <w:cs/>
        </w:rPr>
        <w:t>การตรวจคั</w:t>
      </w:r>
      <w:r w:rsidR="0075286D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 ประเมินภาวะสุขภาพ และการค้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4 </w:t>
      </w:r>
      <w:r w:rsidR="0075286D">
        <w:rPr>
          <w:rFonts w:asciiTheme="majorBidi" w:hAnsiTheme="majorBidi" w:cstheme="majorBidi"/>
          <w:cs/>
        </w:rPr>
        <w:t>การรณรงค์/ประชาสัมพันธ์/</w:t>
      </w:r>
      <w:r w:rsidR="0075286D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7 การคัดกรองและดูแลผู้มีภาวะข้อเข่าเสื่อม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8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 กลุ่มประชาชนทั่วไปที่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7.2 </w:t>
      </w:r>
      <w:r w:rsidRPr="00302D68">
        <w:rPr>
          <w:rFonts w:asciiTheme="majorBidi" w:hAnsiTheme="majorBidi" w:cstheme="majorBidi"/>
          <w:cs/>
        </w:rPr>
        <w:t>การตรวจคัดกรอง ประเมินภาวะสุขภาพ และการค้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7.4 </w:t>
      </w:r>
      <w:r w:rsidRPr="00302D68">
        <w:rPr>
          <w:rFonts w:asciiTheme="majorBidi" w:hAnsiTheme="majorBidi" w:cstheme="majorBidi"/>
          <w:cs/>
        </w:rPr>
        <w:t>การรณรงค์/ประชาสัมพันธ์/</w:t>
      </w:r>
      <w:r w:rsidR="008C5711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.5 การส่งเสริมการปรับเปลี่ยนพฤติกรรมและสิ่งแวดล้อมที่มีผลกระทบต่อ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.6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spacing w:before="0" w:after="0" w:line="518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Arial"/>
          <w:rFonts w:ascii="Times New Roman" w:hAnsi="Times New Roman" w:cs="Times New Roman" w:hint="cs"/>
          <w:sz w:val="32"/>
          <w:szCs w:val="32"/>
          <w:cs/>
        </w:rPr>
        <w:t>□</w:t>
      </w:r>
      <w:r w:rsidRPr="00302D68">
        <w:rPr>
          <w:rFonts w:asciiTheme="majorBidi" w:hAnsiTheme="majorBidi" w:cstheme="majorBidi"/>
          <w:cs/>
        </w:rPr>
        <w:t xml:space="preserve"> 7.4.8 สำหรับการบริหารหรือพัฒนากองทุนฯ [ข้อ 7(4)]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  <w:sectPr w:rsidR="007E5028" w:rsidRPr="00302D68" w:rsidSect="00CE3DD4">
          <w:footerReference w:type="even" r:id="rId23"/>
          <w:footerReference w:type="default" r:id="rId24"/>
          <w:pgSz w:w="11900" w:h="16840"/>
          <w:pgMar w:top="1135" w:right="1371" w:bottom="851" w:left="129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>7.4.8.1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spacing w:line="568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28F3E53D" wp14:editId="2FAE2868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164465" cy="100330"/>
                <wp:effectExtent l="0" t="0" r="635" b="444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7D" w:rsidRDefault="00CC607D">
                            <w:pPr>
                              <w:pStyle w:val="Bodytext40"/>
                              <w:shd w:val="clear" w:color="auto" w:fill="auto"/>
                              <w:spacing w:before="0" w:after="0" w:line="158" w:lineRule="exac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04" type="#_x0000_t202" style="position:absolute;margin-left:.05pt;margin-top:0;width:12.95pt;height:7.9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cosQIAALIFAAAOAAAAZHJzL2Uyb0RvYy54bWysVFtvmzAUfp+0/2D5nQKJQwG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" filled="f" stroked="f">
                <v:textbox style="mso-fit-shape-to-text:t" inset="0,0,0,0">
                  <w:txbxContent>
                    <w:p w:rsidR="006E61FF" w:rsidRDefault="006E61FF">
                      <w:pPr>
                        <w:pStyle w:val="Bodytext40"/>
                        <w:shd w:val="clear" w:color="auto" w:fill="auto"/>
                        <w:spacing w:before="0" w:after="0" w:line="158" w:lineRule="exac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sectPr w:rsidR="007E5028" w:rsidRPr="00302D68">
      <w:pgSz w:w="11900" w:h="16840"/>
      <w:pgMar w:top="15285" w:right="5782" w:bottom="1288" w:left="5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AC" w:rsidRDefault="007D52AC">
      <w:pPr>
        <w:rPr>
          <w:cs/>
        </w:rPr>
      </w:pPr>
      <w:r>
        <w:separator/>
      </w:r>
    </w:p>
  </w:endnote>
  <w:endnote w:type="continuationSeparator" w:id="0">
    <w:p w:rsidR="007D52AC" w:rsidRDefault="007D52AC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Default="00CC607D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BA49F97" wp14:editId="258B49E9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07D" w:rsidRDefault="00CC607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296.55pt;margin-top:790.1pt;width:5.65pt;height:22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" filled="f" stroked="f">
              <v:textbox style="mso-fit-shape-to-text:t" inset="0,0,0,0">
                <w:txbxContent>
                  <w:p w:rsidR="006E61FF" w:rsidRDefault="006E61F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Default="00CC607D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B9F3267" wp14:editId="555D938D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07D" w:rsidRDefault="00CC607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296.55pt;margin-top:790.1pt;width:5.65pt;height:22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" filled="f" stroked="f">
              <v:textbox style="mso-fit-shape-to-text:t" inset="0,0,0,0">
                <w:txbxContent>
                  <w:p w:rsidR="006E61FF" w:rsidRDefault="006E61F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Default="00CC607D">
    <w:pPr>
      <w:rPr>
        <w:sz w:val="2"/>
        <w:szCs w:val="2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Default="00CC607D">
    <w:pPr>
      <w:rPr>
        <w:sz w:val="2"/>
        <w:szCs w:val="2"/>
        <w:c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Default="00CC607D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78814E31" wp14:editId="13A1B87F">
              <wp:simplePos x="0" y="0"/>
              <wp:positionH relativeFrom="page">
                <wp:posOffset>3765550</wp:posOffset>
              </wp:positionH>
              <wp:positionV relativeFrom="page">
                <wp:posOffset>10024110</wp:posOffset>
              </wp:positionV>
              <wp:extent cx="142875" cy="291465"/>
              <wp:effectExtent l="317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07D" w:rsidRDefault="00CC607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D0EB1">
                            <w:rPr>
                              <w:rStyle w:val="Headerorfooter17pt0"/>
                              <w:noProof/>
                              <w:cs/>
                            </w:rPr>
                            <w:t>10</w:t>
                          </w:r>
                          <w:r>
                            <w:rPr>
                              <w:rStyle w:val="Headerorfooter17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8" type="#_x0000_t202" style="position:absolute;margin-left:296.5pt;margin-top:789.3pt;width:11.25pt;height:22.9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3mqwIAAK0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" filled="f" stroked="f">
              <v:textbox style="mso-fit-shape-to-text:t" inset="0,0,0,0">
                <w:txbxContent>
                  <w:p w:rsidR="006E61FF" w:rsidRDefault="006E61F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5D0EB1">
                      <w:rPr>
                        <w:rStyle w:val="Headerorfooter17pt0"/>
                        <w:noProof/>
                        <w:cs/>
                      </w:rPr>
                      <w:t>10</w:t>
                    </w:r>
                    <w:r>
                      <w:rPr>
                        <w:rStyle w:val="Headerorfooter17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Default="00CC607D">
    <w:pPr>
      <w:rPr>
        <w:sz w:val="2"/>
        <w:szCs w:val="2"/>
        <w:cs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Default="00CC607D">
    <w:pPr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AC" w:rsidRDefault="007D52AC">
      <w:pPr>
        <w:rPr>
          <w:cs/>
        </w:rPr>
      </w:pPr>
    </w:p>
  </w:footnote>
  <w:footnote w:type="continuationSeparator" w:id="0">
    <w:p w:rsidR="007D52AC" w:rsidRDefault="007D52AC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Default="00CC607D">
    <w:pPr>
      <w:rPr>
        <w:sz w:val="2"/>
        <w:szCs w:val="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Pr="00276317" w:rsidRDefault="00CC607D">
    <w:pPr>
      <w:rPr>
        <w:rFonts w:cstheme="minorBidi"/>
        <w:sz w:val="2"/>
        <w:szCs w:val="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D" w:rsidRDefault="00CC607D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0EAFB02" wp14:editId="71AC4288">
              <wp:simplePos x="0" y="0"/>
              <wp:positionH relativeFrom="page">
                <wp:posOffset>833755</wp:posOffset>
              </wp:positionH>
              <wp:positionV relativeFrom="page">
                <wp:posOffset>751840</wp:posOffset>
              </wp:positionV>
              <wp:extent cx="2274570" cy="2813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07D" w:rsidRDefault="00CC607D">
                          <w:pPr>
                            <w:pStyle w:val="Headerorfooter0"/>
                            <w:shd w:val="clear" w:color="auto" w:fill="C7D9F0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8. วัต</w:t>
                          </w:r>
                          <w:r>
                            <w:rPr>
                              <w:rStyle w:val="Headerorfooter1"/>
                              <w:rFonts w:hint="cs"/>
                              <w:b/>
                              <w:bCs/>
                              <w:cs/>
                            </w:rPr>
                            <w:t>ถุ</w:t>
                          </w: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ประสงค์และตัวชี้วัด การดำเนินงา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1" type="#_x0000_t202" style="position:absolute;margin-left:65.65pt;margin-top:59.2pt;width:179.1pt;height:22.1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" filled="f" stroked="f">
              <v:textbox style="mso-fit-shape-to-text:t" inset="0,0,0,0">
                <w:txbxContent>
                  <w:p w:rsidR="00CB306F" w:rsidRDefault="006D606C">
                    <w:pPr>
                      <w:pStyle w:val="Headerorfooter0"/>
                      <w:shd w:val="clear" w:color="auto" w:fill="C7D9F0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b/>
                        <w:bCs/>
                        <w:cs/>
                      </w:rPr>
                      <w:t>8. วัต</w:t>
                    </w:r>
                    <w:r>
                      <w:rPr>
                        <w:rStyle w:val="Headerorfooter1"/>
                        <w:rFonts w:hint="cs"/>
                        <w:b/>
                        <w:bCs/>
                        <w:cs/>
                      </w:rPr>
                      <w:t>ถุ</w:t>
                    </w:r>
                    <w:r w:rsidR="00CB306F">
                      <w:rPr>
                        <w:rStyle w:val="Headerorfooter1"/>
                        <w:b/>
                        <w:bCs/>
                        <w:cs/>
                      </w:rPr>
                      <w:t>ประสงค์และตัวชี้วัด การดำเนินงา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171"/>
    <w:multiLevelType w:val="hybridMultilevel"/>
    <w:tmpl w:val="F69AFBFA"/>
    <w:lvl w:ilvl="0" w:tplc="62C45D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9907B3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4D636E9"/>
    <w:multiLevelType w:val="multilevel"/>
    <w:tmpl w:val="70B2C0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0FE32BC6"/>
    <w:multiLevelType w:val="multilevel"/>
    <w:tmpl w:val="EF9CC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58128B"/>
    <w:multiLevelType w:val="multilevel"/>
    <w:tmpl w:val="46F82C96"/>
    <w:lvl w:ilvl="0">
      <w:start w:val="1"/>
      <w:numFmt w:val="decimal"/>
      <w:lvlText w:val="4.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A62F4"/>
    <w:multiLevelType w:val="hybridMultilevel"/>
    <w:tmpl w:val="511ADB3E"/>
    <w:lvl w:ilvl="0" w:tplc="6C64C1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26E96867"/>
    <w:multiLevelType w:val="multilevel"/>
    <w:tmpl w:val="F8B848A8"/>
    <w:lvl w:ilvl="0">
      <w:start w:val="2"/>
      <w:numFmt w:val="decimal"/>
      <w:lvlText w:val="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4F49BB"/>
    <w:multiLevelType w:val="multilevel"/>
    <w:tmpl w:val="B6A091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8">
    <w:nsid w:val="300A1F75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437928"/>
    <w:multiLevelType w:val="hybridMultilevel"/>
    <w:tmpl w:val="3A52CB48"/>
    <w:lvl w:ilvl="0" w:tplc="D29ADBB4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0E51F7"/>
    <w:multiLevelType w:val="hybridMultilevel"/>
    <w:tmpl w:val="3B8E28F4"/>
    <w:lvl w:ilvl="0" w:tplc="4D58BB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D3D"/>
    <w:multiLevelType w:val="multilevel"/>
    <w:tmpl w:val="6D2E1FC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722C80"/>
    <w:multiLevelType w:val="hybridMultilevel"/>
    <w:tmpl w:val="55ECBB38"/>
    <w:lvl w:ilvl="0" w:tplc="62D6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EA003D"/>
    <w:multiLevelType w:val="multilevel"/>
    <w:tmpl w:val="BC7C800C"/>
    <w:lvl w:ilvl="0">
      <w:start w:val="1"/>
      <w:numFmt w:val="decimal"/>
      <w:lvlText w:val="7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B3083D"/>
    <w:multiLevelType w:val="multilevel"/>
    <w:tmpl w:val="5C605058"/>
    <w:lvl w:ilvl="0">
      <w:start w:val="1"/>
      <w:numFmt w:val="decimal"/>
      <w:lvlText w:val="4.5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C4ACD"/>
    <w:multiLevelType w:val="multilevel"/>
    <w:tmpl w:val="E0FA6E12"/>
    <w:lvl w:ilvl="0">
      <w:start w:val="1"/>
      <w:numFmt w:val="decimal"/>
      <w:lvlText w:val="4.3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8A30D8"/>
    <w:multiLevelType w:val="multilevel"/>
    <w:tmpl w:val="F9106BA6"/>
    <w:lvl w:ilvl="0">
      <w:start w:val="1"/>
      <w:numFmt w:val="decimal"/>
      <w:lvlText w:val="%1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D01AE"/>
    <w:multiLevelType w:val="multilevel"/>
    <w:tmpl w:val="36386BB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5"/>
  </w:num>
  <w:num w:numId="5">
    <w:abstractNumId w:val="4"/>
  </w:num>
  <w:num w:numId="6">
    <w:abstractNumId w:val="14"/>
  </w:num>
  <w:num w:numId="7">
    <w:abstractNumId w:val="13"/>
  </w:num>
  <w:num w:numId="8">
    <w:abstractNumId w:val="17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28"/>
    <w:rsid w:val="00001C18"/>
    <w:rsid w:val="000161E2"/>
    <w:rsid w:val="00021187"/>
    <w:rsid w:val="00023856"/>
    <w:rsid w:val="00052F2A"/>
    <w:rsid w:val="000B2776"/>
    <w:rsid w:val="000D7026"/>
    <w:rsid w:val="000E56F7"/>
    <w:rsid w:val="000E6F64"/>
    <w:rsid w:val="00110847"/>
    <w:rsid w:val="001119D3"/>
    <w:rsid w:val="001179E8"/>
    <w:rsid w:val="00132E66"/>
    <w:rsid w:val="001367CA"/>
    <w:rsid w:val="0013750E"/>
    <w:rsid w:val="001474AD"/>
    <w:rsid w:val="001514E7"/>
    <w:rsid w:val="001533AA"/>
    <w:rsid w:val="001A5B59"/>
    <w:rsid w:val="001C4C97"/>
    <w:rsid w:val="00230B34"/>
    <w:rsid w:val="00232C86"/>
    <w:rsid w:val="002350D6"/>
    <w:rsid w:val="002359DF"/>
    <w:rsid w:val="00252BE3"/>
    <w:rsid w:val="0026399C"/>
    <w:rsid w:val="00276317"/>
    <w:rsid w:val="002C35E2"/>
    <w:rsid w:val="002C644B"/>
    <w:rsid w:val="002D5CF9"/>
    <w:rsid w:val="002F15BE"/>
    <w:rsid w:val="002F622D"/>
    <w:rsid w:val="00302D68"/>
    <w:rsid w:val="003126F2"/>
    <w:rsid w:val="003231E7"/>
    <w:rsid w:val="00325C5E"/>
    <w:rsid w:val="00371364"/>
    <w:rsid w:val="00386CBD"/>
    <w:rsid w:val="003C1B23"/>
    <w:rsid w:val="003D209F"/>
    <w:rsid w:val="00420EDE"/>
    <w:rsid w:val="0044074F"/>
    <w:rsid w:val="004462F5"/>
    <w:rsid w:val="0045565D"/>
    <w:rsid w:val="00480DA9"/>
    <w:rsid w:val="004816DA"/>
    <w:rsid w:val="00482B5E"/>
    <w:rsid w:val="00484CB8"/>
    <w:rsid w:val="00493C3E"/>
    <w:rsid w:val="004A0BF7"/>
    <w:rsid w:val="004A2614"/>
    <w:rsid w:val="004B65A6"/>
    <w:rsid w:val="004C2FE0"/>
    <w:rsid w:val="004D3536"/>
    <w:rsid w:val="004E52F4"/>
    <w:rsid w:val="00500234"/>
    <w:rsid w:val="00521535"/>
    <w:rsid w:val="00522890"/>
    <w:rsid w:val="00527D23"/>
    <w:rsid w:val="00540217"/>
    <w:rsid w:val="00542E4E"/>
    <w:rsid w:val="00556A6B"/>
    <w:rsid w:val="00562AFA"/>
    <w:rsid w:val="00564F90"/>
    <w:rsid w:val="00565C7A"/>
    <w:rsid w:val="00593C65"/>
    <w:rsid w:val="005B3550"/>
    <w:rsid w:val="005D0EB1"/>
    <w:rsid w:val="005E3551"/>
    <w:rsid w:val="005E4E4E"/>
    <w:rsid w:val="0060711B"/>
    <w:rsid w:val="006217FC"/>
    <w:rsid w:val="00622B6E"/>
    <w:rsid w:val="00664A49"/>
    <w:rsid w:val="00695A77"/>
    <w:rsid w:val="006C6270"/>
    <w:rsid w:val="006D606C"/>
    <w:rsid w:val="006E61FF"/>
    <w:rsid w:val="006F24E2"/>
    <w:rsid w:val="00725D8F"/>
    <w:rsid w:val="007319A3"/>
    <w:rsid w:val="00731D3A"/>
    <w:rsid w:val="0075286D"/>
    <w:rsid w:val="007565D3"/>
    <w:rsid w:val="00771DA9"/>
    <w:rsid w:val="007B1790"/>
    <w:rsid w:val="007B4B6A"/>
    <w:rsid w:val="007C0C72"/>
    <w:rsid w:val="007C55F2"/>
    <w:rsid w:val="007D451F"/>
    <w:rsid w:val="007D52AC"/>
    <w:rsid w:val="007E5028"/>
    <w:rsid w:val="007F26D8"/>
    <w:rsid w:val="00806498"/>
    <w:rsid w:val="00821805"/>
    <w:rsid w:val="008250CC"/>
    <w:rsid w:val="00842B13"/>
    <w:rsid w:val="00850BD1"/>
    <w:rsid w:val="00856A76"/>
    <w:rsid w:val="008575A7"/>
    <w:rsid w:val="008924BF"/>
    <w:rsid w:val="008A43B6"/>
    <w:rsid w:val="008B3274"/>
    <w:rsid w:val="008C5711"/>
    <w:rsid w:val="008F2530"/>
    <w:rsid w:val="00963220"/>
    <w:rsid w:val="00966CB0"/>
    <w:rsid w:val="009C3188"/>
    <w:rsid w:val="009C4E09"/>
    <w:rsid w:val="009E7620"/>
    <w:rsid w:val="00A16AB6"/>
    <w:rsid w:val="00A61097"/>
    <w:rsid w:val="00A77134"/>
    <w:rsid w:val="00A8144A"/>
    <w:rsid w:val="00A85FFA"/>
    <w:rsid w:val="00AE419C"/>
    <w:rsid w:val="00AE58DB"/>
    <w:rsid w:val="00B20F55"/>
    <w:rsid w:val="00B255D5"/>
    <w:rsid w:val="00B25D95"/>
    <w:rsid w:val="00B268BD"/>
    <w:rsid w:val="00B2731A"/>
    <w:rsid w:val="00B57F2C"/>
    <w:rsid w:val="00B92D54"/>
    <w:rsid w:val="00BA3D13"/>
    <w:rsid w:val="00C04D70"/>
    <w:rsid w:val="00C12616"/>
    <w:rsid w:val="00C4433F"/>
    <w:rsid w:val="00C55963"/>
    <w:rsid w:val="00C605A1"/>
    <w:rsid w:val="00CB306F"/>
    <w:rsid w:val="00CC607D"/>
    <w:rsid w:val="00CE3DD4"/>
    <w:rsid w:val="00CF02FD"/>
    <w:rsid w:val="00CF1F85"/>
    <w:rsid w:val="00CF7B32"/>
    <w:rsid w:val="00D067F3"/>
    <w:rsid w:val="00D070D8"/>
    <w:rsid w:val="00D43278"/>
    <w:rsid w:val="00D662B9"/>
    <w:rsid w:val="00D95A31"/>
    <w:rsid w:val="00DB67C3"/>
    <w:rsid w:val="00DC7B43"/>
    <w:rsid w:val="00DD18E2"/>
    <w:rsid w:val="00E33117"/>
    <w:rsid w:val="00E54022"/>
    <w:rsid w:val="00E609DB"/>
    <w:rsid w:val="00E6790E"/>
    <w:rsid w:val="00E70F62"/>
    <w:rsid w:val="00EC5F90"/>
    <w:rsid w:val="00EC6ECE"/>
    <w:rsid w:val="00EE1796"/>
    <w:rsid w:val="00EF4C5D"/>
    <w:rsid w:val="00F05E35"/>
    <w:rsid w:val="00F728AB"/>
    <w:rsid w:val="00F823AE"/>
    <w:rsid w:val="00F83214"/>
    <w:rsid w:val="00F84D43"/>
    <w:rsid w:val="00FC7142"/>
    <w:rsid w:val="00FD177C"/>
    <w:rsid w:val="00FE1DE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table" w:styleId="a6">
    <w:name w:val="Table Grid"/>
    <w:basedOn w:val="a1"/>
    <w:uiPriority w:val="39"/>
    <w:rsid w:val="008F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6D606C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6D606C"/>
    <w:rPr>
      <w:rFonts w:cs="Angsana New"/>
      <w:color w:val="00000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table" w:styleId="a6">
    <w:name w:val="Table Grid"/>
    <w:basedOn w:val="a1"/>
    <w:uiPriority w:val="39"/>
    <w:rsid w:val="008F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6D606C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6D606C"/>
    <w:rPr>
      <w:rFonts w:cs="Angsana New"/>
      <w:color w:val="00000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9D93-38DF-4C38-9A6D-3052F5A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2</Words>
  <Characters>18255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ab</dc:creator>
  <cp:lastModifiedBy>KARUBI-04</cp:lastModifiedBy>
  <cp:revision>2</cp:revision>
  <cp:lastPrinted>2017-03-06T08:44:00Z</cp:lastPrinted>
  <dcterms:created xsi:type="dcterms:W3CDTF">2017-03-08T03:05:00Z</dcterms:created>
  <dcterms:modified xsi:type="dcterms:W3CDTF">2017-03-08T03:05:00Z</dcterms:modified>
</cp:coreProperties>
</file>